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ED" w:rsidRDefault="00B84BE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様式１</w:t>
      </w:r>
    </w:p>
    <w:p w:rsidR="00B84BED" w:rsidRDefault="00B84BED">
      <w:pPr>
        <w:rPr>
          <w:rFonts w:asciiTheme="majorEastAsia" w:eastAsiaTheme="majorEastAsia" w:hAnsiTheme="majorEastAsia"/>
          <w:sz w:val="24"/>
        </w:rPr>
      </w:pPr>
    </w:p>
    <w:p w:rsidR="002514A3" w:rsidRPr="002514A3" w:rsidRDefault="00137808" w:rsidP="002514A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天草ジオパーク</w:t>
      </w:r>
      <w:r w:rsidR="002514A3" w:rsidRPr="002514A3">
        <w:rPr>
          <w:rFonts w:asciiTheme="majorEastAsia" w:eastAsiaTheme="majorEastAsia" w:hAnsiTheme="majorEastAsia" w:hint="eastAsia"/>
          <w:sz w:val="28"/>
        </w:rPr>
        <w:t>見学支援事業　申請書</w:t>
      </w:r>
    </w:p>
    <w:p w:rsidR="002514A3" w:rsidRDefault="002514A3" w:rsidP="002514A3">
      <w:pPr>
        <w:rPr>
          <w:rFonts w:asciiTheme="majorEastAsia" w:eastAsiaTheme="majorEastAsia" w:hAnsiTheme="majorEastAsia"/>
          <w:sz w:val="24"/>
        </w:rPr>
      </w:pPr>
    </w:p>
    <w:p w:rsidR="002514A3" w:rsidRDefault="002514A3" w:rsidP="002514A3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平成　　年　　月　　日　　</w:t>
      </w:r>
    </w:p>
    <w:p w:rsidR="002514A3" w:rsidRDefault="002514A3" w:rsidP="00251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天草ジオパーク推進協議会</w:t>
      </w:r>
    </w:p>
    <w:p w:rsidR="002514A3" w:rsidRDefault="002514A3" w:rsidP="00251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長　中村　五木　様</w:t>
      </w:r>
    </w:p>
    <w:p w:rsidR="002514A3" w:rsidRDefault="002514A3" w:rsidP="002514A3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〒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:rsidR="002514A3" w:rsidRDefault="002514A3" w:rsidP="002514A3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住　所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:rsidR="002514A3" w:rsidRDefault="002514A3" w:rsidP="002514A3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学校名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:rsidR="002514A3" w:rsidRDefault="002514A3" w:rsidP="002514A3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校長名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印　</w:t>
      </w:r>
    </w:p>
    <w:p w:rsidR="001E0985" w:rsidRDefault="001E0985" w:rsidP="001E0985">
      <w:pPr>
        <w:jc w:val="right"/>
        <w:rPr>
          <w:rFonts w:asciiTheme="majorEastAsia" w:eastAsiaTheme="majorEastAsia" w:hAnsiTheme="majorEastAsia"/>
          <w:sz w:val="24"/>
        </w:rPr>
      </w:pPr>
    </w:p>
    <w:p w:rsidR="002514A3" w:rsidRDefault="002514A3" w:rsidP="00251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C10AB">
        <w:rPr>
          <w:rFonts w:asciiTheme="majorEastAsia" w:eastAsiaTheme="majorEastAsia" w:hAnsiTheme="majorEastAsia" w:hint="eastAsia"/>
          <w:sz w:val="24"/>
        </w:rPr>
        <w:t>平成３０</w:t>
      </w:r>
      <w:bookmarkStart w:id="0" w:name="_GoBack"/>
      <w:bookmarkEnd w:id="0"/>
      <w:r w:rsidR="005616AC">
        <w:rPr>
          <w:rFonts w:asciiTheme="majorEastAsia" w:eastAsiaTheme="majorEastAsia" w:hAnsiTheme="majorEastAsia" w:hint="eastAsia"/>
          <w:sz w:val="24"/>
        </w:rPr>
        <w:t>年度</w:t>
      </w:r>
      <w:r w:rsidR="00137808">
        <w:rPr>
          <w:rFonts w:asciiTheme="majorEastAsia" w:eastAsiaTheme="majorEastAsia" w:hAnsiTheme="majorEastAsia" w:hint="eastAsia"/>
          <w:sz w:val="24"/>
        </w:rPr>
        <w:t>天草ジオパーク</w:t>
      </w:r>
      <w:r>
        <w:rPr>
          <w:rFonts w:asciiTheme="majorEastAsia" w:eastAsiaTheme="majorEastAsia" w:hAnsiTheme="majorEastAsia" w:hint="eastAsia"/>
          <w:sz w:val="24"/>
        </w:rPr>
        <w:t>見学支援事業</w:t>
      </w:r>
      <w:r w:rsidR="00137808">
        <w:rPr>
          <w:rFonts w:asciiTheme="majorEastAsia" w:eastAsiaTheme="majorEastAsia" w:hAnsiTheme="majorEastAsia" w:hint="eastAsia"/>
          <w:sz w:val="24"/>
        </w:rPr>
        <w:t>について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191"/>
      </w:tblGrid>
      <w:tr w:rsidR="002514A3" w:rsidTr="00F44D23">
        <w:tc>
          <w:tcPr>
            <w:tcW w:w="1101" w:type="dxa"/>
            <w:vMerge w:val="restart"/>
            <w:vAlign w:val="center"/>
          </w:tcPr>
          <w:p w:rsidR="002514A3" w:rsidRDefault="002514A3" w:rsidP="00251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</w:t>
            </w:r>
          </w:p>
          <w:p w:rsidR="002514A3" w:rsidRDefault="002514A3" w:rsidP="00251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</w:t>
            </w:r>
          </w:p>
          <w:p w:rsidR="002514A3" w:rsidRDefault="002514A3" w:rsidP="00251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2976" w:type="dxa"/>
            <w:vAlign w:val="center"/>
          </w:tcPr>
          <w:p w:rsidR="002514A3" w:rsidRDefault="002514A3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対象者</w:t>
            </w:r>
            <w:r w:rsidR="000114AA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732E2"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r w:rsidR="000114AA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5191" w:type="dxa"/>
            <w:vAlign w:val="center"/>
          </w:tcPr>
          <w:p w:rsidR="002514A3" w:rsidRDefault="00B84BED" w:rsidP="000114AA">
            <w:pPr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○年生　</w:t>
            </w:r>
            <w:r w:rsidR="000114AA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クラス　</w:t>
            </w:r>
            <w:r w:rsidR="00D44D5E">
              <w:rPr>
                <w:rFonts w:asciiTheme="majorEastAsia" w:eastAsiaTheme="majorEastAsia" w:hAnsiTheme="majorEastAsia" w:hint="eastAsia"/>
                <w:sz w:val="24"/>
              </w:rPr>
              <w:t>児童生徒</w:t>
            </w:r>
            <w:r w:rsidR="000114AA">
              <w:rPr>
                <w:rFonts w:asciiTheme="majorEastAsia" w:eastAsiaTheme="majorEastAsia" w:hAnsiTheme="majorEastAsia" w:hint="eastAsia"/>
                <w:sz w:val="24"/>
              </w:rPr>
              <w:t>○人</w:t>
            </w:r>
          </w:p>
          <w:p w:rsidR="00D44D5E" w:rsidRPr="00D44D5E" w:rsidRDefault="00D44D5E" w:rsidP="000114AA">
            <w:pPr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教職員○人</w:t>
            </w:r>
            <w:r w:rsidR="00070F21" w:rsidRPr="00070F21">
              <w:rPr>
                <w:rFonts w:asciiTheme="majorEastAsia" w:eastAsiaTheme="majorEastAsia" w:hAnsiTheme="majorEastAsia" w:hint="eastAsia"/>
                <w:sz w:val="24"/>
              </w:rPr>
              <w:t>・その他○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2514A3" w:rsidTr="00F44D23">
        <w:tc>
          <w:tcPr>
            <w:tcW w:w="1101" w:type="dxa"/>
            <w:vMerge/>
          </w:tcPr>
          <w:p w:rsidR="002514A3" w:rsidRDefault="002514A3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2514A3" w:rsidRDefault="00137808" w:rsidP="0013780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前学習日時</w:t>
            </w:r>
          </w:p>
        </w:tc>
        <w:tc>
          <w:tcPr>
            <w:tcW w:w="5191" w:type="dxa"/>
            <w:vAlign w:val="center"/>
          </w:tcPr>
          <w:p w:rsidR="00137808" w:rsidRDefault="000114AA" w:rsidP="000114AA">
            <w:pPr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平成○年○月○日</w:t>
            </w:r>
          </w:p>
          <w:p w:rsidR="002514A3" w:rsidRDefault="00137808" w:rsidP="000114AA">
            <w:pPr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時○分～○時○分</w:t>
            </w:r>
          </w:p>
        </w:tc>
      </w:tr>
      <w:tr w:rsidR="002514A3" w:rsidTr="00F44D23">
        <w:tc>
          <w:tcPr>
            <w:tcW w:w="1101" w:type="dxa"/>
            <w:vMerge/>
          </w:tcPr>
          <w:p w:rsidR="002514A3" w:rsidRDefault="002514A3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2514A3" w:rsidRDefault="002514A3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見学希望日</w:t>
            </w:r>
          </w:p>
        </w:tc>
        <w:tc>
          <w:tcPr>
            <w:tcW w:w="5191" w:type="dxa"/>
            <w:vAlign w:val="center"/>
          </w:tcPr>
          <w:p w:rsidR="000114AA" w:rsidRDefault="000114AA" w:rsidP="000114A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平成○年○月○日</w:t>
            </w:r>
          </w:p>
        </w:tc>
      </w:tr>
      <w:tr w:rsidR="002514A3" w:rsidTr="00F44D23">
        <w:trPr>
          <w:trHeight w:val="870"/>
        </w:trPr>
        <w:tc>
          <w:tcPr>
            <w:tcW w:w="1101" w:type="dxa"/>
            <w:vMerge/>
          </w:tcPr>
          <w:p w:rsidR="002514A3" w:rsidRDefault="002514A3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2514A3" w:rsidRDefault="00B732E2" w:rsidP="0013780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見学場所</w:t>
            </w:r>
            <w:r w:rsidR="00137808">
              <w:rPr>
                <w:rFonts w:asciiTheme="majorEastAsia" w:eastAsiaTheme="majorEastAsia" w:hAnsiTheme="majorEastAsia" w:hint="eastAsia"/>
                <w:sz w:val="24"/>
              </w:rPr>
              <w:t>（「見どころ」）</w:t>
            </w:r>
          </w:p>
        </w:tc>
        <w:tc>
          <w:tcPr>
            <w:tcW w:w="5191" w:type="dxa"/>
            <w:vAlign w:val="center"/>
          </w:tcPr>
          <w:p w:rsidR="002514A3" w:rsidRDefault="002514A3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4BED" w:rsidTr="00F44D23">
        <w:trPr>
          <w:trHeight w:val="840"/>
        </w:trPr>
        <w:tc>
          <w:tcPr>
            <w:tcW w:w="4077" w:type="dxa"/>
            <w:gridSpan w:val="2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なぜ本事業に応募しましたか</w:t>
            </w:r>
          </w:p>
          <w:p w:rsidR="00645040" w:rsidRPr="00645040" w:rsidRDefault="00645040" w:rsidP="00B84BED">
            <w:pPr>
              <w:rPr>
                <w:rFonts w:asciiTheme="majorEastAsia" w:eastAsiaTheme="majorEastAsia" w:hAnsiTheme="majorEastAsia"/>
              </w:rPr>
            </w:pPr>
            <w:r w:rsidRPr="00645040">
              <w:rPr>
                <w:rFonts w:asciiTheme="majorEastAsia" w:eastAsiaTheme="majorEastAsia" w:hAnsiTheme="majorEastAsia" w:hint="eastAsia"/>
                <w:sz w:val="20"/>
              </w:rPr>
              <w:t>(例えば「○○の授業で活用するため」など、ご記入ください）</w:t>
            </w:r>
          </w:p>
        </w:tc>
        <w:tc>
          <w:tcPr>
            <w:tcW w:w="5191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4BED" w:rsidTr="00F44D23">
        <w:tc>
          <w:tcPr>
            <w:tcW w:w="4077" w:type="dxa"/>
            <w:gridSpan w:val="2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これまでにジオパークについて学習する機会はありましたか</w:t>
            </w:r>
          </w:p>
        </w:tc>
        <w:tc>
          <w:tcPr>
            <w:tcW w:w="5191" w:type="dxa"/>
            <w:vAlign w:val="center"/>
          </w:tcPr>
          <w:p w:rsidR="00B84BED" w:rsidRDefault="000114AA" w:rsidP="001378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る　・　ない</w:t>
            </w:r>
          </w:p>
        </w:tc>
      </w:tr>
      <w:tr w:rsidR="00B84BED" w:rsidTr="00F44D23">
        <w:tc>
          <w:tcPr>
            <w:tcW w:w="1101" w:type="dxa"/>
            <w:vMerge w:val="restart"/>
            <w:vAlign w:val="center"/>
          </w:tcPr>
          <w:p w:rsidR="00B84BED" w:rsidRDefault="00B84BED" w:rsidP="00B84B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  <w:p w:rsidR="00B84BED" w:rsidRDefault="00B84BED" w:rsidP="00B84B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2976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5191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4BED" w:rsidTr="00F44D23">
        <w:tc>
          <w:tcPr>
            <w:tcW w:w="1101" w:type="dxa"/>
            <w:vMerge/>
          </w:tcPr>
          <w:p w:rsidR="00B84BED" w:rsidRDefault="00B84BED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191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4BED" w:rsidTr="00F44D23">
        <w:tc>
          <w:tcPr>
            <w:tcW w:w="1101" w:type="dxa"/>
            <w:vMerge/>
          </w:tcPr>
          <w:p w:rsidR="00B84BED" w:rsidRDefault="00B84BED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5191" w:type="dxa"/>
            <w:vAlign w:val="center"/>
          </w:tcPr>
          <w:p w:rsidR="00B84BED" w:rsidRDefault="000114AA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EL　　　　　　　FAX</w:t>
            </w:r>
          </w:p>
        </w:tc>
      </w:tr>
      <w:tr w:rsidR="00B84BED" w:rsidTr="00F44D23">
        <w:tc>
          <w:tcPr>
            <w:tcW w:w="1101" w:type="dxa"/>
            <w:vMerge/>
          </w:tcPr>
          <w:p w:rsidR="00B84BED" w:rsidRDefault="00B84BED" w:rsidP="00251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5191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4BED" w:rsidTr="002E4CC2">
        <w:trPr>
          <w:trHeight w:val="862"/>
        </w:trPr>
        <w:tc>
          <w:tcPr>
            <w:tcW w:w="4077" w:type="dxa"/>
            <w:gridSpan w:val="2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特記事項</w:t>
            </w:r>
          </w:p>
        </w:tc>
        <w:tc>
          <w:tcPr>
            <w:tcW w:w="5191" w:type="dxa"/>
            <w:vAlign w:val="center"/>
          </w:tcPr>
          <w:p w:rsidR="00B84BED" w:rsidRDefault="00B84BED" w:rsidP="00B84B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514A3" w:rsidRDefault="00D53795" w:rsidP="00B84BED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助成に関わる見積書を添付してください。</w:t>
      </w:r>
    </w:p>
    <w:p w:rsidR="00D53795" w:rsidRDefault="00D53795" w:rsidP="00B84BED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実施要項２(１)</w:t>
      </w:r>
      <w:r w:rsidR="00AF1910">
        <w:rPr>
          <w:rFonts w:asciiTheme="majorEastAsia" w:eastAsiaTheme="majorEastAsia" w:hAnsiTheme="majorEastAsia" w:hint="eastAsia"/>
          <w:sz w:val="22"/>
        </w:rPr>
        <w:t>②の団体については、教育</w:t>
      </w:r>
      <w:r>
        <w:rPr>
          <w:rFonts w:asciiTheme="majorEastAsia" w:eastAsiaTheme="majorEastAsia" w:hAnsiTheme="majorEastAsia" w:hint="eastAsia"/>
          <w:sz w:val="22"/>
        </w:rPr>
        <w:t>旅行の計画書を添付してください。</w:t>
      </w:r>
    </w:p>
    <w:p w:rsidR="001E0985" w:rsidRDefault="001E0985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44D5E" w:rsidRDefault="00D44D5E" w:rsidP="001E0985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様式３</w:t>
      </w:r>
    </w:p>
    <w:p w:rsidR="00D44D5E" w:rsidRDefault="00D44D5E" w:rsidP="00D44D5E">
      <w:pPr>
        <w:rPr>
          <w:rFonts w:asciiTheme="majorEastAsia" w:eastAsiaTheme="majorEastAsia" w:hAnsiTheme="majorEastAsia"/>
          <w:sz w:val="24"/>
        </w:rPr>
      </w:pPr>
    </w:p>
    <w:p w:rsidR="00D44D5E" w:rsidRPr="002514A3" w:rsidRDefault="00137808" w:rsidP="00D44D5E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天草ジオパーク</w:t>
      </w:r>
      <w:r w:rsidR="00D44D5E">
        <w:rPr>
          <w:rFonts w:asciiTheme="majorEastAsia" w:eastAsiaTheme="majorEastAsia" w:hAnsiTheme="majorEastAsia" w:hint="eastAsia"/>
          <w:sz w:val="28"/>
        </w:rPr>
        <w:t>見学支援事業　実施報告</w:t>
      </w:r>
      <w:r w:rsidR="00D44D5E" w:rsidRPr="002514A3">
        <w:rPr>
          <w:rFonts w:asciiTheme="majorEastAsia" w:eastAsiaTheme="majorEastAsia" w:hAnsiTheme="majorEastAsia" w:hint="eastAsia"/>
          <w:sz w:val="28"/>
        </w:rPr>
        <w:t>書</w:t>
      </w:r>
    </w:p>
    <w:p w:rsidR="00D44D5E" w:rsidRPr="00137808" w:rsidRDefault="00D44D5E" w:rsidP="00D44D5E">
      <w:pPr>
        <w:rPr>
          <w:rFonts w:asciiTheme="majorEastAsia" w:eastAsiaTheme="majorEastAsia" w:hAnsiTheme="majorEastAsia"/>
          <w:sz w:val="24"/>
        </w:rPr>
      </w:pPr>
    </w:p>
    <w:p w:rsidR="00D44D5E" w:rsidRDefault="00D44D5E" w:rsidP="00D44D5E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平成　　年　　月　　日　　</w:t>
      </w:r>
    </w:p>
    <w:p w:rsidR="00D44D5E" w:rsidRDefault="00D44D5E" w:rsidP="00D44D5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天草ジオパーク推進協議会</w:t>
      </w:r>
    </w:p>
    <w:p w:rsidR="00D44D5E" w:rsidRDefault="00D44D5E" w:rsidP="00D44D5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長　中村　五木　様</w:t>
      </w:r>
    </w:p>
    <w:p w:rsidR="00D44D5E" w:rsidRDefault="00D44D5E" w:rsidP="00D44D5E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〒　　　　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D44D5E" w:rsidRDefault="00D44D5E" w:rsidP="00D44D5E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住　所　　　　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D44D5E" w:rsidRDefault="00D44D5E" w:rsidP="00D44D5E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学校名　　　　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D44D5E" w:rsidRDefault="00D44D5E" w:rsidP="00D44D5E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校長名　　　　　　　　</w:t>
      </w:r>
      <w:r w:rsidR="00F44D2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印　</w:t>
      </w:r>
    </w:p>
    <w:p w:rsidR="001E0985" w:rsidRDefault="001E0985" w:rsidP="001E0985">
      <w:pPr>
        <w:jc w:val="right"/>
        <w:rPr>
          <w:rFonts w:asciiTheme="majorEastAsia" w:eastAsiaTheme="majorEastAsia" w:hAnsiTheme="majorEastAsia"/>
          <w:sz w:val="24"/>
        </w:rPr>
      </w:pPr>
    </w:p>
    <w:p w:rsidR="00D44D5E" w:rsidRDefault="00D44D5E" w:rsidP="00D44D5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平成○年○月○日付けで助成決定通知のあった事業活動が終了したので、次のとおり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198"/>
      </w:tblGrid>
      <w:tr w:rsidR="00F44D23" w:rsidTr="00645040">
        <w:trPr>
          <w:trHeight w:val="762"/>
        </w:trPr>
        <w:tc>
          <w:tcPr>
            <w:tcW w:w="2235" w:type="dxa"/>
            <w:vAlign w:val="center"/>
          </w:tcPr>
          <w:p w:rsidR="008D7655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="00F44D23">
              <w:rPr>
                <w:rFonts w:asciiTheme="majorEastAsia" w:eastAsiaTheme="majorEastAsia" w:hAnsiTheme="majorEastAsia" w:hint="eastAsia"/>
                <w:sz w:val="24"/>
              </w:rPr>
              <w:t>対象者</w:t>
            </w:r>
          </w:p>
          <w:p w:rsidR="00F44D23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732E2"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r w:rsidR="00F44D23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7033" w:type="dxa"/>
            <w:gridSpan w:val="2"/>
            <w:vAlign w:val="center"/>
          </w:tcPr>
          <w:p w:rsidR="00F44D23" w:rsidRDefault="00F44D23" w:rsidP="00B21AE1">
            <w:pPr>
              <w:spacing w:line="0" w:lineRule="atLeast"/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年生　○クラス　児童生徒○人</w:t>
            </w:r>
          </w:p>
          <w:p w:rsidR="00F44D23" w:rsidRPr="00F44D23" w:rsidRDefault="00F44D23" w:rsidP="00B21AE1">
            <w:pPr>
              <w:spacing w:line="0" w:lineRule="atLeast"/>
              <w:ind w:firstLineChars="100" w:firstLine="27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教職員○人</w:t>
            </w:r>
            <w:r w:rsidR="00070F21" w:rsidRPr="00070F21">
              <w:rPr>
                <w:rFonts w:asciiTheme="majorEastAsia" w:eastAsiaTheme="majorEastAsia" w:hAnsiTheme="majorEastAsia" w:hint="eastAsia"/>
                <w:sz w:val="24"/>
              </w:rPr>
              <w:t>・その他○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F44D23" w:rsidTr="00645040">
        <w:trPr>
          <w:trHeight w:val="844"/>
        </w:trPr>
        <w:tc>
          <w:tcPr>
            <w:tcW w:w="2235" w:type="dxa"/>
            <w:vAlign w:val="center"/>
          </w:tcPr>
          <w:p w:rsidR="00B21AE1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前学習実施</w:t>
            </w:r>
          </w:p>
          <w:p w:rsidR="00F44D23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日時</w:t>
            </w:r>
            <w:r w:rsidR="008D765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講師</w:t>
            </w:r>
          </w:p>
        </w:tc>
        <w:tc>
          <w:tcPr>
            <w:tcW w:w="7033" w:type="dxa"/>
            <w:gridSpan w:val="2"/>
            <w:vAlign w:val="center"/>
          </w:tcPr>
          <w:p w:rsidR="00F44D23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平成○年○月○日　○時○分～○時○分</w:t>
            </w:r>
          </w:p>
          <w:p w:rsidR="00F44D23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師：</w:t>
            </w:r>
          </w:p>
        </w:tc>
      </w:tr>
      <w:tr w:rsidR="00F44D23" w:rsidTr="00B21AE1">
        <w:trPr>
          <w:trHeight w:val="1401"/>
        </w:trPr>
        <w:tc>
          <w:tcPr>
            <w:tcW w:w="2235" w:type="dxa"/>
            <w:vAlign w:val="center"/>
          </w:tcPr>
          <w:p w:rsidR="00F44D23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見学日時</w:t>
            </w:r>
            <w:r w:rsidR="008D7655">
              <w:rPr>
                <w:rFonts w:asciiTheme="majorEastAsia" w:eastAsiaTheme="majorEastAsia" w:hAnsiTheme="majorEastAsia" w:hint="eastAsia"/>
                <w:sz w:val="24"/>
              </w:rPr>
              <w:t>・講師</w:t>
            </w:r>
          </w:p>
          <w:p w:rsidR="00F44D23" w:rsidRDefault="00B21AE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137808">
              <w:rPr>
                <w:rFonts w:asciiTheme="majorEastAsia" w:eastAsiaTheme="majorEastAsia" w:hAnsiTheme="majorEastAsia" w:hint="eastAsia"/>
                <w:sz w:val="24"/>
              </w:rPr>
              <w:t>見学</w:t>
            </w:r>
            <w:r w:rsidR="00B732E2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033" w:type="dxa"/>
            <w:gridSpan w:val="2"/>
            <w:vAlign w:val="center"/>
          </w:tcPr>
          <w:p w:rsidR="00F44D23" w:rsidRDefault="00F44D23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平成○年○月○日　○時○分～○時○分</w:t>
            </w:r>
          </w:p>
          <w:p w:rsidR="00F44D23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師</w:t>
            </w:r>
            <w:r w:rsidR="00F44D23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:rsidR="00F44D23" w:rsidRDefault="00B732E2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見学場所</w:t>
            </w:r>
            <w:r w:rsidR="00137808">
              <w:rPr>
                <w:rFonts w:asciiTheme="majorEastAsia" w:eastAsiaTheme="majorEastAsia" w:hAnsiTheme="majorEastAsia" w:hint="eastAsia"/>
                <w:sz w:val="24"/>
              </w:rPr>
              <w:t>（「見どころ」）</w:t>
            </w:r>
            <w:r w:rsidR="00F44D23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</w:tr>
      <w:tr w:rsidR="00D44D5E" w:rsidTr="00B21AE1">
        <w:trPr>
          <w:trHeight w:val="3803"/>
        </w:trPr>
        <w:tc>
          <w:tcPr>
            <w:tcW w:w="2235" w:type="dxa"/>
            <w:vAlign w:val="center"/>
          </w:tcPr>
          <w:p w:rsidR="00B21AE1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報告</w:t>
            </w:r>
          </w:p>
        </w:tc>
        <w:tc>
          <w:tcPr>
            <w:tcW w:w="7033" w:type="dxa"/>
            <w:gridSpan w:val="2"/>
            <w:vAlign w:val="center"/>
          </w:tcPr>
          <w:p w:rsidR="00D44D5E" w:rsidRDefault="00070F2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</w:t>
            </w:r>
            <w:r w:rsidR="008D7655">
              <w:rPr>
                <w:rFonts w:asciiTheme="majorEastAsia" w:eastAsiaTheme="majorEastAsia" w:hAnsiTheme="majorEastAsia" w:hint="eastAsia"/>
                <w:sz w:val="24"/>
              </w:rPr>
              <w:t>活動内容</w:t>
            </w:r>
          </w:p>
          <w:p w:rsidR="008D7655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F41BE" w:rsidRDefault="002F41BE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B21AE1" w:rsidRDefault="00B21AE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645040" w:rsidRDefault="00645040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8D7655" w:rsidRDefault="00070F2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</w:t>
            </w:r>
            <w:r w:rsidR="008D7655">
              <w:rPr>
                <w:rFonts w:asciiTheme="majorEastAsia" w:eastAsiaTheme="majorEastAsia" w:hAnsiTheme="majorEastAsia" w:hint="eastAsia"/>
                <w:sz w:val="24"/>
              </w:rPr>
              <w:t>児童生徒の反応</w:t>
            </w:r>
          </w:p>
          <w:p w:rsidR="008D7655" w:rsidRPr="00070F21" w:rsidRDefault="008D7655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F41BE" w:rsidRDefault="002F41BE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B21AE1" w:rsidRDefault="00B21AE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645040" w:rsidRDefault="00645040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8D7655" w:rsidRDefault="00070F2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</w:t>
            </w:r>
            <w:r w:rsidR="008D7655">
              <w:rPr>
                <w:rFonts w:asciiTheme="majorEastAsia" w:eastAsiaTheme="majorEastAsia" w:hAnsiTheme="majorEastAsia" w:hint="eastAsia"/>
                <w:sz w:val="24"/>
              </w:rPr>
              <w:t>感想・意見等</w:t>
            </w:r>
          </w:p>
          <w:p w:rsidR="00B21AE1" w:rsidRDefault="00B21AE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F41BE" w:rsidRDefault="002F41BE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B21AE1" w:rsidRDefault="00B21AE1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645040" w:rsidRDefault="00645040" w:rsidP="00B21AE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44D5E" w:rsidTr="00137808">
        <w:tc>
          <w:tcPr>
            <w:tcW w:w="5070" w:type="dxa"/>
            <w:gridSpan w:val="2"/>
            <w:vAlign w:val="center"/>
          </w:tcPr>
          <w:p w:rsidR="008D7655" w:rsidRDefault="008D7655" w:rsidP="00137808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見学に要した費用</w:t>
            </w:r>
            <w:r w:rsidR="00137808">
              <w:rPr>
                <w:rFonts w:asciiTheme="majorEastAsia" w:eastAsiaTheme="majorEastAsia" w:hAnsiTheme="majorEastAsia" w:hint="eastAsia"/>
                <w:sz w:val="24"/>
              </w:rPr>
              <w:t>（バス・船舶等使用</w:t>
            </w:r>
            <w:r w:rsidRPr="00B21AE1">
              <w:rPr>
                <w:rFonts w:asciiTheme="majorEastAsia" w:eastAsiaTheme="majorEastAsia" w:hAnsiTheme="majorEastAsia" w:hint="eastAsia"/>
                <w:sz w:val="24"/>
              </w:rPr>
              <w:t>料、有料道路使用料、</w:t>
            </w:r>
            <w:r w:rsidR="00137808">
              <w:rPr>
                <w:rFonts w:asciiTheme="majorEastAsia" w:eastAsiaTheme="majorEastAsia" w:hAnsiTheme="majorEastAsia" w:hint="eastAsia"/>
                <w:sz w:val="24"/>
              </w:rPr>
              <w:t>ガイド料、</w:t>
            </w:r>
            <w:r w:rsidRPr="00B21AE1">
              <w:rPr>
                <w:rFonts w:asciiTheme="majorEastAsia" w:eastAsiaTheme="majorEastAsia" w:hAnsiTheme="majorEastAsia" w:hint="eastAsia"/>
                <w:sz w:val="24"/>
              </w:rPr>
              <w:t>税込)</w:t>
            </w:r>
          </w:p>
        </w:tc>
        <w:tc>
          <w:tcPr>
            <w:tcW w:w="4198" w:type="dxa"/>
            <w:vAlign w:val="center"/>
          </w:tcPr>
          <w:p w:rsidR="00D44D5E" w:rsidRDefault="008D7655" w:rsidP="00B21A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9429E7" w:rsidRDefault="00D44D5E" w:rsidP="00B21AE1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B84BED">
        <w:rPr>
          <w:rFonts w:asciiTheme="majorEastAsia" w:eastAsiaTheme="majorEastAsia" w:hAnsiTheme="majorEastAsia" w:hint="eastAsia"/>
          <w:sz w:val="22"/>
        </w:rPr>
        <w:t>※</w:t>
      </w:r>
      <w:r w:rsidR="00B21AE1">
        <w:rPr>
          <w:rFonts w:asciiTheme="majorEastAsia" w:eastAsiaTheme="majorEastAsia" w:hAnsiTheme="majorEastAsia" w:hint="eastAsia"/>
          <w:sz w:val="22"/>
        </w:rPr>
        <w:t>実施状況の分かる写真を添付してください。</w:t>
      </w:r>
    </w:p>
    <w:p w:rsidR="001E0985" w:rsidRPr="00645040" w:rsidRDefault="00D53795" w:rsidP="00D53795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助成に関わる請求書を添付してください。</w:t>
      </w:r>
    </w:p>
    <w:sectPr w:rsidR="001E0985" w:rsidRPr="00645040" w:rsidSect="001E0985">
      <w:headerReference w:type="default" r:id="rId7"/>
      <w:pgSz w:w="11906" w:h="16838" w:code="9"/>
      <w:pgMar w:top="1418" w:right="1418" w:bottom="567" w:left="1418" w:header="1134" w:footer="567" w:gutter="0"/>
      <w:cols w:space="425"/>
      <w:docGrid w:type="linesAndChars" w:linePitch="420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0F" w:rsidRDefault="0021310F" w:rsidP="002514A3">
      <w:r>
        <w:separator/>
      </w:r>
    </w:p>
  </w:endnote>
  <w:endnote w:type="continuationSeparator" w:id="0">
    <w:p w:rsidR="0021310F" w:rsidRDefault="0021310F" w:rsidP="0025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0F" w:rsidRDefault="0021310F" w:rsidP="002514A3">
      <w:r>
        <w:separator/>
      </w:r>
    </w:p>
  </w:footnote>
  <w:footnote w:type="continuationSeparator" w:id="0">
    <w:p w:rsidR="0021310F" w:rsidRDefault="0021310F" w:rsidP="0025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A3" w:rsidRDefault="002514A3">
    <w:pPr>
      <w:pStyle w:val="a3"/>
    </w:pPr>
    <w:r>
      <w:rPr>
        <w:rFonts w:hint="eastAsia"/>
      </w:rPr>
      <w:t>(</w:t>
    </w:r>
    <w:r w:rsidR="00137808">
      <w:rPr>
        <w:rFonts w:hint="eastAsia"/>
      </w:rPr>
      <w:t>天草ジオパーク</w:t>
    </w:r>
    <w:r>
      <w:rPr>
        <w:rFonts w:hint="eastAsia"/>
      </w:rPr>
      <w:t>見学支援事業</w:t>
    </w:r>
    <w:r w:rsidR="00B84BED">
      <w:rPr>
        <w:rFonts w:hint="eastAsia"/>
      </w:rPr>
      <w:t>関係様式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4A3"/>
    <w:rsid w:val="000007DF"/>
    <w:rsid w:val="000009B5"/>
    <w:rsid w:val="00000BEF"/>
    <w:rsid w:val="00000ECE"/>
    <w:rsid w:val="00001921"/>
    <w:rsid w:val="00002399"/>
    <w:rsid w:val="00002679"/>
    <w:rsid w:val="00002E8E"/>
    <w:rsid w:val="000036A0"/>
    <w:rsid w:val="00003D56"/>
    <w:rsid w:val="000042EF"/>
    <w:rsid w:val="00004F54"/>
    <w:rsid w:val="00005911"/>
    <w:rsid w:val="00005E76"/>
    <w:rsid w:val="00006000"/>
    <w:rsid w:val="00006FBD"/>
    <w:rsid w:val="000076F5"/>
    <w:rsid w:val="000077A3"/>
    <w:rsid w:val="00007AAE"/>
    <w:rsid w:val="00007BD3"/>
    <w:rsid w:val="00007F1F"/>
    <w:rsid w:val="000103C3"/>
    <w:rsid w:val="00010AB8"/>
    <w:rsid w:val="00010B63"/>
    <w:rsid w:val="00010D8A"/>
    <w:rsid w:val="0001141C"/>
    <w:rsid w:val="000114AA"/>
    <w:rsid w:val="00012564"/>
    <w:rsid w:val="00012568"/>
    <w:rsid w:val="00012895"/>
    <w:rsid w:val="00012F73"/>
    <w:rsid w:val="00013122"/>
    <w:rsid w:val="0001314A"/>
    <w:rsid w:val="000138A4"/>
    <w:rsid w:val="00013C7C"/>
    <w:rsid w:val="00014580"/>
    <w:rsid w:val="000145A0"/>
    <w:rsid w:val="000145B4"/>
    <w:rsid w:val="00014651"/>
    <w:rsid w:val="000151DC"/>
    <w:rsid w:val="00015426"/>
    <w:rsid w:val="000158ED"/>
    <w:rsid w:val="00016709"/>
    <w:rsid w:val="00016CC6"/>
    <w:rsid w:val="0001708C"/>
    <w:rsid w:val="000172A9"/>
    <w:rsid w:val="00017951"/>
    <w:rsid w:val="00017AC6"/>
    <w:rsid w:val="000200FE"/>
    <w:rsid w:val="000205F5"/>
    <w:rsid w:val="000216AD"/>
    <w:rsid w:val="0002227F"/>
    <w:rsid w:val="00022395"/>
    <w:rsid w:val="00022EBE"/>
    <w:rsid w:val="00023050"/>
    <w:rsid w:val="0002340D"/>
    <w:rsid w:val="000245D1"/>
    <w:rsid w:val="0002495A"/>
    <w:rsid w:val="00024F8E"/>
    <w:rsid w:val="00025087"/>
    <w:rsid w:val="00025C31"/>
    <w:rsid w:val="000265FB"/>
    <w:rsid w:val="00026EE8"/>
    <w:rsid w:val="00026FD1"/>
    <w:rsid w:val="000275C8"/>
    <w:rsid w:val="00027AEB"/>
    <w:rsid w:val="00030448"/>
    <w:rsid w:val="000306FB"/>
    <w:rsid w:val="00031A36"/>
    <w:rsid w:val="000328D6"/>
    <w:rsid w:val="00032988"/>
    <w:rsid w:val="00032C44"/>
    <w:rsid w:val="00032CFF"/>
    <w:rsid w:val="0003313C"/>
    <w:rsid w:val="000358C4"/>
    <w:rsid w:val="000359CF"/>
    <w:rsid w:val="00036379"/>
    <w:rsid w:val="0003664D"/>
    <w:rsid w:val="00036885"/>
    <w:rsid w:val="00037850"/>
    <w:rsid w:val="00037922"/>
    <w:rsid w:val="00037F21"/>
    <w:rsid w:val="0004097D"/>
    <w:rsid w:val="000410F2"/>
    <w:rsid w:val="000418CE"/>
    <w:rsid w:val="000420C5"/>
    <w:rsid w:val="000438DE"/>
    <w:rsid w:val="00043C51"/>
    <w:rsid w:val="00044016"/>
    <w:rsid w:val="00044879"/>
    <w:rsid w:val="00044913"/>
    <w:rsid w:val="00045004"/>
    <w:rsid w:val="0004506A"/>
    <w:rsid w:val="00045E45"/>
    <w:rsid w:val="00046351"/>
    <w:rsid w:val="0004658A"/>
    <w:rsid w:val="00047E0C"/>
    <w:rsid w:val="000501DA"/>
    <w:rsid w:val="000506E3"/>
    <w:rsid w:val="00050E07"/>
    <w:rsid w:val="00050F3D"/>
    <w:rsid w:val="0005120F"/>
    <w:rsid w:val="000514ED"/>
    <w:rsid w:val="000516B4"/>
    <w:rsid w:val="000528A3"/>
    <w:rsid w:val="000533B2"/>
    <w:rsid w:val="000533F0"/>
    <w:rsid w:val="00053558"/>
    <w:rsid w:val="0005415E"/>
    <w:rsid w:val="00054E53"/>
    <w:rsid w:val="0005520C"/>
    <w:rsid w:val="0005574D"/>
    <w:rsid w:val="00055A63"/>
    <w:rsid w:val="00055F0A"/>
    <w:rsid w:val="000567F2"/>
    <w:rsid w:val="00056AA9"/>
    <w:rsid w:val="00056EDE"/>
    <w:rsid w:val="000579BB"/>
    <w:rsid w:val="00060629"/>
    <w:rsid w:val="00060768"/>
    <w:rsid w:val="00061BF3"/>
    <w:rsid w:val="00061C30"/>
    <w:rsid w:val="00062749"/>
    <w:rsid w:val="00062A34"/>
    <w:rsid w:val="00062A89"/>
    <w:rsid w:val="000638DC"/>
    <w:rsid w:val="000660D0"/>
    <w:rsid w:val="0006646C"/>
    <w:rsid w:val="0006646E"/>
    <w:rsid w:val="00066499"/>
    <w:rsid w:val="000666DF"/>
    <w:rsid w:val="00066744"/>
    <w:rsid w:val="00066CD4"/>
    <w:rsid w:val="00067A6A"/>
    <w:rsid w:val="00067C0D"/>
    <w:rsid w:val="00070330"/>
    <w:rsid w:val="00070721"/>
    <w:rsid w:val="00070D7A"/>
    <w:rsid w:val="00070F21"/>
    <w:rsid w:val="000714B6"/>
    <w:rsid w:val="000714E2"/>
    <w:rsid w:val="000716FE"/>
    <w:rsid w:val="00071CBA"/>
    <w:rsid w:val="0007214B"/>
    <w:rsid w:val="0007244C"/>
    <w:rsid w:val="000726F0"/>
    <w:rsid w:val="000731B3"/>
    <w:rsid w:val="000753D1"/>
    <w:rsid w:val="000753DC"/>
    <w:rsid w:val="00075C2B"/>
    <w:rsid w:val="000760B9"/>
    <w:rsid w:val="00076427"/>
    <w:rsid w:val="000774E8"/>
    <w:rsid w:val="0007755D"/>
    <w:rsid w:val="000779F0"/>
    <w:rsid w:val="000805EF"/>
    <w:rsid w:val="00080A7C"/>
    <w:rsid w:val="00080FD2"/>
    <w:rsid w:val="0008167D"/>
    <w:rsid w:val="000817EE"/>
    <w:rsid w:val="00081937"/>
    <w:rsid w:val="00081F32"/>
    <w:rsid w:val="000821CB"/>
    <w:rsid w:val="0008244E"/>
    <w:rsid w:val="000828E4"/>
    <w:rsid w:val="00082C6A"/>
    <w:rsid w:val="00082F15"/>
    <w:rsid w:val="0008332E"/>
    <w:rsid w:val="000837A3"/>
    <w:rsid w:val="0008468C"/>
    <w:rsid w:val="00084AFC"/>
    <w:rsid w:val="00084B42"/>
    <w:rsid w:val="0008504D"/>
    <w:rsid w:val="00085A9F"/>
    <w:rsid w:val="00085F91"/>
    <w:rsid w:val="00086C0F"/>
    <w:rsid w:val="00086FC5"/>
    <w:rsid w:val="00087437"/>
    <w:rsid w:val="000876DE"/>
    <w:rsid w:val="00090514"/>
    <w:rsid w:val="000914CF"/>
    <w:rsid w:val="00091D83"/>
    <w:rsid w:val="0009301E"/>
    <w:rsid w:val="00093073"/>
    <w:rsid w:val="0009407A"/>
    <w:rsid w:val="00094E61"/>
    <w:rsid w:val="00095BE0"/>
    <w:rsid w:val="00096A9C"/>
    <w:rsid w:val="00096E5A"/>
    <w:rsid w:val="00096E61"/>
    <w:rsid w:val="0009724D"/>
    <w:rsid w:val="000976FD"/>
    <w:rsid w:val="00097D49"/>
    <w:rsid w:val="000A02CE"/>
    <w:rsid w:val="000A162B"/>
    <w:rsid w:val="000A165F"/>
    <w:rsid w:val="000A1FFC"/>
    <w:rsid w:val="000A2631"/>
    <w:rsid w:val="000A2876"/>
    <w:rsid w:val="000A28BF"/>
    <w:rsid w:val="000A382B"/>
    <w:rsid w:val="000A3E28"/>
    <w:rsid w:val="000A51E4"/>
    <w:rsid w:val="000A5C9D"/>
    <w:rsid w:val="000A5DD4"/>
    <w:rsid w:val="000A62C2"/>
    <w:rsid w:val="000A6776"/>
    <w:rsid w:val="000A6D7B"/>
    <w:rsid w:val="000A711E"/>
    <w:rsid w:val="000A7188"/>
    <w:rsid w:val="000A761B"/>
    <w:rsid w:val="000A76FA"/>
    <w:rsid w:val="000A7A9A"/>
    <w:rsid w:val="000B026B"/>
    <w:rsid w:val="000B0638"/>
    <w:rsid w:val="000B0DAF"/>
    <w:rsid w:val="000B141B"/>
    <w:rsid w:val="000B1494"/>
    <w:rsid w:val="000B14B6"/>
    <w:rsid w:val="000B1CC3"/>
    <w:rsid w:val="000B1FCF"/>
    <w:rsid w:val="000B2945"/>
    <w:rsid w:val="000B2EC3"/>
    <w:rsid w:val="000B3819"/>
    <w:rsid w:val="000B48C1"/>
    <w:rsid w:val="000B54F7"/>
    <w:rsid w:val="000B58F9"/>
    <w:rsid w:val="000B65C6"/>
    <w:rsid w:val="000B71FC"/>
    <w:rsid w:val="000B76E3"/>
    <w:rsid w:val="000B7C28"/>
    <w:rsid w:val="000C0460"/>
    <w:rsid w:val="000C0775"/>
    <w:rsid w:val="000C228C"/>
    <w:rsid w:val="000C262B"/>
    <w:rsid w:val="000C2F55"/>
    <w:rsid w:val="000C35CE"/>
    <w:rsid w:val="000C37EF"/>
    <w:rsid w:val="000C3C8E"/>
    <w:rsid w:val="000C42AA"/>
    <w:rsid w:val="000C46CD"/>
    <w:rsid w:val="000C5913"/>
    <w:rsid w:val="000C5BB9"/>
    <w:rsid w:val="000C623F"/>
    <w:rsid w:val="000C67EB"/>
    <w:rsid w:val="000C78A4"/>
    <w:rsid w:val="000C7AD0"/>
    <w:rsid w:val="000C7ADC"/>
    <w:rsid w:val="000C7BD3"/>
    <w:rsid w:val="000D05E8"/>
    <w:rsid w:val="000D069C"/>
    <w:rsid w:val="000D08D3"/>
    <w:rsid w:val="000D0958"/>
    <w:rsid w:val="000D0C80"/>
    <w:rsid w:val="000D0EB9"/>
    <w:rsid w:val="000D1259"/>
    <w:rsid w:val="000D1436"/>
    <w:rsid w:val="000D3311"/>
    <w:rsid w:val="000D3372"/>
    <w:rsid w:val="000D361E"/>
    <w:rsid w:val="000D5112"/>
    <w:rsid w:val="000D5D69"/>
    <w:rsid w:val="000D6011"/>
    <w:rsid w:val="000D6355"/>
    <w:rsid w:val="000D67A1"/>
    <w:rsid w:val="000D6C09"/>
    <w:rsid w:val="000D6D28"/>
    <w:rsid w:val="000D6E24"/>
    <w:rsid w:val="000D6EEC"/>
    <w:rsid w:val="000D7FA0"/>
    <w:rsid w:val="000E02A4"/>
    <w:rsid w:val="000E049B"/>
    <w:rsid w:val="000E184A"/>
    <w:rsid w:val="000E18C0"/>
    <w:rsid w:val="000E370D"/>
    <w:rsid w:val="000E3C81"/>
    <w:rsid w:val="000E4278"/>
    <w:rsid w:val="000E46BA"/>
    <w:rsid w:val="000E4D32"/>
    <w:rsid w:val="000E4DA6"/>
    <w:rsid w:val="000E59C7"/>
    <w:rsid w:val="000E7081"/>
    <w:rsid w:val="000E7387"/>
    <w:rsid w:val="000F0777"/>
    <w:rsid w:val="000F0D12"/>
    <w:rsid w:val="000F1591"/>
    <w:rsid w:val="000F1A83"/>
    <w:rsid w:val="000F22BF"/>
    <w:rsid w:val="000F2580"/>
    <w:rsid w:val="000F331C"/>
    <w:rsid w:val="000F3398"/>
    <w:rsid w:val="000F3E58"/>
    <w:rsid w:val="000F3EA1"/>
    <w:rsid w:val="000F4D95"/>
    <w:rsid w:val="000F50D9"/>
    <w:rsid w:val="000F5342"/>
    <w:rsid w:val="000F5486"/>
    <w:rsid w:val="000F5489"/>
    <w:rsid w:val="000F566B"/>
    <w:rsid w:val="000F5E59"/>
    <w:rsid w:val="000F5F10"/>
    <w:rsid w:val="000F6B08"/>
    <w:rsid w:val="000F7339"/>
    <w:rsid w:val="000F7C16"/>
    <w:rsid w:val="000F7CB8"/>
    <w:rsid w:val="00100166"/>
    <w:rsid w:val="001003AC"/>
    <w:rsid w:val="00101648"/>
    <w:rsid w:val="0010207B"/>
    <w:rsid w:val="00102F20"/>
    <w:rsid w:val="00103766"/>
    <w:rsid w:val="001040A3"/>
    <w:rsid w:val="001042C6"/>
    <w:rsid w:val="00104488"/>
    <w:rsid w:val="001047E9"/>
    <w:rsid w:val="00104E99"/>
    <w:rsid w:val="00104F06"/>
    <w:rsid w:val="00104F4B"/>
    <w:rsid w:val="00104F87"/>
    <w:rsid w:val="001050B3"/>
    <w:rsid w:val="00105437"/>
    <w:rsid w:val="00105DF5"/>
    <w:rsid w:val="001061F6"/>
    <w:rsid w:val="00106293"/>
    <w:rsid w:val="00106B19"/>
    <w:rsid w:val="00106FB8"/>
    <w:rsid w:val="00107208"/>
    <w:rsid w:val="001073D6"/>
    <w:rsid w:val="001073D7"/>
    <w:rsid w:val="00107461"/>
    <w:rsid w:val="00107967"/>
    <w:rsid w:val="00107CBE"/>
    <w:rsid w:val="001108B0"/>
    <w:rsid w:val="001108FB"/>
    <w:rsid w:val="00111E75"/>
    <w:rsid w:val="00111E79"/>
    <w:rsid w:val="001121F4"/>
    <w:rsid w:val="00112E3C"/>
    <w:rsid w:val="00112EA1"/>
    <w:rsid w:val="00113168"/>
    <w:rsid w:val="00113443"/>
    <w:rsid w:val="001134A2"/>
    <w:rsid w:val="0011351B"/>
    <w:rsid w:val="00113B59"/>
    <w:rsid w:val="0011414E"/>
    <w:rsid w:val="001141B1"/>
    <w:rsid w:val="001159FD"/>
    <w:rsid w:val="0011601D"/>
    <w:rsid w:val="001166A9"/>
    <w:rsid w:val="00117355"/>
    <w:rsid w:val="0011766E"/>
    <w:rsid w:val="00117DDB"/>
    <w:rsid w:val="00117EB7"/>
    <w:rsid w:val="0012038A"/>
    <w:rsid w:val="001209B5"/>
    <w:rsid w:val="00120D32"/>
    <w:rsid w:val="001217F1"/>
    <w:rsid w:val="00121A1E"/>
    <w:rsid w:val="0012216B"/>
    <w:rsid w:val="00122254"/>
    <w:rsid w:val="001223FF"/>
    <w:rsid w:val="00123ACD"/>
    <w:rsid w:val="00123FBC"/>
    <w:rsid w:val="0012405D"/>
    <w:rsid w:val="00124C8F"/>
    <w:rsid w:val="00124E92"/>
    <w:rsid w:val="00124EE9"/>
    <w:rsid w:val="001250B0"/>
    <w:rsid w:val="00125360"/>
    <w:rsid w:val="00125BD8"/>
    <w:rsid w:val="001262C8"/>
    <w:rsid w:val="0012644F"/>
    <w:rsid w:val="00127900"/>
    <w:rsid w:val="001302D6"/>
    <w:rsid w:val="00131125"/>
    <w:rsid w:val="0013148A"/>
    <w:rsid w:val="0013157F"/>
    <w:rsid w:val="001319CE"/>
    <w:rsid w:val="001328A9"/>
    <w:rsid w:val="00132E3A"/>
    <w:rsid w:val="00132FEE"/>
    <w:rsid w:val="00133214"/>
    <w:rsid w:val="00133A1F"/>
    <w:rsid w:val="00134438"/>
    <w:rsid w:val="00134601"/>
    <w:rsid w:val="00134E45"/>
    <w:rsid w:val="001350DF"/>
    <w:rsid w:val="001357C0"/>
    <w:rsid w:val="001366F1"/>
    <w:rsid w:val="001373C8"/>
    <w:rsid w:val="00137621"/>
    <w:rsid w:val="00137808"/>
    <w:rsid w:val="00137AA8"/>
    <w:rsid w:val="00140769"/>
    <w:rsid w:val="00140AED"/>
    <w:rsid w:val="00140FF3"/>
    <w:rsid w:val="00141500"/>
    <w:rsid w:val="00141809"/>
    <w:rsid w:val="0014211B"/>
    <w:rsid w:val="00142A82"/>
    <w:rsid w:val="00142D05"/>
    <w:rsid w:val="00143048"/>
    <w:rsid w:val="0014333B"/>
    <w:rsid w:val="00143C1D"/>
    <w:rsid w:val="00144111"/>
    <w:rsid w:val="00144C1A"/>
    <w:rsid w:val="001451B6"/>
    <w:rsid w:val="00145271"/>
    <w:rsid w:val="00145977"/>
    <w:rsid w:val="00146079"/>
    <w:rsid w:val="0014615D"/>
    <w:rsid w:val="0014701F"/>
    <w:rsid w:val="001476CC"/>
    <w:rsid w:val="0015111D"/>
    <w:rsid w:val="001515E6"/>
    <w:rsid w:val="0015172E"/>
    <w:rsid w:val="001518B6"/>
    <w:rsid w:val="00151FE2"/>
    <w:rsid w:val="00152A87"/>
    <w:rsid w:val="00152F5C"/>
    <w:rsid w:val="00153590"/>
    <w:rsid w:val="001536AA"/>
    <w:rsid w:val="00153D9C"/>
    <w:rsid w:val="001541C7"/>
    <w:rsid w:val="00156547"/>
    <w:rsid w:val="00160615"/>
    <w:rsid w:val="001607E7"/>
    <w:rsid w:val="00161226"/>
    <w:rsid w:val="00161310"/>
    <w:rsid w:val="00162057"/>
    <w:rsid w:val="00163253"/>
    <w:rsid w:val="00163DB9"/>
    <w:rsid w:val="001640CC"/>
    <w:rsid w:val="00164D59"/>
    <w:rsid w:val="00164E4C"/>
    <w:rsid w:val="00165275"/>
    <w:rsid w:val="00165DB3"/>
    <w:rsid w:val="00166528"/>
    <w:rsid w:val="00166B7F"/>
    <w:rsid w:val="00166D10"/>
    <w:rsid w:val="00166DE5"/>
    <w:rsid w:val="00167243"/>
    <w:rsid w:val="00167615"/>
    <w:rsid w:val="00167701"/>
    <w:rsid w:val="00167B91"/>
    <w:rsid w:val="001706CA"/>
    <w:rsid w:val="00170753"/>
    <w:rsid w:val="00170C0F"/>
    <w:rsid w:val="00170C93"/>
    <w:rsid w:val="00171416"/>
    <w:rsid w:val="00171919"/>
    <w:rsid w:val="00171C04"/>
    <w:rsid w:val="00172326"/>
    <w:rsid w:val="00172609"/>
    <w:rsid w:val="00173085"/>
    <w:rsid w:val="001733ED"/>
    <w:rsid w:val="00173D6B"/>
    <w:rsid w:val="00174374"/>
    <w:rsid w:val="00175790"/>
    <w:rsid w:val="001759B8"/>
    <w:rsid w:val="001760B4"/>
    <w:rsid w:val="00176282"/>
    <w:rsid w:val="0017687A"/>
    <w:rsid w:val="001768B2"/>
    <w:rsid w:val="00177532"/>
    <w:rsid w:val="001779CD"/>
    <w:rsid w:val="00177B83"/>
    <w:rsid w:val="001806E0"/>
    <w:rsid w:val="0018157E"/>
    <w:rsid w:val="0018194B"/>
    <w:rsid w:val="00181B2D"/>
    <w:rsid w:val="00181B83"/>
    <w:rsid w:val="00181FF2"/>
    <w:rsid w:val="0018213B"/>
    <w:rsid w:val="0018374F"/>
    <w:rsid w:val="001839A7"/>
    <w:rsid w:val="001848B6"/>
    <w:rsid w:val="00184DEC"/>
    <w:rsid w:val="001852DE"/>
    <w:rsid w:val="00185404"/>
    <w:rsid w:val="00185854"/>
    <w:rsid w:val="00185977"/>
    <w:rsid w:val="00185AC8"/>
    <w:rsid w:val="00186757"/>
    <w:rsid w:val="00186DEE"/>
    <w:rsid w:val="00186F24"/>
    <w:rsid w:val="00187E7F"/>
    <w:rsid w:val="00187F33"/>
    <w:rsid w:val="00187F7A"/>
    <w:rsid w:val="00190434"/>
    <w:rsid w:val="00190A5D"/>
    <w:rsid w:val="00191CE7"/>
    <w:rsid w:val="00192609"/>
    <w:rsid w:val="001928F9"/>
    <w:rsid w:val="00192B27"/>
    <w:rsid w:val="00194CFC"/>
    <w:rsid w:val="00195E20"/>
    <w:rsid w:val="001966F5"/>
    <w:rsid w:val="00196B9E"/>
    <w:rsid w:val="00196C06"/>
    <w:rsid w:val="0019755D"/>
    <w:rsid w:val="00197BC5"/>
    <w:rsid w:val="001A020B"/>
    <w:rsid w:val="001A029F"/>
    <w:rsid w:val="001A0401"/>
    <w:rsid w:val="001A0CA1"/>
    <w:rsid w:val="001A140C"/>
    <w:rsid w:val="001A1FB5"/>
    <w:rsid w:val="001A2C00"/>
    <w:rsid w:val="001A2C82"/>
    <w:rsid w:val="001A3362"/>
    <w:rsid w:val="001A33A8"/>
    <w:rsid w:val="001A39B1"/>
    <w:rsid w:val="001A3EB4"/>
    <w:rsid w:val="001A4695"/>
    <w:rsid w:val="001A4C5F"/>
    <w:rsid w:val="001A4FA6"/>
    <w:rsid w:val="001A5CC7"/>
    <w:rsid w:val="001A5F42"/>
    <w:rsid w:val="001A5F76"/>
    <w:rsid w:val="001A62C1"/>
    <w:rsid w:val="001A63BD"/>
    <w:rsid w:val="001A6C66"/>
    <w:rsid w:val="001A6D3A"/>
    <w:rsid w:val="001A6E43"/>
    <w:rsid w:val="001B00D5"/>
    <w:rsid w:val="001B00F1"/>
    <w:rsid w:val="001B0AF2"/>
    <w:rsid w:val="001B0AFC"/>
    <w:rsid w:val="001B0C18"/>
    <w:rsid w:val="001B1446"/>
    <w:rsid w:val="001B1693"/>
    <w:rsid w:val="001B21E6"/>
    <w:rsid w:val="001B2A1A"/>
    <w:rsid w:val="001B30B1"/>
    <w:rsid w:val="001B367B"/>
    <w:rsid w:val="001B372F"/>
    <w:rsid w:val="001B3BEE"/>
    <w:rsid w:val="001B3E17"/>
    <w:rsid w:val="001B46CD"/>
    <w:rsid w:val="001B493B"/>
    <w:rsid w:val="001B65BB"/>
    <w:rsid w:val="001B6EBD"/>
    <w:rsid w:val="001B71D5"/>
    <w:rsid w:val="001B7230"/>
    <w:rsid w:val="001B776F"/>
    <w:rsid w:val="001B78BD"/>
    <w:rsid w:val="001B7BAB"/>
    <w:rsid w:val="001C0433"/>
    <w:rsid w:val="001C06A3"/>
    <w:rsid w:val="001C0AD2"/>
    <w:rsid w:val="001C1113"/>
    <w:rsid w:val="001C30BE"/>
    <w:rsid w:val="001C38A8"/>
    <w:rsid w:val="001C3AE0"/>
    <w:rsid w:val="001C3E7B"/>
    <w:rsid w:val="001C448C"/>
    <w:rsid w:val="001C498C"/>
    <w:rsid w:val="001C4D67"/>
    <w:rsid w:val="001C4F96"/>
    <w:rsid w:val="001C575D"/>
    <w:rsid w:val="001C58EE"/>
    <w:rsid w:val="001C5B72"/>
    <w:rsid w:val="001C5F84"/>
    <w:rsid w:val="001C6382"/>
    <w:rsid w:val="001C686D"/>
    <w:rsid w:val="001C6D59"/>
    <w:rsid w:val="001C6EC8"/>
    <w:rsid w:val="001C74BB"/>
    <w:rsid w:val="001D0DC2"/>
    <w:rsid w:val="001D13DB"/>
    <w:rsid w:val="001D1549"/>
    <w:rsid w:val="001D182E"/>
    <w:rsid w:val="001D2E8C"/>
    <w:rsid w:val="001D30F2"/>
    <w:rsid w:val="001D3294"/>
    <w:rsid w:val="001D33C5"/>
    <w:rsid w:val="001D365A"/>
    <w:rsid w:val="001D3FC7"/>
    <w:rsid w:val="001D4336"/>
    <w:rsid w:val="001D4D79"/>
    <w:rsid w:val="001D519E"/>
    <w:rsid w:val="001D56E9"/>
    <w:rsid w:val="001D57D8"/>
    <w:rsid w:val="001D5ED2"/>
    <w:rsid w:val="001D5FCC"/>
    <w:rsid w:val="001D60B6"/>
    <w:rsid w:val="001D60EB"/>
    <w:rsid w:val="001D638B"/>
    <w:rsid w:val="001D7188"/>
    <w:rsid w:val="001D7FAC"/>
    <w:rsid w:val="001E03C4"/>
    <w:rsid w:val="001E06CB"/>
    <w:rsid w:val="001E081B"/>
    <w:rsid w:val="001E0985"/>
    <w:rsid w:val="001E0B33"/>
    <w:rsid w:val="001E169F"/>
    <w:rsid w:val="001E16DC"/>
    <w:rsid w:val="001E1B62"/>
    <w:rsid w:val="001E212D"/>
    <w:rsid w:val="001E28F8"/>
    <w:rsid w:val="001E298D"/>
    <w:rsid w:val="001E2C29"/>
    <w:rsid w:val="001E2E6E"/>
    <w:rsid w:val="001E3B91"/>
    <w:rsid w:val="001E3D2E"/>
    <w:rsid w:val="001E3F1E"/>
    <w:rsid w:val="001E4004"/>
    <w:rsid w:val="001E408B"/>
    <w:rsid w:val="001E4C32"/>
    <w:rsid w:val="001E66BE"/>
    <w:rsid w:val="001F1479"/>
    <w:rsid w:val="001F1B88"/>
    <w:rsid w:val="001F1F1D"/>
    <w:rsid w:val="001F2747"/>
    <w:rsid w:val="001F292A"/>
    <w:rsid w:val="001F2F09"/>
    <w:rsid w:val="001F2FF1"/>
    <w:rsid w:val="001F3721"/>
    <w:rsid w:val="001F3C02"/>
    <w:rsid w:val="001F3E31"/>
    <w:rsid w:val="001F3EE6"/>
    <w:rsid w:val="001F4708"/>
    <w:rsid w:val="001F49B2"/>
    <w:rsid w:val="001F4FE7"/>
    <w:rsid w:val="001F5654"/>
    <w:rsid w:val="001F67B5"/>
    <w:rsid w:val="001F6882"/>
    <w:rsid w:val="001F697B"/>
    <w:rsid w:val="001F72DA"/>
    <w:rsid w:val="001F7716"/>
    <w:rsid w:val="001F7E6C"/>
    <w:rsid w:val="001F7E92"/>
    <w:rsid w:val="002000F6"/>
    <w:rsid w:val="00200414"/>
    <w:rsid w:val="002005E6"/>
    <w:rsid w:val="00200859"/>
    <w:rsid w:val="0020150E"/>
    <w:rsid w:val="00201C0D"/>
    <w:rsid w:val="002020F9"/>
    <w:rsid w:val="002029BE"/>
    <w:rsid w:val="00202B99"/>
    <w:rsid w:val="0020307A"/>
    <w:rsid w:val="00203BDC"/>
    <w:rsid w:val="002046DE"/>
    <w:rsid w:val="00204F61"/>
    <w:rsid w:val="002051BF"/>
    <w:rsid w:val="00205286"/>
    <w:rsid w:val="00205A9A"/>
    <w:rsid w:val="00206918"/>
    <w:rsid w:val="00206FEA"/>
    <w:rsid w:val="00210B3C"/>
    <w:rsid w:val="00210F0D"/>
    <w:rsid w:val="002114C9"/>
    <w:rsid w:val="0021178D"/>
    <w:rsid w:val="00211EC9"/>
    <w:rsid w:val="00211F30"/>
    <w:rsid w:val="0021203B"/>
    <w:rsid w:val="002121E5"/>
    <w:rsid w:val="0021231D"/>
    <w:rsid w:val="00212410"/>
    <w:rsid w:val="00212F80"/>
    <w:rsid w:val="0021310F"/>
    <w:rsid w:val="00213E53"/>
    <w:rsid w:val="00214347"/>
    <w:rsid w:val="0021440A"/>
    <w:rsid w:val="00214518"/>
    <w:rsid w:val="0021522D"/>
    <w:rsid w:val="002154B4"/>
    <w:rsid w:val="0021604E"/>
    <w:rsid w:val="002167F1"/>
    <w:rsid w:val="00216D45"/>
    <w:rsid w:val="0021769B"/>
    <w:rsid w:val="0022006F"/>
    <w:rsid w:val="002206E3"/>
    <w:rsid w:val="002207A1"/>
    <w:rsid w:val="00222854"/>
    <w:rsid w:val="002228C0"/>
    <w:rsid w:val="00223237"/>
    <w:rsid w:val="00224D15"/>
    <w:rsid w:val="00224FFC"/>
    <w:rsid w:val="0022505B"/>
    <w:rsid w:val="0022517C"/>
    <w:rsid w:val="002259BE"/>
    <w:rsid w:val="002267F6"/>
    <w:rsid w:val="00226C1E"/>
    <w:rsid w:val="0022716C"/>
    <w:rsid w:val="0023006A"/>
    <w:rsid w:val="002301AF"/>
    <w:rsid w:val="002303FF"/>
    <w:rsid w:val="00230439"/>
    <w:rsid w:val="00230A37"/>
    <w:rsid w:val="00230FED"/>
    <w:rsid w:val="00231120"/>
    <w:rsid w:val="0023173C"/>
    <w:rsid w:val="00231AC0"/>
    <w:rsid w:val="00231CC0"/>
    <w:rsid w:val="00232F05"/>
    <w:rsid w:val="00233119"/>
    <w:rsid w:val="002334C6"/>
    <w:rsid w:val="002335BB"/>
    <w:rsid w:val="00233D5D"/>
    <w:rsid w:val="00233DB5"/>
    <w:rsid w:val="00233F46"/>
    <w:rsid w:val="00234743"/>
    <w:rsid w:val="0023527F"/>
    <w:rsid w:val="00235695"/>
    <w:rsid w:val="002360BA"/>
    <w:rsid w:val="0023669D"/>
    <w:rsid w:val="002367E8"/>
    <w:rsid w:val="00236B2F"/>
    <w:rsid w:val="00237999"/>
    <w:rsid w:val="002401BF"/>
    <w:rsid w:val="00240581"/>
    <w:rsid w:val="002405E0"/>
    <w:rsid w:val="00241185"/>
    <w:rsid w:val="00241212"/>
    <w:rsid w:val="002412AF"/>
    <w:rsid w:val="00241953"/>
    <w:rsid w:val="00241DCF"/>
    <w:rsid w:val="002428B6"/>
    <w:rsid w:val="00243518"/>
    <w:rsid w:val="002445D5"/>
    <w:rsid w:val="00244841"/>
    <w:rsid w:val="00245D32"/>
    <w:rsid w:val="002460E7"/>
    <w:rsid w:val="00246153"/>
    <w:rsid w:val="002463A6"/>
    <w:rsid w:val="00246441"/>
    <w:rsid w:val="0024686C"/>
    <w:rsid w:val="002475CA"/>
    <w:rsid w:val="00247A48"/>
    <w:rsid w:val="00247CC0"/>
    <w:rsid w:val="00247FEC"/>
    <w:rsid w:val="002508FC"/>
    <w:rsid w:val="0025113E"/>
    <w:rsid w:val="002514A3"/>
    <w:rsid w:val="0025180D"/>
    <w:rsid w:val="002521D5"/>
    <w:rsid w:val="0025295F"/>
    <w:rsid w:val="00252F99"/>
    <w:rsid w:val="0025355A"/>
    <w:rsid w:val="002542C4"/>
    <w:rsid w:val="00254627"/>
    <w:rsid w:val="00254BB7"/>
    <w:rsid w:val="00254CD2"/>
    <w:rsid w:val="0025584C"/>
    <w:rsid w:val="002559C6"/>
    <w:rsid w:val="00255A17"/>
    <w:rsid w:val="00255ABB"/>
    <w:rsid w:val="00255B79"/>
    <w:rsid w:val="0025637D"/>
    <w:rsid w:val="00256C22"/>
    <w:rsid w:val="00257843"/>
    <w:rsid w:val="00257ACF"/>
    <w:rsid w:val="0026055F"/>
    <w:rsid w:val="002608FC"/>
    <w:rsid w:val="00260BA7"/>
    <w:rsid w:val="00260E25"/>
    <w:rsid w:val="002610CC"/>
    <w:rsid w:val="002616D0"/>
    <w:rsid w:val="00261CE4"/>
    <w:rsid w:val="00262233"/>
    <w:rsid w:val="00263D42"/>
    <w:rsid w:val="00263DE9"/>
    <w:rsid w:val="00264777"/>
    <w:rsid w:val="00264D60"/>
    <w:rsid w:val="002651F7"/>
    <w:rsid w:val="00265703"/>
    <w:rsid w:val="0026574A"/>
    <w:rsid w:val="002660E5"/>
    <w:rsid w:val="0026652B"/>
    <w:rsid w:val="0027024C"/>
    <w:rsid w:val="00270333"/>
    <w:rsid w:val="00272640"/>
    <w:rsid w:val="002736A3"/>
    <w:rsid w:val="00273D04"/>
    <w:rsid w:val="002743AC"/>
    <w:rsid w:val="002743D0"/>
    <w:rsid w:val="00274601"/>
    <w:rsid w:val="00274C91"/>
    <w:rsid w:val="00274DB8"/>
    <w:rsid w:val="0027518A"/>
    <w:rsid w:val="00275316"/>
    <w:rsid w:val="002774CD"/>
    <w:rsid w:val="00277EB0"/>
    <w:rsid w:val="00280708"/>
    <w:rsid w:val="00281115"/>
    <w:rsid w:val="002811C5"/>
    <w:rsid w:val="00281547"/>
    <w:rsid w:val="00281645"/>
    <w:rsid w:val="00281D65"/>
    <w:rsid w:val="0028205E"/>
    <w:rsid w:val="00282797"/>
    <w:rsid w:val="0028292B"/>
    <w:rsid w:val="00282EDB"/>
    <w:rsid w:val="00283007"/>
    <w:rsid w:val="002834EA"/>
    <w:rsid w:val="0028380B"/>
    <w:rsid w:val="00284157"/>
    <w:rsid w:val="00284B0E"/>
    <w:rsid w:val="002854B8"/>
    <w:rsid w:val="0028553A"/>
    <w:rsid w:val="00285B57"/>
    <w:rsid w:val="00285E40"/>
    <w:rsid w:val="00285FA9"/>
    <w:rsid w:val="002868BB"/>
    <w:rsid w:val="002869FB"/>
    <w:rsid w:val="002903EC"/>
    <w:rsid w:val="0029077F"/>
    <w:rsid w:val="00290B38"/>
    <w:rsid w:val="0029114E"/>
    <w:rsid w:val="0029120E"/>
    <w:rsid w:val="0029131D"/>
    <w:rsid w:val="0029154B"/>
    <w:rsid w:val="002921E2"/>
    <w:rsid w:val="0029278D"/>
    <w:rsid w:val="00292AD8"/>
    <w:rsid w:val="00293506"/>
    <w:rsid w:val="0029452D"/>
    <w:rsid w:val="00294DA0"/>
    <w:rsid w:val="002957C7"/>
    <w:rsid w:val="00296882"/>
    <w:rsid w:val="00296BBE"/>
    <w:rsid w:val="00297789"/>
    <w:rsid w:val="002A06DE"/>
    <w:rsid w:val="002A072C"/>
    <w:rsid w:val="002A0DCB"/>
    <w:rsid w:val="002A132F"/>
    <w:rsid w:val="002A1C6A"/>
    <w:rsid w:val="002A25E6"/>
    <w:rsid w:val="002A293B"/>
    <w:rsid w:val="002A2B7E"/>
    <w:rsid w:val="002A2EBE"/>
    <w:rsid w:val="002A375E"/>
    <w:rsid w:val="002A426E"/>
    <w:rsid w:val="002A4D3D"/>
    <w:rsid w:val="002A4E00"/>
    <w:rsid w:val="002A4E74"/>
    <w:rsid w:val="002A5162"/>
    <w:rsid w:val="002A59D1"/>
    <w:rsid w:val="002A67B6"/>
    <w:rsid w:val="002A6D44"/>
    <w:rsid w:val="002A79A0"/>
    <w:rsid w:val="002A7C28"/>
    <w:rsid w:val="002A7D06"/>
    <w:rsid w:val="002B10A5"/>
    <w:rsid w:val="002B10A6"/>
    <w:rsid w:val="002B128E"/>
    <w:rsid w:val="002B13F2"/>
    <w:rsid w:val="002B1788"/>
    <w:rsid w:val="002B18B7"/>
    <w:rsid w:val="002B196B"/>
    <w:rsid w:val="002B236F"/>
    <w:rsid w:val="002B2DB4"/>
    <w:rsid w:val="002B3915"/>
    <w:rsid w:val="002B49B3"/>
    <w:rsid w:val="002B4FB8"/>
    <w:rsid w:val="002B5937"/>
    <w:rsid w:val="002B5D59"/>
    <w:rsid w:val="002B67F0"/>
    <w:rsid w:val="002B6FCB"/>
    <w:rsid w:val="002B760B"/>
    <w:rsid w:val="002C032A"/>
    <w:rsid w:val="002C04E1"/>
    <w:rsid w:val="002C095B"/>
    <w:rsid w:val="002C0AA0"/>
    <w:rsid w:val="002C125E"/>
    <w:rsid w:val="002C1468"/>
    <w:rsid w:val="002C2488"/>
    <w:rsid w:val="002C2C03"/>
    <w:rsid w:val="002C36EA"/>
    <w:rsid w:val="002C3A28"/>
    <w:rsid w:val="002C3B4B"/>
    <w:rsid w:val="002C3ECA"/>
    <w:rsid w:val="002C4056"/>
    <w:rsid w:val="002C425C"/>
    <w:rsid w:val="002C4439"/>
    <w:rsid w:val="002C47FB"/>
    <w:rsid w:val="002C4919"/>
    <w:rsid w:val="002C4ECB"/>
    <w:rsid w:val="002C5ECC"/>
    <w:rsid w:val="002C6425"/>
    <w:rsid w:val="002C6A85"/>
    <w:rsid w:val="002C71AB"/>
    <w:rsid w:val="002C741F"/>
    <w:rsid w:val="002D09BE"/>
    <w:rsid w:val="002D10AE"/>
    <w:rsid w:val="002D1184"/>
    <w:rsid w:val="002D14B6"/>
    <w:rsid w:val="002D1A56"/>
    <w:rsid w:val="002D1BDF"/>
    <w:rsid w:val="002D2156"/>
    <w:rsid w:val="002D310B"/>
    <w:rsid w:val="002D3B2F"/>
    <w:rsid w:val="002D412F"/>
    <w:rsid w:val="002D49D4"/>
    <w:rsid w:val="002D4EC8"/>
    <w:rsid w:val="002D5166"/>
    <w:rsid w:val="002D529F"/>
    <w:rsid w:val="002D545F"/>
    <w:rsid w:val="002D548B"/>
    <w:rsid w:val="002D56E4"/>
    <w:rsid w:val="002D61D7"/>
    <w:rsid w:val="002D6BF1"/>
    <w:rsid w:val="002D7C04"/>
    <w:rsid w:val="002D7D8B"/>
    <w:rsid w:val="002E0A3D"/>
    <w:rsid w:val="002E0C7E"/>
    <w:rsid w:val="002E139A"/>
    <w:rsid w:val="002E14E0"/>
    <w:rsid w:val="002E23B9"/>
    <w:rsid w:val="002E2BB4"/>
    <w:rsid w:val="002E3020"/>
    <w:rsid w:val="002E3C42"/>
    <w:rsid w:val="002E4684"/>
    <w:rsid w:val="002E4C72"/>
    <w:rsid w:val="002E4CC2"/>
    <w:rsid w:val="002E4CDC"/>
    <w:rsid w:val="002E4EEE"/>
    <w:rsid w:val="002E5BEB"/>
    <w:rsid w:val="002E5CDB"/>
    <w:rsid w:val="002E62EC"/>
    <w:rsid w:val="002E65C9"/>
    <w:rsid w:val="002E6AE5"/>
    <w:rsid w:val="002E6C7B"/>
    <w:rsid w:val="002E6F8E"/>
    <w:rsid w:val="002E7475"/>
    <w:rsid w:val="002F3242"/>
    <w:rsid w:val="002F3DCD"/>
    <w:rsid w:val="002F40DE"/>
    <w:rsid w:val="002F41BE"/>
    <w:rsid w:val="002F460D"/>
    <w:rsid w:val="002F46F1"/>
    <w:rsid w:val="002F498C"/>
    <w:rsid w:val="002F4E5C"/>
    <w:rsid w:val="002F4F5A"/>
    <w:rsid w:val="002F5318"/>
    <w:rsid w:val="002F541C"/>
    <w:rsid w:val="002F5634"/>
    <w:rsid w:val="002F5998"/>
    <w:rsid w:val="002F59B8"/>
    <w:rsid w:val="002F5B90"/>
    <w:rsid w:val="002F6030"/>
    <w:rsid w:val="002F7FEC"/>
    <w:rsid w:val="00300CAD"/>
    <w:rsid w:val="00300DB5"/>
    <w:rsid w:val="003011EA"/>
    <w:rsid w:val="00301488"/>
    <w:rsid w:val="00301A11"/>
    <w:rsid w:val="00301CF4"/>
    <w:rsid w:val="003025F6"/>
    <w:rsid w:val="003026F2"/>
    <w:rsid w:val="00302A56"/>
    <w:rsid w:val="00302D7C"/>
    <w:rsid w:val="0030444A"/>
    <w:rsid w:val="00304647"/>
    <w:rsid w:val="00304686"/>
    <w:rsid w:val="00304F55"/>
    <w:rsid w:val="00305398"/>
    <w:rsid w:val="00306349"/>
    <w:rsid w:val="00306D94"/>
    <w:rsid w:val="00306F09"/>
    <w:rsid w:val="00307BD1"/>
    <w:rsid w:val="003108A3"/>
    <w:rsid w:val="003115BB"/>
    <w:rsid w:val="00312750"/>
    <w:rsid w:val="00315357"/>
    <w:rsid w:val="00315E65"/>
    <w:rsid w:val="00316188"/>
    <w:rsid w:val="00316815"/>
    <w:rsid w:val="003168FE"/>
    <w:rsid w:val="00316EB6"/>
    <w:rsid w:val="00316EE8"/>
    <w:rsid w:val="003176B2"/>
    <w:rsid w:val="00317E25"/>
    <w:rsid w:val="00320F40"/>
    <w:rsid w:val="003215B3"/>
    <w:rsid w:val="003215E8"/>
    <w:rsid w:val="003224B4"/>
    <w:rsid w:val="00323490"/>
    <w:rsid w:val="00323585"/>
    <w:rsid w:val="00323B1B"/>
    <w:rsid w:val="00323F66"/>
    <w:rsid w:val="0032437C"/>
    <w:rsid w:val="003243AD"/>
    <w:rsid w:val="003246C6"/>
    <w:rsid w:val="00325E91"/>
    <w:rsid w:val="003277CB"/>
    <w:rsid w:val="00327F77"/>
    <w:rsid w:val="0033019A"/>
    <w:rsid w:val="00330436"/>
    <w:rsid w:val="00330629"/>
    <w:rsid w:val="0033158B"/>
    <w:rsid w:val="00331664"/>
    <w:rsid w:val="00331A48"/>
    <w:rsid w:val="003323E7"/>
    <w:rsid w:val="003324C6"/>
    <w:rsid w:val="003326F3"/>
    <w:rsid w:val="003327DF"/>
    <w:rsid w:val="0033282C"/>
    <w:rsid w:val="00333924"/>
    <w:rsid w:val="00334047"/>
    <w:rsid w:val="00334117"/>
    <w:rsid w:val="00334353"/>
    <w:rsid w:val="003344A7"/>
    <w:rsid w:val="00334C60"/>
    <w:rsid w:val="00334D22"/>
    <w:rsid w:val="00335573"/>
    <w:rsid w:val="0033558B"/>
    <w:rsid w:val="003357A8"/>
    <w:rsid w:val="00335D83"/>
    <w:rsid w:val="00336080"/>
    <w:rsid w:val="003363F2"/>
    <w:rsid w:val="003376F1"/>
    <w:rsid w:val="003415B6"/>
    <w:rsid w:val="00341682"/>
    <w:rsid w:val="003418A8"/>
    <w:rsid w:val="00341ED1"/>
    <w:rsid w:val="0034218E"/>
    <w:rsid w:val="003422FF"/>
    <w:rsid w:val="003423D6"/>
    <w:rsid w:val="00342432"/>
    <w:rsid w:val="00344080"/>
    <w:rsid w:val="003441B8"/>
    <w:rsid w:val="00344933"/>
    <w:rsid w:val="00344AC7"/>
    <w:rsid w:val="00344BC6"/>
    <w:rsid w:val="00345095"/>
    <w:rsid w:val="00345472"/>
    <w:rsid w:val="0034562C"/>
    <w:rsid w:val="003460AF"/>
    <w:rsid w:val="00346721"/>
    <w:rsid w:val="00346F7B"/>
    <w:rsid w:val="00347337"/>
    <w:rsid w:val="003473C3"/>
    <w:rsid w:val="00347DEB"/>
    <w:rsid w:val="0035043B"/>
    <w:rsid w:val="0035071A"/>
    <w:rsid w:val="0035080A"/>
    <w:rsid w:val="00350E5B"/>
    <w:rsid w:val="00351C3B"/>
    <w:rsid w:val="003525B9"/>
    <w:rsid w:val="00352988"/>
    <w:rsid w:val="00352C92"/>
    <w:rsid w:val="00352E81"/>
    <w:rsid w:val="00353D65"/>
    <w:rsid w:val="003540B7"/>
    <w:rsid w:val="003548E0"/>
    <w:rsid w:val="00354AF2"/>
    <w:rsid w:val="00354D32"/>
    <w:rsid w:val="00354F80"/>
    <w:rsid w:val="00355E17"/>
    <w:rsid w:val="0035639A"/>
    <w:rsid w:val="0035641F"/>
    <w:rsid w:val="00356492"/>
    <w:rsid w:val="0035666C"/>
    <w:rsid w:val="0035696A"/>
    <w:rsid w:val="00356E8F"/>
    <w:rsid w:val="003600DD"/>
    <w:rsid w:val="0036040E"/>
    <w:rsid w:val="00360E94"/>
    <w:rsid w:val="00360EAA"/>
    <w:rsid w:val="00360FD1"/>
    <w:rsid w:val="003613FE"/>
    <w:rsid w:val="00361B79"/>
    <w:rsid w:val="003622D6"/>
    <w:rsid w:val="003626F6"/>
    <w:rsid w:val="0036278B"/>
    <w:rsid w:val="003627A0"/>
    <w:rsid w:val="00363387"/>
    <w:rsid w:val="003637E7"/>
    <w:rsid w:val="00363A73"/>
    <w:rsid w:val="00363CF2"/>
    <w:rsid w:val="00363EB2"/>
    <w:rsid w:val="00364605"/>
    <w:rsid w:val="00364EC1"/>
    <w:rsid w:val="003653CD"/>
    <w:rsid w:val="0036576B"/>
    <w:rsid w:val="0036593C"/>
    <w:rsid w:val="00365BDD"/>
    <w:rsid w:val="00365CE4"/>
    <w:rsid w:val="003660AF"/>
    <w:rsid w:val="003668DD"/>
    <w:rsid w:val="00367031"/>
    <w:rsid w:val="003671BB"/>
    <w:rsid w:val="003677D9"/>
    <w:rsid w:val="00370D1D"/>
    <w:rsid w:val="00371897"/>
    <w:rsid w:val="003718A0"/>
    <w:rsid w:val="003719F4"/>
    <w:rsid w:val="00371A45"/>
    <w:rsid w:val="00372143"/>
    <w:rsid w:val="00372551"/>
    <w:rsid w:val="00372E05"/>
    <w:rsid w:val="00372EE6"/>
    <w:rsid w:val="00373255"/>
    <w:rsid w:val="00373BA4"/>
    <w:rsid w:val="00373C59"/>
    <w:rsid w:val="00374C48"/>
    <w:rsid w:val="003758F2"/>
    <w:rsid w:val="00375903"/>
    <w:rsid w:val="003765F8"/>
    <w:rsid w:val="00376A22"/>
    <w:rsid w:val="00376EBA"/>
    <w:rsid w:val="00377101"/>
    <w:rsid w:val="00377956"/>
    <w:rsid w:val="00377C59"/>
    <w:rsid w:val="00380212"/>
    <w:rsid w:val="003805DE"/>
    <w:rsid w:val="00381452"/>
    <w:rsid w:val="00381628"/>
    <w:rsid w:val="0038178C"/>
    <w:rsid w:val="00381AB6"/>
    <w:rsid w:val="00382629"/>
    <w:rsid w:val="0038317D"/>
    <w:rsid w:val="003834D1"/>
    <w:rsid w:val="00383576"/>
    <w:rsid w:val="00383BC0"/>
    <w:rsid w:val="003842FB"/>
    <w:rsid w:val="003848C8"/>
    <w:rsid w:val="00384FC5"/>
    <w:rsid w:val="00385065"/>
    <w:rsid w:val="003850E7"/>
    <w:rsid w:val="00385853"/>
    <w:rsid w:val="003863D5"/>
    <w:rsid w:val="00386848"/>
    <w:rsid w:val="00386EE3"/>
    <w:rsid w:val="00387296"/>
    <w:rsid w:val="00387E72"/>
    <w:rsid w:val="003902DA"/>
    <w:rsid w:val="00390422"/>
    <w:rsid w:val="003905CC"/>
    <w:rsid w:val="0039162A"/>
    <w:rsid w:val="003916AA"/>
    <w:rsid w:val="00392124"/>
    <w:rsid w:val="003925CB"/>
    <w:rsid w:val="00392855"/>
    <w:rsid w:val="00392A37"/>
    <w:rsid w:val="00392B3B"/>
    <w:rsid w:val="00392BD5"/>
    <w:rsid w:val="0039415F"/>
    <w:rsid w:val="00394B26"/>
    <w:rsid w:val="00395687"/>
    <w:rsid w:val="00395700"/>
    <w:rsid w:val="00395739"/>
    <w:rsid w:val="0039657C"/>
    <w:rsid w:val="00396C1D"/>
    <w:rsid w:val="003970CC"/>
    <w:rsid w:val="003A0629"/>
    <w:rsid w:val="003A063D"/>
    <w:rsid w:val="003A0954"/>
    <w:rsid w:val="003A161A"/>
    <w:rsid w:val="003A22C2"/>
    <w:rsid w:val="003A24C0"/>
    <w:rsid w:val="003A2858"/>
    <w:rsid w:val="003A2FC8"/>
    <w:rsid w:val="003A37C8"/>
    <w:rsid w:val="003A3DBD"/>
    <w:rsid w:val="003A4305"/>
    <w:rsid w:val="003A5C54"/>
    <w:rsid w:val="003A5DD0"/>
    <w:rsid w:val="003A5E85"/>
    <w:rsid w:val="003A6D54"/>
    <w:rsid w:val="003A709C"/>
    <w:rsid w:val="003A721A"/>
    <w:rsid w:val="003B00F7"/>
    <w:rsid w:val="003B05D3"/>
    <w:rsid w:val="003B0881"/>
    <w:rsid w:val="003B0E41"/>
    <w:rsid w:val="003B1E5D"/>
    <w:rsid w:val="003B290F"/>
    <w:rsid w:val="003B297A"/>
    <w:rsid w:val="003B2D57"/>
    <w:rsid w:val="003B3E18"/>
    <w:rsid w:val="003B44DD"/>
    <w:rsid w:val="003B45AC"/>
    <w:rsid w:val="003B491D"/>
    <w:rsid w:val="003B4A90"/>
    <w:rsid w:val="003B4C0A"/>
    <w:rsid w:val="003B4EEF"/>
    <w:rsid w:val="003B634E"/>
    <w:rsid w:val="003B6A77"/>
    <w:rsid w:val="003B7228"/>
    <w:rsid w:val="003C04FA"/>
    <w:rsid w:val="003C0DE1"/>
    <w:rsid w:val="003C0F54"/>
    <w:rsid w:val="003C16DE"/>
    <w:rsid w:val="003C1985"/>
    <w:rsid w:val="003C1999"/>
    <w:rsid w:val="003C2F79"/>
    <w:rsid w:val="003C376E"/>
    <w:rsid w:val="003C3870"/>
    <w:rsid w:val="003C39DB"/>
    <w:rsid w:val="003C42C2"/>
    <w:rsid w:val="003C4487"/>
    <w:rsid w:val="003C4FA4"/>
    <w:rsid w:val="003C5055"/>
    <w:rsid w:val="003C575D"/>
    <w:rsid w:val="003C60F5"/>
    <w:rsid w:val="003C6432"/>
    <w:rsid w:val="003C6BAA"/>
    <w:rsid w:val="003C7ED3"/>
    <w:rsid w:val="003D02B8"/>
    <w:rsid w:val="003D153A"/>
    <w:rsid w:val="003D18C0"/>
    <w:rsid w:val="003D19B8"/>
    <w:rsid w:val="003D1FB1"/>
    <w:rsid w:val="003D2351"/>
    <w:rsid w:val="003D26AA"/>
    <w:rsid w:val="003D2832"/>
    <w:rsid w:val="003D2CFA"/>
    <w:rsid w:val="003D46E6"/>
    <w:rsid w:val="003D595B"/>
    <w:rsid w:val="003D5D23"/>
    <w:rsid w:val="003D5D47"/>
    <w:rsid w:val="003D5FA8"/>
    <w:rsid w:val="003D672F"/>
    <w:rsid w:val="003D720F"/>
    <w:rsid w:val="003D758A"/>
    <w:rsid w:val="003E0432"/>
    <w:rsid w:val="003E0EE3"/>
    <w:rsid w:val="003E10BD"/>
    <w:rsid w:val="003E1BC4"/>
    <w:rsid w:val="003E22CF"/>
    <w:rsid w:val="003E34A4"/>
    <w:rsid w:val="003E3578"/>
    <w:rsid w:val="003E3796"/>
    <w:rsid w:val="003E3B5F"/>
    <w:rsid w:val="003E3E09"/>
    <w:rsid w:val="003E4036"/>
    <w:rsid w:val="003E4349"/>
    <w:rsid w:val="003E4B22"/>
    <w:rsid w:val="003E4D7D"/>
    <w:rsid w:val="003E4F41"/>
    <w:rsid w:val="003E5645"/>
    <w:rsid w:val="003E5A84"/>
    <w:rsid w:val="003E5C53"/>
    <w:rsid w:val="003E60D4"/>
    <w:rsid w:val="003E6A6B"/>
    <w:rsid w:val="003E6F3C"/>
    <w:rsid w:val="003E7149"/>
    <w:rsid w:val="003E743B"/>
    <w:rsid w:val="003F0A86"/>
    <w:rsid w:val="003F0CE0"/>
    <w:rsid w:val="003F1152"/>
    <w:rsid w:val="003F11B2"/>
    <w:rsid w:val="003F135C"/>
    <w:rsid w:val="003F147D"/>
    <w:rsid w:val="003F15AC"/>
    <w:rsid w:val="003F22C8"/>
    <w:rsid w:val="003F2E28"/>
    <w:rsid w:val="003F31E4"/>
    <w:rsid w:val="003F4014"/>
    <w:rsid w:val="003F495A"/>
    <w:rsid w:val="003F4D4B"/>
    <w:rsid w:val="003F4E2A"/>
    <w:rsid w:val="003F50FE"/>
    <w:rsid w:val="003F543F"/>
    <w:rsid w:val="003F547C"/>
    <w:rsid w:val="003F6089"/>
    <w:rsid w:val="003F62DC"/>
    <w:rsid w:val="003F682F"/>
    <w:rsid w:val="003F7590"/>
    <w:rsid w:val="003F7C9B"/>
    <w:rsid w:val="003F7E00"/>
    <w:rsid w:val="00400748"/>
    <w:rsid w:val="004009C8"/>
    <w:rsid w:val="0040108C"/>
    <w:rsid w:val="004012C5"/>
    <w:rsid w:val="00401EC8"/>
    <w:rsid w:val="004035A1"/>
    <w:rsid w:val="0040384C"/>
    <w:rsid w:val="00403B99"/>
    <w:rsid w:val="00403C9C"/>
    <w:rsid w:val="004042CD"/>
    <w:rsid w:val="00404AC6"/>
    <w:rsid w:val="00404F50"/>
    <w:rsid w:val="004051F3"/>
    <w:rsid w:val="0040548F"/>
    <w:rsid w:val="00405561"/>
    <w:rsid w:val="0040582E"/>
    <w:rsid w:val="004065B5"/>
    <w:rsid w:val="004066AA"/>
    <w:rsid w:val="00406A5A"/>
    <w:rsid w:val="00406B48"/>
    <w:rsid w:val="00406DB8"/>
    <w:rsid w:val="00406DDC"/>
    <w:rsid w:val="00406ECE"/>
    <w:rsid w:val="004070F6"/>
    <w:rsid w:val="0040741F"/>
    <w:rsid w:val="004075EC"/>
    <w:rsid w:val="00407B57"/>
    <w:rsid w:val="004100C0"/>
    <w:rsid w:val="00410279"/>
    <w:rsid w:val="0041068A"/>
    <w:rsid w:val="0041089E"/>
    <w:rsid w:val="00411D8B"/>
    <w:rsid w:val="00411DB7"/>
    <w:rsid w:val="0041202E"/>
    <w:rsid w:val="0041252D"/>
    <w:rsid w:val="00413560"/>
    <w:rsid w:val="0041396A"/>
    <w:rsid w:val="00413D58"/>
    <w:rsid w:val="00414E6B"/>
    <w:rsid w:val="00414FE3"/>
    <w:rsid w:val="00415B0F"/>
    <w:rsid w:val="00415F9A"/>
    <w:rsid w:val="00416A63"/>
    <w:rsid w:val="004173EB"/>
    <w:rsid w:val="00417C1A"/>
    <w:rsid w:val="0042034D"/>
    <w:rsid w:val="00421293"/>
    <w:rsid w:val="0042190D"/>
    <w:rsid w:val="0042197D"/>
    <w:rsid w:val="00421DB0"/>
    <w:rsid w:val="00422225"/>
    <w:rsid w:val="00422582"/>
    <w:rsid w:val="00423CC7"/>
    <w:rsid w:val="004249D3"/>
    <w:rsid w:val="004253D1"/>
    <w:rsid w:val="00426B73"/>
    <w:rsid w:val="00426C9C"/>
    <w:rsid w:val="00426CD4"/>
    <w:rsid w:val="00426D87"/>
    <w:rsid w:val="00427B9E"/>
    <w:rsid w:val="0043109C"/>
    <w:rsid w:val="004318A1"/>
    <w:rsid w:val="00432607"/>
    <w:rsid w:val="0043311E"/>
    <w:rsid w:val="004340D5"/>
    <w:rsid w:val="0043479B"/>
    <w:rsid w:val="00434A5F"/>
    <w:rsid w:val="00434AC1"/>
    <w:rsid w:val="00434DD9"/>
    <w:rsid w:val="00435ACE"/>
    <w:rsid w:val="00435B25"/>
    <w:rsid w:val="004364CA"/>
    <w:rsid w:val="00436614"/>
    <w:rsid w:val="00437B07"/>
    <w:rsid w:val="00437DBD"/>
    <w:rsid w:val="004402DA"/>
    <w:rsid w:val="00440727"/>
    <w:rsid w:val="00440BD8"/>
    <w:rsid w:val="00441609"/>
    <w:rsid w:val="0044168D"/>
    <w:rsid w:val="00441BBC"/>
    <w:rsid w:val="00441FEC"/>
    <w:rsid w:val="0044202B"/>
    <w:rsid w:val="004422AA"/>
    <w:rsid w:val="004423C2"/>
    <w:rsid w:val="004425DB"/>
    <w:rsid w:val="00443245"/>
    <w:rsid w:val="0044384F"/>
    <w:rsid w:val="00443DFD"/>
    <w:rsid w:val="0044548E"/>
    <w:rsid w:val="00445BCE"/>
    <w:rsid w:val="00446112"/>
    <w:rsid w:val="00446267"/>
    <w:rsid w:val="00446CDE"/>
    <w:rsid w:val="004477A7"/>
    <w:rsid w:val="0045047A"/>
    <w:rsid w:val="0045115A"/>
    <w:rsid w:val="0045160B"/>
    <w:rsid w:val="00451992"/>
    <w:rsid w:val="00451CB7"/>
    <w:rsid w:val="0045309C"/>
    <w:rsid w:val="004534DC"/>
    <w:rsid w:val="00453813"/>
    <w:rsid w:val="0045397B"/>
    <w:rsid w:val="00454461"/>
    <w:rsid w:val="004544CA"/>
    <w:rsid w:val="00454676"/>
    <w:rsid w:val="004549FC"/>
    <w:rsid w:val="004552CF"/>
    <w:rsid w:val="00455596"/>
    <w:rsid w:val="00455741"/>
    <w:rsid w:val="00455B0B"/>
    <w:rsid w:val="004562D7"/>
    <w:rsid w:val="00456938"/>
    <w:rsid w:val="00456C75"/>
    <w:rsid w:val="00456DD2"/>
    <w:rsid w:val="00457381"/>
    <w:rsid w:val="00457733"/>
    <w:rsid w:val="00457763"/>
    <w:rsid w:val="00457B9F"/>
    <w:rsid w:val="00460380"/>
    <w:rsid w:val="00460694"/>
    <w:rsid w:val="0046137D"/>
    <w:rsid w:val="00461470"/>
    <w:rsid w:val="00461641"/>
    <w:rsid w:val="00461754"/>
    <w:rsid w:val="004623E5"/>
    <w:rsid w:val="004627A6"/>
    <w:rsid w:val="00462870"/>
    <w:rsid w:val="00462C93"/>
    <w:rsid w:val="00463A7D"/>
    <w:rsid w:val="004645C3"/>
    <w:rsid w:val="00464E73"/>
    <w:rsid w:val="004654E3"/>
    <w:rsid w:val="004655C8"/>
    <w:rsid w:val="00465AD2"/>
    <w:rsid w:val="00465B9F"/>
    <w:rsid w:val="00465DF3"/>
    <w:rsid w:val="00465DFC"/>
    <w:rsid w:val="0046684A"/>
    <w:rsid w:val="00467490"/>
    <w:rsid w:val="004702D1"/>
    <w:rsid w:val="0047037F"/>
    <w:rsid w:val="00470585"/>
    <w:rsid w:val="00470D65"/>
    <w:rsid w:val="00470D7F"/>
    <w:rsid w:val="00471175"/>
    <w:rsid w:val="004715C4"/>
    <w:rsid w:val="004716B6"/>
    <w:rsid w:val="00471F4A"/>
    <w:rsid w:val="004721F2"/>
    <w:rsid w:val="00472BE8"/>
    <w:rsid w:val="00473116"/>
    <w:rsid w:val="00473BB3"/>
    <w:rsid w:val="00473CF9"/>
    <w:rsid w:val="00473D4F"/>
    <w:rsid w:val="00473EE7"/>
    <w:rsid w:val="00473F3A"/>
    <w:rsid w:val="0047492C"/>
    <w:rsid w:val="00474B7A"/>
    <w:rsid w:val="00474DFC"/>
    <w:rsid w:val="004750F0"/>
    <w:rsid w:val="00475202"/>
    <w:rsid w:val="00475CB5"/>
    <w:rsid w:val="00476CAB"/>
    <w:rsid w:val="00480344"/>
    <w:rsid w:val="004804CB"/>
    <w:rsid w:val="00480988"/>
    <w:rsid w:val="00480BCB"/>
    <w:rsid w:val="00480C71"/>
    <w:rsid w:val="00480F94"/>
    <w:rsid w:val="0048189B"/>
    <w:rsid w:val="00483C94"/>
    <w:rsid w:val="00483D7D"/>
    <w:rsid w:val="004845B4"/>
    <w:rsid w:val="00484ADE"/>
    <w:rsid w:val="00484B79"/>
    <w:rsid w:val="00484CC7"/>
    <w:rsid w:val="00484DB7"/>
    <w:rsid w:val="00485217"/>
    <w:rsid w:val="00485767"/>
    <w:rsid w:val="004858D4"/>
    <w:rsid w:val="004859DF"/>
    <w:rsid w:val="00485DA7"/>
    <w:rsid w:val="00486248"/>
    <w:rsid w:val="0048698E"/>
    <w:rsid w:val="00490280"/>
    <w:rsid w:val="00490413"/>
    <w:rsid w:val="0049045E"/>
    <w:rsid w:val="004906E6"/>
    <w:rsid w:val="004908BD"/>
    <w:rsid w:val="0049174A"/>
    <w:rsid w:val="00491BF0"/>
    <w:rsid w:val="00492EA2"/>
    <w:rsid w:val="00493A17"/>
    <w:rsid w:val="00493C6E"/>
    <w:rsid w:val="00493D3D"/>
    <w:rsid w:val="00494AB9"/>
    <w:rsid w:val="00494C04"/>
    <w:rsid w:val="00494F3D"/>
    <w:rsid w:val="0049564D"/>
    <w:rsid w:val="00495A2E"/>
    <w:rsid w:val="004962C0"/>
    <w:rsid w:val="0049687C"/>
    <w:rsid w:val="00496D14"/>
    <w:rsid w:val="0049730C"/>
    <w:rsid w:val="0049748E"/>
    <w:rsid w:val="004A08B9"/>
    <w:rsid w:val="004A0CAE"/>
    <w:rsid w:val="004A113A"/>
    <w:rsid w:val="004A1257"/>
    <w:rsid w:val="004A1525"/>
    <w:rsid w:val="004A1D04"/>
    <w:rsid w:val="004A1FD6"/>
    <w:rsid w:val="004A23AC"/>
    <w:rsid w:val="004A2435"/>
    <w:rsid w:val="004A2AE9"/>
    <w:rsid w:val="004A32B5"/>
    <w:rsid w:val="004A3854"/>
    <w:rsid w:val="004A3C8F"/>
    <w:rsid w:val="004A43DE"/>
    <w:rsid w:val="004A44F4"/>
    <w:rsid w:val="004A4729"/>
    <w:rsid w:val="004A4D2F"/>
    <w:rsid w:val="004A4D7D"/>
    <w:rsid w:val="004A5449"/>
    <w:rsid w:val="004A5733"/>
    <w:rsid w:val="004A5813"/>
    <w:rsid w:val="004A5900"/>
    <w:rsid w:val="004A6C42"/>
    <w:rsid w:val="004A6C95"/>
    <w:rsid w:val="004B0B6A"/>
    <w:rsid w:val="004B14F3"/>
    <w:rsid w:val="004B17DB"/>
    <w:rsid w:val="004B198A"/>
    <w:rsid w:val="004B1A55"/>
    <w:rsid w:val="004B26F8"/>
    <w:rsid w:val="004B2915"/>
    <w:rsid w:val="004B3586"/>
    <w:rsid w:val="004B38B6"/>
    <w:rsid w:val="004B3E0E"/>
    <w:rsid w:val="004B3F0E"/>
    <w:rsid w:val="004B3F6B"/>
    <w:rsid w:val="004B42DA"/>
    <w:rsid w:val="004B47B4"/>
    <w:rsid w:val="004B5898"/>
    <w:rsid w:val="004B59AC"/>
    <w:rsid w:val="004B5AC1"/>
    <w:rsid w:val="004B5AFF"/>
    <w:rsid w:val="004B637A"/>
    <w:rsid w:val="004B7063"/>
    <w:rsid w:val="004B72FC"/>
    <w:rsid w:val="004B7D66"/>
    <w:rsid w:val="004C03A5"/>
    <w:rsid w:val="004C042A"/>
    <w:rsid w:val="004C05B7"/>
    <w:rsid w:val="004C10AB"/>
    <w:rsid w:val="004C152D"/>
    <w:rsid w:val="004C1672"/>
    <w:rsid w:val="004C1EF6"/>
    <w:rsid w:val="004C290D"/>
    <w:rsid w:val="004C29BA"/>
    <w:rsid w:val="004C3DBF"/>
    <w:rsid w:val="004C40C2"/>
    <w:rsid w:val="004C5E83"/>
    <w:rsid w:val="004C5E8E"/>
    <w:rsid w:val="004C61E0"/>
    <w:rsid w:val="004C67A7"/>
    <w:rsid w:val="004C6F92"/>
    <w:rsid w:val="004C73F2"/>
    <w:rsid w:val="004D05B4"/>
    <w:rsid w:val="004D0A20"/>
    <w:rsid w:val="004D0D2D"/>
    <w:rsid w:val="004D0E84"/>
    <w:rsid w:val="004D1D3E"/>
    <w:rsid w:val="004D1D67"/>
    <w:rsid w:val="004D21BA"/>
    <w:rsid w:val="004D2736"/>
    <w:rsid w:val="004D2DC0"/>
    <w:rsid w:val="004D301D"/>
    <w:rsid w:val="004D3268"/>
    <w:rsid w:val="004D32AF"/>
    <w:rsid w:val="004D3C8E"/>
    <w:rsid w:val="004D3FEB"/>
    <w:rsid w:val="004D4A7D"/>
    <w:rsid w:val="004D50DD"/>
    <w:rsid w:val="004D53C2"/>
    <w:rsid w:val="004D554C"/>
    <w:rsid w:val="004D5720"/>
    <w:rsid w:val="004D5D00"/>
    <w:rsid w:val="004D6792"/>
    <w:rsid w:val="004D6A91"/>
    <w:rsid w:val="004E09BB"/>
    <w:rsid w:val="004E0DC4"/>
    <w:rsid w:val="004E0F3C"/>
    <w:rsid w:val="004E14B3"/>
    <w:rsid w:val="004E22AB"/>
    <w:rsid w:val="004E232C"/>
    <w:rsid w:val="004E2642"/>
    <w:rsid w:val="004E26EF"/>
    <w:rsid w:val="004E3252"/>
    <w:rsid w:val="004E3724"/>
    <w:rsid w:val="004E39DC"/>
    <w:rsid w:val="004E51AC"/>
    <w:rsid w:val="004E564D"/>
    <w:rsid w:val="004E5D2E"/>
    <w:rsid w:val="004E615B"/>
    <w:rsid w:val="004E756F"/>
    <w:rsid w:val="004E7FF0"/>
    <w:rsid w:val="004F01E5"/>
    <w:rsid w:val="004F195A"/>
    <w:rsid w:val="004F1B3B"/>
    <w:rsid w:val="004F2611"/>
    <w:rsid w:val="004F3008"/>
    <w:rsid w:val="004F3064"/>
    <w:rsid w:val="004F33D7"/>
    <w:rsid w:val="004F37DB"/>
    <w:rsid w:val="004F38E2"/>
    <w:rsid w:val="004F3B11"/>
    <w:rsid w:val="004F40F0"/>
    <w:rsid w:val="004F4A43"/>
    <w:rsid w:val="004F5104"/>
    <w:rsid w:val="004F53BF"/>
    <w:rsid w:val="004F597C"/>
    <w:rsid w:val="004F5F24"/>
    <w:rsid w:val="004F6628"/>
    <w:rsid w:val="004F68A0"/>
    <w:rsid w:val="004F72D8"/>
    <w:rsid w:val="004F7707"/>
    <w:rsid w:val="004F7C3F"/>
    <w:rsid w:val="00500D7A"/>
    <w:rsid w:val="00502661"/>
    <w:rsid w:val="00502AA9"/>
    <w:rsid w:val="00503229"/>
    <w:rsid w:val="005032AE"/>
    <w:rsid w:val="005045E8"/>
    <w:rsid w:val="005047C7"/>
    <w:rsid w:val="00504AD7"/>
    <w:rsid w:val="00504F74"/>
    <w:rsid w:val="00505258"/>
    <w:rsid w:val="00505393"/>
    <w:rsid w:val="0050612F"/>
    <w:rsid w:val="00506311"/>
    <w:rsid w:val="005065A0"/>
    <w:rsid w:val="00506F54"/>
    <w:rsid w:val="00507A97"/>
    <w:rsid w:val="00507FA8"/>
    <w:rsid w:val="005102EF"/>
    <w:rsid w:val="00510884"/>
    <w:rsid w:val="00510B45"/>
    <w:rsid w:val="00510BEF"/>
    <w:rsid w:val="005114DF"/>
    <w:rsid w:val="0051189F"/>
    <w:rsid w:val="00511A0C"/>
    <w:rsid w:val="00511A1D"/>
    <w:rsid w:val="00511B5B"/>
    <w:rsid w:val="00511CED"/>
    <w:rsid w:val="00512441"/>
    <w:rsid w:val="0051266D"/>
    <w:rsid w:val="005126BE"/>
    <w:rsid w:val="00512D83"/>
    <w:rsid w:val="00513479"/>
    <w:rsid w:val="00513D4C"/>
    <w:rsid w:val="00513FD6"/>
    <w:rsid w:val="005140F6"/>
    <w:rsid w:val="00514230"/>
    <w:rsid w:val="005143D6"/>
    <w:rsid w:val="00514480"/>
    <w:rsid w:val="0051456B"/>
    <w:rsid w:val="00514608"/>
    <w:rsid w:val="005147E9"/>
    <w:rsid w:val="00514A36"/>
    <w:rsid w:val="00514C57"/>
    <w:rsid w:val="00514D9A"/>
    <w:rsid w:val="005153CA"/>
    <w:rsid w:val="00515552"/>
    <w:rsid w:val="00515A5D"/>
    <w:rsid w:val="00515CC8"/>
    <w:rsid w:val="00515ECD"/>
    <w:rsid w:val="00515EF4"/>
    <w:rsid w:val="00516C0B"/>
    <w:rsid w:val="0052092B"/>
    <w:rsid w:val="005212BA"/>
    <w:rsid w:val="00521359"/>
    <w:rsid w:val="00521C16"/>
    <w:rsid w:val="00521F41"/>
    <w:rsid w:val="00521FEB"/>
    <w:rsid w:val="0052221C"/>
    <w:rsid w:val="00522642"/>
    <w:rsid w:val="00522698"/>
    <w:rsid w:val="00522D00"/>
    <w:rsid w:val="005231CB"/>
    <w:rsid w:val="00523362"/>
    <w:rsid w:val="005233ED"/>
    <w:rsid w:val="00523F75"/>
    <w:rsid w:val="00524A6E"/>
    <w:rsid w:val="00525347"/>
    <w:rsid w:val="00525439"/>
    <w:rsid w:val="00525514"/>
    <w:rsid w:val="005255E5"/>
    <w:rsid w:val="00525608"/>
    <w:rsid w:val="00525AE3"/>
    <w:rsid w:val="0052633F"/>
    <w:rsid w:val="00527075"/>
    <w:rsid w:val="005277B1"/>
    <w:rsid w:val="00527C6A"/>
    <w:rsid w:val="00527D24"/>
    <w:rsid w:val="00527EC7"/>
    <w:rsid w:val="00527FB3"/>
    <w:rsid w:val="005305DA"/>
    <w:rsid w:val="005306F9"/>
    <w:rsid w:val="00530827"/>
    <w:rsid w:val="00530CE3"/>
    <w:rsid w:val="00531A47"/>
    <w:rsid w:val="00532358"/>
    <w:rsid w:val="005325C8"/>
    <w:rsid w:val="005325E9"/>
    <w:rsid w:val="00532614"/>
    <w:rsid w:val="005326C0"/>
    <w:rsid w:val="00532E5C"/>
    <w:rsid w:val="005334FD"/>
    <w:rsid w:val="00533AC0"/>
    <w:rsid w:val="00533B1E"/>
    <w:rsid w:val="00533E1B"/>
    <w:rsid w:val="00534143"/>
    <w:rsid w:val="005342E9"/>
    <w:rsid w:val="0053449B"/>
    <w:rsid w:val="005344B0"/>
    <w:rsid w:val="00534811"/>
    <w:rsid w:val="00534C82"/>
    <w:rsid w:val="00534CAE"/>
    <w:rsid w:val="00534ED9"/>
    <w:rsid w:val="005353DC"/>
    <w:rsid w:val="0053547F"/>
    <w:rsid w:val="00535825"/>
    <w:rsid w:val="0053658A"/>
    <w:rsid w:val="005369D2"/>
    <w:rsid w:val="00536CD0"/>
    <w:rsid w:val="005375E2"/>
    <w:rsid w:val="005376E0"/>
    <w:rsid w:val="00537777"/>
    <w:rsid w:val="00537E4D"/>
    <w:rsid w:val="005404E9"/>
    <w:rsid w:val="0054077A"/>
    <w:rsid w:val="0054185F"/>
    <w:rsid w:val="00541D51"/>
    <w:rsid w:val="005436BB"/>
    <w:rsid w:val="00543E9F"/>
    <w:rsid w:val="005441AD"/>
    <w:rsid w:val="00544230"/>
    <w:rsid w:val="00544960"/>
    <w:rsid w:val="00544CED"/>
    <w:rsid w:val="00544E1A"/>
    <w:rsid w:val="00544E3F"/>
    <w:rsid w:val="00545556"/>
    <w:rsid w:val="005455D1"/>
    <w:rsid w:val="00545849"/>
    <w:rsid w:val="00546044"/>
    <w:rsid w:val="005463F4"/>
    <w:rsid w:val="005464F5"/>
    <w:rsid w:val="00546747"/>
    <w:rsid w:val="00546A62"/>
    <w:rsid w:val="00546BA1"/>
    <w:rsid w:val="00546D90"/>
    <w:rsid w:val="0054788B"/>
    <w:rsid w:val="005505BC"/>
    <w:rsid w:val="00550D83"/>
    <w:rsid w:val="0055112E"/>
    <w:rsid w:val="005515D7"/>
    <w:rsid w:val="005519DC"/>
    <w:rsid w:val="00552860"/>
    <w:rsid w:val="00552C21"/>
    <w:rsid w:val="00552ECB"/>
    <w:rsid w:val="005539AC"/>
    <w:rsid w:val="00553B84"/>
    <w:rsid w:val="00553FF5"/>
    <w:rsid w:val="00554037"/>
    <w:rsid w:val="0055405A"/>
    <w:rsid w:val="00555863"/>
    <w:rsid w:val="005560DA"/>
    <w:rsid w:val="005563C3"/>
    <w:rsid w:val="00556BAD"/>
    <w:rsid w:val="00557155"/>
    <w:rsid w:val="00557CDB"/>
    <w:rsid w:val="0056042C"/>
    <w:rsid w:val="00560E86"/>
    <w:rsid w:val="00561159"/>
    <w:rsid w:val="005616AC"/>
    <w:rsid w:val="00561C6E"/>
    <w:rsid w:val="005628EE"/>
    <w:rsid w:val="00562946"/>
    <w:rsid w:val="00562BAB"/>
    <w:rsid w:val="00562C06"/>
    <w:rsid w:val="00563718"/>
    <w:rsid w:val="00563B52"/>
    <w:rsid w:val="00564744"/>
    <w:rsid w:val="005647BB"/>
    <w:rsid w:val="00566664"/>
    <w:rsid w:val="00566D37"/>
    <w:rsid w:val="00567CEC"/>
    <w:rsid w:val="00567EBB"/>
    <w:rsid w:val="00567FCB"/>
    <w:rsid w:val="00570AF0"/>
    <w:rsid w:val="00570B99"/>
    <w:rsid w:val="00570BA3"/>
    <w:rsid w:val="00570E2F"/>
    <w:rsid w:val="0057145D"/>
    <w:rsid w:val="0057148F"/>
    <w:rsid w:val="0057242C"/>
    <w:rsid w:val="0057282E"/>
    <w:rsid w:val="00572E14"/>
    <w:rsid w:val="00572F6C"/>
    <w:rsid w:val="00573DE5"/>
    <w:rsid w:val="00573E53"/>
    <w:rsid w:val="00574413"/>
    <w:rsid w:val="0057456D"/>
    <w:rsid w:val="0057463B"/>
    <w:rsid w:val="00574C86"/>
    <w:rsid w:val="00574EA8"/>
    <w:rsid w:val="00575039"/>
    <w:rsid w:val="0057504E"/>
    <w:rsid w:val="005757AE"/>
    <w:rsid w:val="0057663B"/>
    <w:rsid w:val="00576D95"/>
    <w:rsid w:val="00577F6C"/>
    <w:rsid w:val="005801F0"/>
    <w:rsid w:val="00580F7B"/>
    <w:rsid w:val="005811F7"/>
    <w:rsid w:val="00582F03"/>
    <w:rsid w:val="00583C43"/>
    <w:rsid w:val="005841D0"/>
    <w:rsid w:val="0058457C"/>
    <w:rsid w:val="00584D4A"/>
    <w:rsid w:val="0058518C"/>
    <w:rsid w:val="00585A99"/>
    <w:rsid w:val="00585C01"/>
    <w:rsid w:val="00585D2C"/>
    <w:rsid w:val="00585F4F"/>
    <w:rsid w:val="00586397"/>
    <w:rsid w:val="005864EA"/>
    <w:rsid w:val="00586CA1"/>
    <w:rsid w:val="00586CCB"/>
    <w:rsid w:val="00587521"/>
    <w:rsid w:val="00591E20"/>
    <w:rsid w:val="00592030"/>
    <w:rsid w:val="005931B0"/>
    <w:rsid w:val="00593B72"/>
    <w:rsid w:val="005943D0"/>
    <w:rsid w:val="00594BB8"/>
    <w:rsid w:val="005957FD"/>
    <w:rsid w:val="0059599C"/>
    <w:rsid w:val="005959FA"/>
    <w:rsid w:val="00596962"/>
    <w:rsid w:val="00596C27"/>
    <w:rsid w:val="00597250"/>
    <w:rsid w:val="005A0826"/>
    <w:rsid w:val="005A11C6"/>
    <w:rsid w:val="005A1956"/>
    <w:rsid w:val="005A2118"/>
    <w:rsid w:val="005A227D"/>
    <w:rsid w:val="005A27C4"/>
    <w:rsid w:val="005A2F94"/>
    <w:rsid w:val="005A3039"/>
    <w:rsid w:val="005A34D1"/>
    <w:rsid w:val="005A369C"/>
    <w:rsid w:val="005A37A0"/>
    <w:rsid w:val="005A38F7"/>
    <w:rsid w:val="005A437E"/>
    <w:rsid w:val="005A4D86"/>
    <w:rsid w:val="005A5047"/>
    <w:rsid w:val="005A55AF"/>
    <w:rsid w:val="005A5863"/>
    <w:rsid w:val="005A620C"/>
    <w:rsid w:val="005A6602"/>
    <w:rsid w:val="005A6C9A"/>
    <w:rsid w:val="005A6E48"/>
    <w:rsid w:val="005A7407"/>
    <w:rsid w:val="005A78A7"/>
    <w:rsid w:val="005B0675"/>
    <w:rsid w:val="005B13F8"/>
    <w:rsid w:val="005B1C26"/>
    <w:rsid w:val="005B1D26"/>
    <w:rsid w:val="005B1D46"/>
    <w:rsid w:val="005B23FC"/>
    <w:rsid w:val="005B2875"/>
    <w:rsid w:val="005B2A25"/>
    <w:rsid w:val="005B2F10"/>
    <w:rsid w:val="005B361A"/>
    <w:rsid w:val="005B484A"/>
    <w:rsid w:val="005B49E7"/>
    <w:rsid w:val="005B4AD4"/>
    <w:rsid w:val="005B507C"/>
    <w:rsid w:val="005B5E23"/>
    <w:rsid w:val="005B5FA8"/>
    <w:rsid w:val="005B6368"/>
    <w:rsid w:val="005B6947"/>
    <w:rsid w:val="005B6D9B"/>
    <w:rsid w:val="005B7626"/>
    <w:rsid w:val="005B77CA"/>
    <w:rsid w:val="005B7C76"/>
    <w:rsid w:val="005B7EFE"/>
    <w:rsid w:val="005C12A6"/>
    <w:rsid w:val="005C137B"/>
    <w:rsid w:val="005C16B5"/>
    <w:rsid w:val="005C1ADE"/>
    <w:rsid w:val="005C2169"/>
    <w:rsid w:val="005C30B0"/>
    <w:rsid w:val="005C37CB"/>
    <w:rsid w:val="005C3A95"/>
    <w:rsid w:val="005C3AC1"/>
    <w:rsid w:val="005C3BEB"/>
    <w:rsid w:val="005C4039"/>
    <w:rsid w:val="005C509A"/>
    <w:rsid w:val="005C556B"/>
    <w:rsid w:val="005C5BBE"/>
    <w:rsid w:val="005C6915"/>
    <w:rsid w:val="005C7C84"/>
    <w:rsid w:val="005C7FCF"/>
    <w:rsid w:val="005D056D"/>
    <w:rsid w:val="005D0A09"/>
    <w:rsid w:val="005D0AAE"/>
    <w:rsid w:val="005D10BB"/>
    <w:rsid w:val="005D1316"/>
    <w:rsid w:val="005D15C8"/>
    <w:rsid w:val="005D1E49"/>
    <w:rsid w:val="005D1F67"/>
    <w:rsid w:val="005D2D98"/>
    <w:rsid w:val="005D2FE0"/>
    <w:rsid w:val="005D3700"/>
    <w:rsid w:val="005D3B69"/>
    <w:rsid w:val="005D43A4"/>
    <w:rsid w:val="005D49AE"/>
    <w:rsid w:val="005D5291"/>
    <w:rsid w:val="005D738B"/>
    <w:rsid w:val="005D73DF"/>
    <w:rsid w:val="005D7602"/>
    <w:rsid w:val="005D7C54"/>
    <w:rsid w:val="005D7CBC"/>
    <w:rsid w:val="005E0474"/>
    <w:rsid w:val="005E0D15"/>
    <w:rsid w:val="005E2190"/>
    <w:rsid w:val="005E28E1"/>
    <w:rsid w:val="005E3578"/>
    <w:rsid w:val="005E3A46"/>
    <w:rsid w:val="005E3BA2"/>
    <w:rsid w:val="005E3BC5"/>
    <w:rsid w:val="005E4092"/>
    <w:rsid w:val="005E43F0"/>
    <w:rsid w:val="005E4DC0"/>
    <w:rsid w:val="005E53ED"/>
    <w:rsid w:val="005E5A38"/>
    <w:rsid w:val="005E5A5C"/>
    <w:rsid w:val="005E5D8A"/>
    <w:rsid w:val="005E679F"/>
    <w:rsid w:val="005E6C0C"/>
    <w:rsid w:val="005F0158"/>
    <w:rsid w:val="005F11D1"/>
    <w:rsid w:val="005F1CC4"/>
    <w:rsid w:val="005F1E6D"/>
    <w:rsid w:val="005F22B8"/>
    <w:rsid w:val="005F28EC"/>
    <w:rsid w:val="005F2DF1"/>
    <w:rsid w:val="005F2E64"/>
    <w:rsid w:val="005F3553"/>
    <w:rsid w:val="005F3BDB"/>
    <w:rsid w:val="005F476D"/>
    <w:rsid w:val="005F4E56"/>
    <w:rsid w:val="005F541A"/>
    <w:rsid w:val="005F5476"/>
    <w:rsid w:val="005F59F7"/>
    <w:rsid w:val="005F5AA8"/>
    <w:rsid w:val="005F5EF1"/>
    <w:rsid w:val="005F6919"/>
    <w:rsid w:val="00600309"/>
    <w:rsid w:val="0060032D"/>
    <w:rsid w:val="00601BAB"/>
    <w:rsid w:val="00601F6F"/>
    <w:rsid w:val="006029F5"/>
    <w:rsid w:val="006031EF"/>
    <w:rsid w:val="00603797"/>
    <w:rsid w:val="0060398E"/>
    <w:rsid w:val="00603F22"/>
    <w:rsid w:val="00604251"/>
    <w:rsid w:val="00604267"/>
    <w:rsid w:val="00604399"/>
    <w:rsid w:val="00604840"/>
    <w:rsid w:val="00604A7F"/>
    <w:rsid w:val="00604C60"/>
    <w:rsid w:val="00604EE0"/>
    <w:rsid w:val="00604FF6"/>
    <w:rsid w:val="00605992"/>
    <w:rsid w:val="00606123"/>
    <w:rsid w:val="006063BA"/>
    <w:rsid w:val="00606BDD"/>
    <w:rsid w:val="006078C1"/>
    <w:rsid w:val="00610160"/>
    <w:rsid w:val="006101A5"/>
    <w:rsid w:val="0061053A"/>
    <w:rsid w:val="006106A8"/>
    <w:rsid w:val="00610C92"/>
    <w:rsid w:val="00610FC6"/>
    <w:rsid w:val="0061144F"/>
    <w:rsid w:val="0061190B"/>
    <w:rsid w:val="00612698"/>
    <w:rsid w:val="00612B3A"/>
    <w:rsid w:val="00612F84"/>
    <w:rsid w:val="00612FC8"/>
    <w:rsid w:val="006133CF"/>
    <w:rsid w:val="00613682"/>
    <w:rsid w:val="00613743"/>
    <w:rsid w:val="006138BE"/>
    <w:rsid w:val="0061390E"/>
    <w:rsid w:val="00614BB4"/>
    <w:rsid w:val="00615A4D"/>
    <w:rsid w:val="00616078"/>
    <w:rsid w:val="006162A3"/>
    <w:rsid w:val="00616347"/>
    <w:rsid w:val="006165F0"/>
    <w:rsid w:val="00617441"/>
    <w:rsid w:val="0062099F"/>
    <w:rsid w:val="006209BC"/>
    <w:rsid w:val="00620B26"/>
    <w:rsid w:val="00620ECF"/>
    <w:rsid w:val="00620F32"/>
    <w:rsid w:val="0062171E"/>
    <w:rsid w:val="00621A41"/>
    <w:rsid w:val="006224D5"/>
    <w:rsid w:val="0062271D"/>
    <w:rsid w:val="00622AB2"/>
    <w:rsid w:val="006233C8"/>
    <w:rsid w:val="00623BE4"/>
    <w:rsid w:val="00624448"/>
    <w:rsid w:val="0062472D"/>
    <w:rsid w:val="0062499B"/>
    <w:rsid w:val="00625B95"/>
    <w:rsid w:val="006272EE"/>
    <w:rsid w:val="006276E5"/>
    <w:rsid w:val="00627A3F"/>
    <w:rsid w:val="00627CE1"/>
    <w:rsid w:val="00630454"/>
    <w:rsid w:val="006307AE"/>
    <w:rsid w:val="0063191B"/>
    <w:rsid w:val="00632FBD"/>
    <w:rsid w:val="00633CCF"/>
    <w:rsid w:val="0063418B"/>
    <w:rsid w:val="006343DC"/>
    <w:rsid w:val="00634774"/>
    <w:rsid w:val="00634D13"/>
    <w:rsid w:val="006357C8"/>
    <w:rsid w:val="006358C1"/>
    <w:rsid w:val="006364EC"/>
    <w:rsid w:val="00636D03"/>
    <w:rsid w:val="00636E52"/>
    <w:rsid w:val="00636FB3"/>
    <w:rsid w:val="006373BF"/>
    <w:rsid w:val="0063783C"/>
    <w:rsid w:val="00637F05"/>
    <w:rsid w:val="0064085B"/>
    <w:rsid w:val="00640915"/>
    <w:rsid w:val="00641325"/>
    <w:rsid w:val="006415EB"/>
    <w:rsid w:val="00641E1C"/>
    <w:rsid w:val="00641EF5"/>
    <w:rsid w:val="0064273E"/>
    <w:rsid w:val="0064284E"/>
    <w:rsid w:val="00643E18"/>
    <w:rsid w:val="00644962"/>
    <w:rsid w:val="00645040"/>
    <w:rsid w:val="00645BC6"/>
    <w:rsid w:val="00645D43"/>
    <w:rsid w:val="00646CB1"/>
    <w:rsid w:val="00646CC4"/>
    <w:rsid w:val="00647980"/>
    <w:rsid w:val="00647BA3"/>
    <w:rsid w:val="00650FF5"/>
    <w:rsid w:val="0065125D"/>
    <w:rsid w:val="00651EC1"/>
    <w:rsid w:val="00653087"/>
    <w:rsid w:val="00653B58"/>
    <w:rsid w:val="00653C80"/>
    <w:rsid w:val="00653E0D"/>
    <w:rsid w:val="00654A24"/>
    <w:rsid w:val="0065576F"/>
    <w:rsid w:val="00656DC8"/>
    <w:rsid w:val="00656DF6"/>
    <w:rsid w:val="00661044"/>
    <w:rsid w:val="00661FD0"/>
    <w:rsid w:val="00662196"/>
    <w:rsid w:val="0066219C"/>
    <w:rsid w:val="00662C75"/>
    <w:rsid w:val="00663413"/>
    <w:rsid w:val="0066345D"/>
    <w:rsid w:val="0066447C"/>
    <w:rsid w:val="006649C5"/>
    <w:rsid w:val="00664CDA"/>
    <w:rsid w:val="00664F8F"/>
    <w:rsid w:val="006658FC"/>
    <w:rsid w:val="00665E5F"/>
    <w:rsid w:val="006665B7"/>
    <w:rsid w:val="0066666D"/>
    <w:rsid w:val="0066687C"/>
    <w:rsid w:val="00666A9F"/>
    <w:rsid w:val="0066708E"/>
    <w:rsid w:val="00667486"/>
    <w:rsid w:val="006677E7"/>
    <w:rsid w:val="006678F7"/>
    <w:rsid w:val="00667990"/>
    <w:rsid w:val="00667C40"/>
    <w:rsid w:val="006701CB"/>
    <w:rsid w:val="00670C26"/>
    <w:rsid w:val="00671925"/>
    <w:rsid w:val="0067252C"/>
    <w:rsid w:val="00672767"/>
    <w:rsid w:val="0067403A"/>
    <w:rsid w:val="00674B47"/>
    <w:rsid w:val="00674DC1"/>
    <w:rsid w:val="00674F74"/>
    <w:rsid w:val="006756A5"/>
    <w:rsid w:val="00675E1F"/>
    <w:rsid w:val="00676095"/>
    <w:rsid w:val="0067786E"/>
    <w:rsid w:val="0068090C"/>
    <w:rsid w:val="00682913"/>
    <w:rsid w:val="00682961"/>
    <w:rsid w:val="00682C4B"/>
    <w:rsid w:val="00682DCA"/>
    <w:rsid w:val="006835B9"/>
    <w:rsid w:val="00683842"/>
    <w:rsid w:val="006838F0"/>
    <w:rsid w:val="0068462B"/>
    <w:rsid w:val="00684F11"/>
    <w:rsid w:val="00685313"/>
    <w:rsid w:val="00686870"/>
    <w:rsid w:val="00686E37"/>
    <w:rsid w:val="00686EE2"/>
    <w:rsid w:val="00687166"/>
    <w:rsid w:val="0069096E"/>
    <w:rsid w:val="00690ACB"/>
    <w:rsid w:val="00690D55"/>
    <w:rsid w:val="006911CD"/>
    <w:rsid w:val="0069192F"/>
    <w:rsid w:val="006923AE"/>
    <w:rsid w:val="00692615"/>
    <w:rsid w:val="0069291F"/>
    <w:rsid w:val="006929D7"/>
    <w:rsid w:val="006934F3"/>
    <w:rsid w:val="0069388E"/>
    <w:rsid w:val="00693987"/>
    <w:rsid w:val="00693F54"/>
    <w:rsid w:val="00695382"/>
    <w:rsid w:val="00695A31"/>
    <w:rsid w:val="00695BBF"/>
    <w:rsid w:val="00695C75"/>
    <w:rsid w:val="00696990"/>
    <w:rsid w:val="006975BF"/>
    <w:rsid w:val="00697C27"/>
    <w:rsid w:val="00697D69"/>
    <w:rsid w:val="00697DF2"/>
    <w:rsid w:val="00697F4F"/>
    <w:rsid w:val="006A0156"/>
    <w:rsid w:val="006A0308"/>
    <w:rsid w:val="006A0E26"/>
    <w:rsid w:val="006A1ADF"/>
    <w:rsid w:val="006A1B49"/>
    <w:rsid w:val="006A232E"/>
    <w:rsid w:val="006A3DAE"/>
    <w:rsid w:val="006A3F75"/>
    <w:rsid w:val="006A3FFE"/>
    <w:rsid w:val="006A60F7"/>
    <w:rsid w:val="006A6D03"/>
    <w:rsid w:val="006A6DC1"/>
    <w:rsid w:val="006A6E6F"/>
    <w:rsid w:val="006A769C"/>
    <w:rsid w:val="006A78FA"/>
    <w:rsid w:val="006A7B8A"/>
    <w:rsid w:val="006A7DB0"/>
    <w:rsid w:val="006B0115"/>
    <w:rsid w:val="006B095B"/>
    <w:rsid w:val="006B15BB"/>
    <w:rsid w:val="006B15F4"/>
    <w:rsid w:val="006B2499"/>
    <w:rsid w:val="006B330B"/>
    <w:rsid w:val="006B3A5B"/>
    <w:rsid w:val="006B3ACE"/>
    <w:rsid w:val="006B3C62"/>
    <w:rsid w:val="006B3D5E"/>
    <w:rsid w:val="006B4699"/>
    <w:rsid w:val="006B4E11"/>
    <w:rsid w:val="006B5548"/>
    <w:rsid w:val="006B6073"/>
    <w:rsid w:val="006B6CDF"/>
    <w:rsid w:val="006B7335"/>
    <w:rsid w:val="006B776E"/>
    <w:rsid w:val="006C00DA"/>
    <w:rsid w:val="006C0CCC"/>
    <w:rsid w:val="006C1756"/>
    <w:rsid w:val="006C1831"/>
    <w:rsid w:val="006C1E92"/>
    <w:rsid w:val="006C2598"/>
    <w:rsid w:val="006C2816"/>
    <w:rsid w:val="006C2907"/>
    <w:rsid w:val="006C2DE9"/>
    <w:rsid w:val="006C3B4D"/>
    <w:rsid w:val="006C3DA3"/>
    <w:rsid w:val="006C3F8E"/>
    <w:rsid w:val="006C4226"/>
    <w:rsid w:val="006C4E1F"/>
    <w:rsid w:val="006C4EC1"/>
    <w:rsid w:val="006C5617"/>
    <w:rsid w:val="006C62AE"/>
    <w:rsid w:val="006C78AD"/>
    <w:rsid w:val="006D05BC"/>
    <w:rsid w:val="006D16F3"/>
    <w:rsid w:val="006D1B2B"/>
    <w:rsid w:val="006D1D32"/>
    <w:rsid w:val="006D2148"/>
    <w:rsid w:val="006D2573"/>
    <w:rsid w:val="006D3B77"/>
    <w:rsid w:val="006D57BC"/>
    <w:rsid w:val="006D5AA4"/>
    <w:rsid w:val="006D5AC7"/>
    <w:rsid w:val="006D6AA7"/>
    <w:rsid w:val="006D7195"/>
    <w:rsid w:val="006D7578"/>
    <w:rsid w:val="006D7599"/>
    <w:rsid w:val="006D7E2B"/>
    <w:rsid w:val="006D7F87"/>
    <w:rsid w:val="006E0232"/>
    <w:rsid w:val="006E14A1"/>
    <w:rsid w:val="006E1F22"/>
    <w:rsid w:val="006E1FEA"/>
    <w:rsid w:val="006E221A"/>
    <w:rsid w:val="006E2F21"/>
    <w:rsid w:val="006E4636"/>
    <w:rsid w:val="006E494A"/>
    <w:rsid w:val="006E4E76"/>
    <w:rsid w:val="006E554E"/>
    <w:rsid w:val="006E571D"/>
    <w:rsid w:val="006E5A96"/>
    <w:rsid w:val="006E5C1A"/>
    <w:rsid w:val="006E610D"/>
    <w:rsid w:val="006E6613"/>
    <w:rsid w:val="006E67FC"/>
    <w:rsid w:val="006E702F"/>
    <w:rsid w:val="006E71CE"/>
    <w:rsid w:val="006E79FA"/>
    <w:rsid w:val="006E7AA3"/>
    <w:rsid w:val="006F007A"/>
    <w:rsid w:val="006F06D0"/>
    <w:rsid w:val="006F0902"/>
    <w:rsid w:val="006F0C50"/>
    <w:rsid w:val="006F0F58"/>
    <w:rsid w:val="006F1E2C"/>
    <w:rsid w:val="006F1F8D"/>
    <w:rsid w:val="006F2431"/>
    <w:rsid w:val="006F257D"/>
    <w:rsid w:val="006F2746"/>
    <w:rsid w:val="006F281E"/>
    <w:rsid w:val="006F3530"/>
    <w:rsid w:val="006F47DC"/>
    <w:rsid w:val="006F4E84"/>
    <w:rsid w:val="006F56DC"/>
    <w:rsid w:val="006F5E83"/>
    <w:rsid w:val="006F6058"/>
    <w:rsid w:val="006F6BAE"/>
    <w:rsid w:val="006F6ED3"/>
    <w:rsid w:val="006F708B"/>
    <w:rsid w:val="006F73D3"/>
    <w:rsid w:val="006F78F7"/>
    <w:rsid w:val="00700081"/>
    <w:rsid w:val="007004CB"/>
    <w:rsid w:val="00701617"/>
    <w:rsid w:val="00702038"/>
    <w:rsid w:val="0070204C"/>
    <w:rsid w:val="00702BC3"/>
    <w:rsid w:val="00702C5F"/>
    <w:rsid w:val="0070349B"/>
    <w:rsid w:val="00703575"/>
    <w:rsid w:val="0070382B"/>
    <w:rsid w:val="00704D89"/>
    <w:rsid w:val="0070518D"/>
    <w:rsid w:val="00706226"/>
    <w:rsid w:val="00706295"/>
    <w:rsid w:val="007065C0"/>
    <w:rsid w:val="007068AA"/>
    <w:rsid w:val="00706D7D"/>
    <w:rsid w:val="00706F7D"/>
    <w:rsid w:val="00707463"/>
    <w:rsid w:val="00707CDD"/>
    <w:rsid w:val="00710115"/>
    <w:rsid w:val="00711A4E"/>
    <w:rsid w:val="00711EFB"/>
    <w:rsid w:val="007136CF"/>
    <w:rsid w:val="0071371F"/>
    <w:rsid w:val="007140DF"/>
    <w:rsid w:val="00714169"/>
    <w:rsid w:val="0071523A"/>
    <w:rsid w:val="007159D5"/>
    <w:rsid w:val="00715EA1"/>
    <w:rsid w:val="00715F17"/>
    <w:rsid w:val="00715F75"/>
    <w:rsid w:val="007163EF"/>
    <w:rsid w:val="00716570"/>
    <w:rsid w:val="007167AF"/>
    <w:rsid w:val="00716ECC"/>
    <w:rsid w:val="00717A33"/>
    <w:rsid w:val="00717E14"/>
    <w:rsid w:val="007208A6"/>
    <w:rsid w:val="00720D46"/>
    <w:rsid w:val="0072114D"/>
    <w:rsid w:val="0072131C"/>
    <w:rsid w:val="007219B1"/>
    <w:rsid w:val="00721B52"/>
    <w:rsid w:val="0072262A"/>
    <w:rsid w:val="007229F4"/>
    <w:rsid w:val="00722BB6"/>
    <w:rsid w:val="00723B69"/>
    <w:rsid w:val="00724ADE"/>
    <w:rsid w:val="00725380"/>
    <w:rsid w:val="007254F7"/>
    <w:rsid w:val="007263F5"/>
    <w:rsid w:val="00726CFC"/>
    <w:rsid w:val="00726E6C"/>
    <w:rsid w:val="00727F37"/>
    <w:rsid w:val="007301CE"/>
    <w:rsid w:val="00730301"/>
    <w:rsid w:val="0073176A"/>
    <w:rsid w:val="0073195D"/>
    <w:rsid w:val="007320CD"/>
    <w:rsid w:val="00732438"/>
    <w:rsid w:val="0073243B"/>
    <w:rsid w:val="007324EE"/>
    <w:rsid w:val="007332E0"/>
    <w:rsid w:val="007336AF"/>
    <w:rsid w:val="00733F23"/>
    <w:rsid w:val="0073413F"/>
    <w:rsid w:val="0073443E"/>
    <w:rsid w:val="007348B9"/>
    <w:rsid w:val="0073505B"/>
    <w:rsid w:val="007351EA"/>
    <w:rsid w:val="00735214"/>
    <w:rsid w:val="00737ECE"/>
    <w:rsid w:val="00737ED3"/>
    <w:rsid w:val="00740A76"/>
    <w:rsid w:val="00740B8C"/>
    <w:rsid w:val="00741CEC"/>
    <w:rsid w:val="0074250C"/>
    <w:rsid w:val="007428D6"/>
    <w:rsid w:val="007439E8"/>
    <w:rsid w:val="00743F83"/>
    <w:rsid w:val="007445BD"/>
    <w:rsid w:val="00744F2E"/>
    <w:rsid w:val="0074507A"/>
    <w:rsid w:val="007450BE"/>
    <w:rsid w:val="007451C0"/>
    <w:rsid w:val="007456BB"/>
    <w:rsid w:val="00745A4A"/>
    <w:rsid w:val="00745BAF"/>
    <w:rsid w:val="007468FB"/>
    <w:rsid w:val="00746D82"/>
    <w:rsid w:val="00747753"/>
    <w:rsid w:val="00747AE8"/>
    <w:rsid w:val="00750740"/>
    <w:rsid w:val="00750846"/>
    <w:rsid w:val="007516E5"/>
    <w:rsid w:val="00751724"/>
    <w:rsid w:val="00751FEF"/>
    <w:rsid w:val="00752C16"/>
    <w:rsid w:val="007532B0"/>
    <w:rsid w:val="00753442"/>
    <w:rsid w:val="007534BB"/>
    <w:rsid w:val="00753ED1"/>
    <w:rsid w:val="00753F7F"/>
    <w:rsid w:val="0075490A"/>
    <w:rsid w:val="007549A6"/>
    <w:rsid w:val="00755109"/>
    <w:rsid w:val="007554D3"/>
    <w:rsid w:val="0075681A"/>
    <w:rsid w:val="00756A4B"/>
    <w:rsid w:val="00760197"/>
    <w:rsid w:val="00760B32"/>
    <w:rsid w:val="00760EF3"/>
    <w:rsid w:val="007617A3"/>
    <w:rsid w:val="007625B6"/>
    <w:rsid w:val="007629BF"/>
    <w:rsid w:val="007633D7"/>
    <w:rsid w:val="007635D6"/>
    <w:rsid w:val="00763FB3"/>
    <w:rsid w:val="007653A6"/>
    <w:rsid w:val="00765CD9"/>
    <w:rsid w:val="00765D88"/>
    <w:rsid w:val="0076674F"/>
    <w:rsid w:val="007668AD"/>
    <w:rsid w:val="00767325"/>
    <w:rsid w:val="00767FFE"/>
    <w:rsid w:val="0077068D"/>
    <w:rsid w:val="0077116D"/>
    <w:rsid w:val="007716E3"/>
    <w:rsid w:val="00772701"/>
    <w:rsid w:val="00772A10"/>
    <w:rsid w:val="00773AE1"/>
    <w:rsid w:val="00773B58"/>
    <w:rsid w:val="00773E41"/>
    <w:rsid w:val="0077416B"/>
    <w:rsid w:val="0077423C"/>
    <w:rsid w:val="00774B3D"/>
    <w:rsid w:val="00776256"/>
    <w:rsid w:val="007763E0"/>
    <w:rsid w:val="00776536"/>
    <w:rsid w:val="007767BE"/>
    <w:rsid w:val="007768CA"/>
    <w:rsid w:val="007769D5"/>
    <w:rsid w:val="00777026"/>
    <w:rsid w:val="0077708E"/>
    <w:rsid w:val="00777AD2"/>
    <w:rsid w:val="00777FD7"/>
    <w:rsid w:val="007819C9"/>
    <w:rsid w:val="00781F71"/>
    <w:rsid w:val="0078226F"/>
    <w:rsid w:val="0078326B"/>
    <w:rsid w:val="007833FD"/>
    <w:rsid w:val="0078353B"/>
    <w:rsid w:val="00783DC7"/>
    <w:rsid w:val="00783E5E"/>
    <w:rsid w:val="00783F51"/>
    <w:rsid w:val="0078424E"/>
    <w:rsid w:val="007845AA"/>
    <w:rsid w:val="0078495C"/>
    <w:rsid w:val="00785538"/>
    <w:rsid w:val="007855A4"/>
    <w:rsid w:val="007856AB"/>
    <w:rsid w:val="0078574C"/>
    <w:rsid w:val="007857B2"/>
    <w:rsid w:val="00785827"/>
    <w:rsid w:val="00785CAD"/>
    <w:rsid w:val="00785E01"/>
    <w:rsid w:val="00786A02"/>
    <w:rsid w:val="00786E52"/>
    <w:rsid w:val="00787797"/>
    <w:rsid w:val="00787983"/>
    <w:rsid w:val="00787A2C"/>
    <w:rsid w:val="00787BED"/>
    <w:rsid w:val="00791DF4"/>
    <w:rsid w:val="00791F13"/>
    <w:rsid w:val="007929B2"/>
    <w:rsid w:val="00792A21"/>
    <w:rsid w:val="00793198"/>
    <w:rsid w:val="00793387"/>
    <w:rsid w:val="00793450"/>
    <w:rsid w:val="00793DA7"/>
    <w:rsid w:val="00793DF5"/>
    <w:rsid w:val="00793F11"/>
    <w:rsid w:val="007942D5"/>
    <w:rsid w:val="007948A3"/>
    <w:rsid w:val="00794BBD"/>
    <w:rsid w:val="00794C58"/>
    <w:rsid w:val="00795582"/>
    <w:rsid w:val="007959D4"/>
    <w:rsid w:val="0079604D"/>
    <w:rsid w:val="0079609D"/>
    <w:rsid w:val="007961C5"/>
    <w:rsid w:val="007964CE"/>
    <w:rsid w:val="00796C02"/>
    <w:rsid w:val="0079767A"/>
    <w:rsid w:val="00797ADD"/>
    <w:rsid w:val="007A037D"/>
    <w:rsid w:val="007A0435"/>
    <w:rsid w:val="007A07AD"/>
    <w:rsid w:val="007A0BA2"/>
    <w:rsid w:val="007A1052"/>
    <w:rsid w:val="007A10A7"/>
    <w:rsid w:val="007A10AD"/>
    <w:rsid w:val="007A2254"/>
    <w:rsid w:val="007A23FB"/>
    <w:rsid w:val="007A2DFC"/>
    <w:rsid w:val="007A33B9"/>
    <w:rsid w:val="007A417E"/>
    <w:rsid w:val="007A534D"/>
    <w:rsid w:val="007A537D"/>
    <w:rsid w:val="007A5440"/>
    <w:rsid w:val="007A5E84"/>
    <w:rsid w:val="007A6699"/>
    <w:rsid w:val="007A6B08"/>
    <w:rsid w:val="007A6C38"/>
    <w:rsid w:val="007A796E"/>
    <w:rsid w:val="007B04D6"/>
    <w:rsid w:val="007B0D80"/>
    <w:rsid w:val="007B30A1"/>
    <w:rsid w:val="007B3266"/>
    <w:rsid w:val="007B33CE"/>
    <w:rsid w:val="007B33F1"/>
    <w:rsid w:val="007B3594"/>
    <w:rsid w:val="007B373A"/>
    <w:rsid w:val="007B38C0"/>
    <w:rsid w:val="007B405C"/>
    <w:rsid w:val="007B51E8"/>
    <w:rsid w:val="007B69A2"/>
    <w:rsid w:val="007B734D"/>
    <w:rsid w:val="007B7A7D"/>
    <w:rsid w:val="007B7E8D"/>
    <w:rsid w:val="007C0329"/>
    <w:rsid w:val="007C0C1B"/>
    <w:rsid w:val="007C0E40"/>
    <w:rsid w:val="007C0F65"/>
    <w:rsid w:val="007C17FB"/>
    <w:rsid w:val="007C1B31"/>
    <w:rsid w:val="007C1C91"/>
    <w:rsid w:val="007C1D4F"/>
    <w:rsid w:val="007C1F65"/>
    <w:rsid w:val="007C1FC3"/>
    <w:rsid w:val="007C2534"/>
    <w:rsid w:val="007C3E57"/>
    <w:rsid w:val="007C4280"/>
    <w:rsid w:val="007C483E"/>
    <w:rsid w:val="007C4E52"/>
    <w:rsid w:val="007C4F12"/>
    <w:rsid w:val="007C5A77"/>
    <w:rsid w:val="007C5C9C"/>
    <w:rsid w:val="007C68C0"/>
    <w:rsid w:val="007C757B"/>
    <w:rsid w:val="007D085E"/>
    <w:rsid w:val="007D0B83"/>
    <w:rsid w:val="007D0C61"/>
    <w:rsid w:val="007D1005"/>
    <w:rsid w:val="007D1632"/>
    <w:rsid w:val="007D1AB7"/>
    <w:rsid w:val="007D22B6"/>
    <w:rsid w:val="007D31A7"/>
    <w:rsid w:val="007D3B48"/>
    <w:rsid w:val="007D40DA"/>
    <w:rsid w:val="007D466C"/>
    <w:rsid w:val="007D49AC"/>
    <w:rsid w:val="007D5F81"/>
    <w:rsid w:val="007D632A"/>
    <w:rsid w:val="007D6973"/>
    <w:rsid w:val="007D6B08"/>
    <w:rsid w:val="007D72AD"/>
    <w:rsid w:val="007D7DEE"/>
    <w:rsid w:val="007E007E"/>
    <w:rsid w:val="007E009C"/>
    <w:rsid w:val="007E01C2"/>
    <w:rsid w:val="007E09A7"/>
    <w:rsid w:val="007E0A1B"/>
    <w:rsid w:val="007E0F34"/>
    <w:rsid w:val="007E11BE"/>
    <w:rsid w:val="007E13B0"/>
    <w:rsid w:val="007E1604"/>
    <w:rsid w:val="007E17CD"/>
    <w:rsid w:val="007E1D72"/>
    <w:rsid w:val="007E201B"/>
    <w:rsid w:val="007E26BF"/>
    <w:rsid w:val="007E27B7"/>
    <w:rsid w:val="007E2B54"/>
    <w:rsid w:val="007E2E0F"/>
    <w:rsid w:val="007E31AE"/>
    <w:rsid w:val="007E32FF"/>
    <w:rsid w:val="007E364E"/>
    <w:rsid w:val="007E3D4F"/>
    <w:rsid w:val="007E43B6"/>
    <w:rsid w:val="007E44D9"/>
    <w:rsid w:val="007E4721"/>
    <w:rsid w:val="007E4FC5"/>
    <w:rsid w:val="007E5D44"/>
    <w:rsid w:val="007E6733"/>
    <w:rsid w:val="007E6860"/>
    <w:rsid w:val="007E6DED"/>
    <w:rsid w:val="007E706D"/>
    <w:rsid w:val="007E7DF8"/>
    <w:rsid w:val="007E7F0A"/>
    <w:rsid w:val="007F019E"/>
    <w:rsid w:val="007F0715"/>
    <w:rsid w:val="007F073B"/>
    <w:rsid w:val="007F0C0D"/>
    <w:rsid w:val="007F0FA8"/>
    <w:rsid w:val="007F1909"/>
    <w:rsid w:val="007F1A62"/>
    <w:rsid w:val="007F33E1"/>
    <w:rsid w:val="007F375A"/>
    <w:rsid w:val="007F38CD"/>
    <w:rsid w:val="007F3DEF"/>
    <w:rsid w:val="007F4446"/>
    <w:rsid w:val="007F49A5"/>
    <w:rsid w:val="007F5B9C"/>
    <w:rsid w:val="007F5DEC"/>
    <w:rsid w:val="007F6076"/>
    <w:rsid w:val="007F6A2B"/>
    <w:rsid w:val="007F7379"/>
    <w:rsid w:val="007F7A44"/>
    <w:rsid w:val="007F7F2C"/>
    <w:rsid w:val="00800E4E"/>
    <w:rsid w:val="00801CFA"/>
    <w:rsid w:val="00801D4E"/>
    <w:rsid w:val="00801D6E"/>
    <w:rsid w:val="00801F7C"/>
    <w:rsid w:val="008026A5"/>
    <w:rsid w:val="008026AB"/>
    <w:rsid w:val="00802F7B"/>
    <w:rsid w:val="0080349C"/>
    <w:rsid w:val="00803600"/>
    <w:rsid w:val="00803E82"/>
    <w:rsid w:val="0080412C"/>
    <w:rsid w:val="008041F5"/>
    <w:rsid w:val="00804FA0"/>
    <w:rsid w:val="00805395"/>
    <w:rsid w:val="00805B4E"/>
    <w:rsid w:val="00806220"/>
    <w:rsid w:val="0080682F"/>
    <w:rsid w:val="00806A41"/>
    <w:rsid w:val="00806DED"/>
    <w:rsid w:val="008076B1"/>
    <w:rsid w:val="0081038C"/>
    <w:rsid w:val="008108AC"/>
    <w:rsid w:val="00810F72"/>
    <w:rsid w:val="0081110B"/>
    <w:rsid w:val="00811408"/>
    <w:rsid w:val="00811544"/>
    <w:rsid w:val="0081169B"/>
    <w:rsid w:val="00811C63"/>
    <w:rsid w:val="0081227D"/>
    <w:rsid w:val="00812367"/>
    <w:rsid w:val="00812506"/>
    <w:rsid w:val="0081253E"/>
    <w:rsid w:val="008129C1"/>
    <w:rsid w:val="008132CF"/>
    <w:rsid w:val="00813532"/>
    <w:rsid w:val="008139F0"/>
    <w:rsid w:val="00813DC1"/>
    <w:rsid w:val="008150AE"/>
    <w:rsid w:val="00815566"/>
    <w:rsid w:val="008157AD"/>
    <w:rsid w:val="00815F53"/>
    <w:rsid w:val="00816437"/>
    <w:rsid w:val="008168F7"/>
    <w:rsid w:val="00816919"/>
    <w:rsid w:val="00816E97"/>
    <w:rsid w:val="0081712A"/>
    <w:rsid w:val="00817966"/>
    <w:rsid w:val="00820335"/>
    <w:rsid w:val="00820406"/>
    <w:rsid w:val="00820A41"/>
    <w:rsid w:val="00822523"/>
    <w:rsid w:val="008227D8"/>
    <w:rsid w:val="0082338A"/>
    <w:rsid w:val="00823929"/>
    <w:rsid w:val="00824021"/>
    <w:rsid w:val="00825FFD"/>
    <w:rsid w:val="00826A41"/>
    <w:rsid w:val="00830687"/>
    <w:rsid w:val="00831BCB"/>
    <w:rsid w:val="0083300F"/>
    <w:rsid w:val="0083362D"/>
    <w:rsid w:val="0083487A"/>
    <w:rsid w:val="00834C40"/>
    <w:rsid w:val="00834E9F"/>
    <w:rsid w:val="00835B40"/>
    <w:rsid w:val="00835F96"/>
    <w:rsid w:val="00837008"/>
    <w:rsid w:val="00837473"/>
    <w:rsid w:val="008378E4"/>
    <w:rsid w:val="00837D39"/>
    <w:rsid w:val="008403A9"/>
    <w:rsid w:val="0084087D"/>
    <w:rsid w:val="008408FF"/>
    <w:rsid w:val="00840C7C"/>
    <w:rsid w:val="00841DDA"/>
    <w:rsid w:val="00842500"/>
    <w:rsid w:val="00842918"/>
    <w:rsid w:val="00842C00"/>
    <w:rsid w:val="00842C5F"/>
    <w:rsid w:val="008436B4"/>
    <w:rsid w:val="00843B5E"/>
    <w:rsid w:val="00844495"/>
    <w:rsid w:val="00844663"/>
    <w:rsid w:val="00845859"/>
    <w:rsid w:val="008460B3"/>
    <w:rsid w:val="00846F63"/>
    <w:rsid w:val="00847529"/>
    <w:rsid w:val="00847D54"/>
    <w:rsid w:val="0085013C"/>
    <w:rsid w:val="00850D82"/>
    <w:rsid w:val="00851093"/>
    <w:rsid w:val="00851216"/>
    <w:rsid w:val="008512CF"/>
    <w:rsid w:val="00851887"/>
    <w:rsid w:val="00852273"/>
    <w:rsid w:val="008522C8"/>
    <w:rsid w:val="00852336"/>
    <w:rsid w:val="00852460"/>
    <w:rsid w:val="00852672"/>
    <w:rsid w:val="008528A0"/>
    <w:rsid w:val="0085292A"/>
    <w:rsid w:val="0085292F"/>
    <w:rsid w:val="00852A4D"/>
    <w:rsid w:val="008535C6"/>
    <w:rsid w:val="00854EDE"/>
    <w:rsid w:val="00855664"/>
    <w:rsid w:val="00856355"/>
    <w:rsid w:val="0085724D"/>
    <w:rsid w:val="0085780B"/>
    <w:rsid w:val="00857A85"/>
    <w:rsid w:val="00860393"/>
    <w:rsid w:val="00860527"/>
    <w:rsid w:val="00861416"/>
    <w:rsid w:val="00861C32"/>
    <w:rsid w:val="00861D03"/>
    <w:rsid w:val="00861D3C"/>
    <w:rsid w:val="00862041"/>
    <w:rsid w:val="008621F8"/>
    <w:rsid w:val="0086240D"/>
    <w:rsid w:val="00863B93"/>
    <w:rsid w:val="008651FA"/>
    <w:rsid w:val="0086571A"/>
    <w:rsid w:val="008657F2"/>
    <w:rsid w:val="008659BC"/>
    <w:rsid w:val="008660A1"/>
    <w:rsid w:val="00866359"/>
    <w:rsid w:val="00866E9E"/>
    <w:rsid w:val="00867D38"/>
    <w:rsid w:val="008704A2"/>
    <w:rsid w:val="008708F6"/>
    <w:rsid w:val="00870F06"/>
    <w:rsid w:val="00871A59"/>
    <w:rsid w:val="00871C3E"/>
    <w:rsid w:val="00872292"/>
    <w:rsid w:val="00872518"/>
    <w:rsid w:val="0087292B"/>
    <w:rsid w:val="00872CF6"/>
    <w:rsid w:val="00872FA0"/>
    <w:rsid w:val="00873030"/>
    <w:rsid w:val="008730C6"/>
    <w:rsid w:val="00874263"/>
    <w:rsid w:val="00874CEB"/>
    <w:rsid w:val="00874ED8"/>
    <w:rsid w:val="00874F3E"/>
    <w:rsid w:val="00875417"/>
    <w:rsid w:val="00875A58"/>
    <w:rsid w:val="00875E56"/>
    <w:rsid w:val="00875F66"/>
    <w:rsid w:val="0087640B"/>
    <w:rsid w:val="0087656C"/>
    <w:rsid w:val="0087716E"/>
    <w:rsid w:val="008776F0"/>
    <w:rsid w:val="0088001F"/>
    <w:rsid w:val="00880E7D"/>
    <w:rsid w:val="008813F3"/>
    <w:rsid w:val="00881AD3"/>
    <w:rsid w:val="00881D20"/>
    <w:rsid w:val="00881D57"/>
    <w:rsid w:val="00881EE2"/>
    <w:rsid w:val="00882D49"/>
    <w:rsid w:val="00882F5C"/>
    <w:rsid w:val="008833C5"/>
    <w:rsid w:val="008835E1"/>
    <w:rsid w:val="008839D9"/>
    <w:rsid w:val="00883A4C"/>
    <w:rsid w:val="00883EAE"/>
    <w:rsid w:val="00884F3B"/>
    <w:rsid w:val="008851C1"/>
    <w:rsid w:val="0088578F"/>
    <w:rsid w:val="008863FE"/>
    <w:rsid w:val="0088729E"/>
    <w:rsid w:val="008900E5"/>
    <w:rsid w:val="0089030E"/>
    <w:rsid w:val="0089036B"/>
    <w:rsid w:val="0089041B"/>
    <w:rsid w:val="008909FB"/>
    <w:rsid w:val="00890C46"/>
    <w:rsid w:val="00890E39"/>
    <w:rsid w:val="0089237A"/>
    <w:rsid w:val="00892891"/>
    <w:rsid w:val="00892B9A"/>
    <w:rsid w:val="00893770"/>
    <w:rsid w:val="008937EE"/>
    <w:rsid w:val="00893989"/>
    <w:rsid w:val="008949B1"/>
    <w:rsid w:val="00895AFA"/>
    <w:rsid w:val="008960B9"/>
    <w:rsid w:val="00896979"/>
    <w:rsid w:val="008969E6"/>
    <w:rsid w:val="00897274"/>
    <w:rsid w:val="0089769B"/>
    <w:rsid w:val="00897AF4"/>
    <w:rsid w:val="00897F42"/>
    <w:rsid w:val="008A067B"/>
    <w:rsid w:val="008A09D3"/>
    <w:rsid w:val="008A0A72"/>
    <w:rsid w:val="008A0AA3"/>
    <w:rsid w:val="008A0E90"/>
    <w:rsid w:val="008A11E8"/>
    <w:rsid w:val="008A146C"/>
    <w:rsid w:val="008A2636"/>
    <w:rsid w:val="008A2A10"/>
    <w:rsid w:val="008A2E23"/>
    <w:rsid w:val="008A2FFE"/>
    <w:rsid w:val="008A3DE6"/>
    <w:rsid w:val="008A4C87"/>
    <w:rsid w:val="008A4DAB"/>
    <w:rsid w:val="008A5A19"/>
    <w:rsid w:val="008A621E"/>
    <w:rsid w:val="008A6B67"/>
    <w:rsid w:val="008A6D7F"/>
    <w:rsid w:val="008A78B1"/>
    <w:rsid w:val="008B0583"/>
    <w:rsid w:val="008B0708"/>
    <w:rsid w:val="008B0DF2"/>
    <w:rsid w:val="008B0E58"/>
    <w:rsid w:val="008B1941"/>
    <w:rsid w:val="008B2194"/>
    <w:rsid w:val="008B27B6"/>
    <w:rsid w:val="008B312C"/>
    <w:rsid w:val="008B3243"/>
    <w:rsid w:val="008B3876"/>
    <w:rsid w:val="008B3A33"/>
    <w:rsid w:val="008B3D86"/>
    <w:rsid w:val="008B4227"/>
    <w:rsid w:val="008B4893"/>
    <w:rsid w:val="008B4E6A"/>
    <w:rsid w:val="008B57C6"/>
    <w:rsid w:val="008B5A06"/>
    <w:rsid w:val="008B5F76"/>
    <w:rsid w:val="008B614A"/>
    <w:rsid w:val="008B6836"/>
    <w:rsid w:val="008B6ED3"/>
    <w:rsid w:val="008B6EE6"/>
    <w:rsid w:val="008C0D1F"/>
    <w:rsid w:val="008C1306"/>
    <w:rsid w:val="008C1F16"/>
    <w:rsid w:val="008C2441"/>
    <w:rsid w:val="008C26DC"/>
    <w:rsid w:val="008C2FA3"/>
    <w:rsid w:val="008C36BB"/>
    <w:rsid w:val="008C464A"/>
    <w:rsid w:val="008C475A"/>
    <w:rsid w:val="008C4EBD"/>
    <w:rsid w:val="008C512F"/>
    <w:rsid w:val="008C53E7"/>
    <w:rsid w:val="008C6512"/>
    <w:rsid w:val="008C6C7C"/>
    <w:rsid w:val="008C6D9D"/>
    <w:rsid w:val="008C7123"/>
    <w:rsid w:val="008C721B"/>
    <w:rsid w:val="008C7550"/>
    <w:rsid w:val="008C7C29"/>
    <w:rsid w:val="008D0BBD"/>
    <w:rsid w:val="008D0D0A"/>
    <w:rsid w:val="008D1076"/>
    <w:rsid w:val="008D17DC"/>
    <w:rsid w:val="008D1DB4"/>
    <w:rsid w:val="008D22EA"/>
    <w:rsid w:val="008D24B0"/>
    <w:rsid w:val="008D26BC"/>
    <w:rsid w:val="008D2F1A"/>
    <w:rsid w:val="008D360E"/>
    <w:rsid w:val="008D4383"/>
    <w:rsid w:val="008D4E94"/>
    <w:rsid w:val="008D5B1A"/>
    <w:rsid w:val="008D5CAF"/>
    <w:rsid w:val="008D6022"/>
    <w:rsid w:val="008D7655"/>
    <w:rsid w:val="008E2E6A"/>
    <w:rsid w:val="008E42F3"/>
    <w:rsid w:val="008E4945"/>
    <w:rsid w:val="008E5CF9"/>
    <w:rsid w:val="008E6205"/>
    <w:rsid w:val="008E622C"/>
    <w:rsid w:val="008E6936"/>
    <w:rsid w:val="008E6A1B"/>
    <w:rsid w:val="008E6B1A"/>
    <w:rsid w:val="008E6FF1"/>
    <w:rsid w:val="008E78C6"/>
    <w:rsid w:val="008E79D2"/>
    <w:rsid w:val="008F01FB"/>
    <w:rsid w:val="008F06F9"/>
    <w:rsid w:val="008F134E"/>
    <w:rsid w:val="008F2E2C"/>
    <w:rsid w:val="008F32FA"/>
    <w:rsid w:val="008F34AC"/>
    <w:rsid w:val="008F35C0"/>
    <w:rsid w:val="008F3B58"/>
    <w:rsid w:val="008F4AB6"/>
    <w:rsid w:val="008F4BDE"/>
    <w:rsid w:val="008F5DD6"/>
    <w:rsid w:val="008F5E92"/>
    <w:rsid w:val="008F6095"/>
    <w:rsid w:val="008F60E4"/>
    <w:rsid w:val="008F612D"/>
    <w:rsid w:val="00900054"/>
    <w:rsid w:val="009000EB"/>
    <w:rsid w:val="00900159"/>
    <w:rsid w:val="009007D5"/>
    <w:rsid w:val="00900AF5"/>
    <w:rsid w:val="00900E52"/>
    <w:rsid w:val="00901147"/>
    <w:rsid w:val="0090215C"/>
    <w:rsid w:val="00902859"/>
    <w:rsid w:val="009028E5"/>
    <w:rsid w:val="00902A6D"/>
    <w:rsid w:val="00902BD3"/>
    <w:rsid w:val="009033A8"/>
    <w:rsid w:val="00904000"/>
    <w:rsid w:val="00904820"/>
    <w:rsid w:val="00904C64"/>
    <w:rsid w:val="00904D98"/>
    <w:rsid w:val="00904E80"/>
    <w:rsid w:val="009051D6"/>
    <w:rsid w:val="009054A7"/>
    <w:rsid w:val="00905B7B"/>
    <w:rsid w:val="00905EAD"/>
    <w:rsid w:val="00906377"/>
    <w:rsid w:val="009068CF"/>
    <w:rsid w:val="00906BDE"/>
    <w:rsid w:val="00907332"/>
    <w:rsid w:val="009073CD"/>
    <w:rsid w:val="00907E35"/>
    <w:rsid w:val="009108B6"/>
    <w:rsid w:val="009111AC"/>
    <w:rsid w:val="00911552"/>
    <w:rsid w:val="00911F7E"/>
    <w:rsid w:val="009126EB"/>
    <w:rsid w:val="0091289F"/>
    <w:rsid w:val="00913164"/>
    <w:rsid w:val="009136ED"/>
    <w:rsid w:val="00913E7B"/>
    <w:rsid w:val="00914E43"/>
    <w:rsid w:val="00915314"/>
    <w:rsid w:val="0091653B"/>
    <w:rsid w:val="00916F2B"/>
    <w:rsid w:val="00917A04"/>
    <w:rsid w:val="00920018"/>
    <w:rsid w:val="0092019C"/>
    <w:rsid w:val="00920412"/>
    <w:rsid w:val="0092067B"/>
    <w:rsid w:val="00920A36"/>
    <w:rsid w:val="00921315"/>
    <w:rsid w:val="00921332"/>
    <w:rsid w:val="009217F7"/>
    <w:rsid w:val="00922145"/>
    <w:rsid w:val="00922D00"/>
    <w:rsid w:val="00922D25"/>
    <w:rsid w:val="00923734"/>
    <w:rsid w:val="00923A2F"/>
    <w:rsid w:val="00923AE2"/>
    <w:rsid w:val="00923C91"/>
    <w:rsid w:val="00923F4E"/>
    <w:rsid w:val="009246A0"/>
    <w:rsid w:val="00924961"/>
    <w:rsid w:val="00925D5D"/>
    <w:rsid w:val="00926EC6"/>
    <w:rsid w:val="009273D4"/>
    <w:rsid w:val="0092758B"/>
    <w:rsid w:val="009276D8"/>
    <w:rsid w:val="009277F9"/>
    <w:rsid w:val="00927A05"/>
    <w:rsid w:val="009307E0"/>
    <w:rsid w:val="00930932"/>
    <w:rsid w:val="00930DA3"/>
    <w:rsid w:val="0093142C"/>
    <w:rsid w:val="00931D76"/>
    <w:rsid w:val="009324B0"/>
    <w:rsid w:val="00932747"/>
    <w:rsid w:val="009328F9"/>
    <w:rsid w:val="00932ADC"/>
    <w:rsid w:val="00932E1F"/>
    <w:rsid w:val="0093371B"/>
    <w:rsid w:val="00933778"/>
    <w:rsid w:val="00933D4C"/>
    <w:rsid w:val="00934244"/>
    <w:rsid w:val="00934B9D"/>
    <w:rsid w:val="00934CF7"/>
    <w:rsid w:val="00934DB6"/>
    <w:rsid w:val="009353F1"/>
    <w:rsid w:val="00935AF5"/>
    <w:rsid w:val="0093604B"/>
    <w:rsid w:val="00936275"/>
    <w:rsid w:val="009365F5"/>
    <w:rsid w:val="0093680A"/>
    <w:rsid w:val="00936B1A"/>
    <w:rsid w:val="009372F5"/>
    <w:rsid w:val="00937FBC"/>
    <w:rsid w:val="0094016D"/>
    <w:rsid w:val="00940A1A"/>
    <w:rsid w:val="00940B31"/>
    <w:rsid w:val="00942164"/>
    <w:rsid w:val="0094217A"/>
    <w:rsid w:val="009422EF"/>
    <w:rsid w:val="009429E7"/>
    <w:rsid w:val="00942BD5"/>
    <w:rsid w:val="00943365"/>
    <w:rsid w:val="009433D4"/>
    <w:rsid w:val="00943723"/>
    <w:rsid w:val="0094383D"/>
    <w:rsid w:val="00944332"/>
    <w:rsid w:val="009451E3"/>
    <w:rsid w:val="00945778"/>
    <w:rsid w:val="00945B41"/>
    <w:rsid w:val="00946413"/>
    <w:rsid w:val="009466C7"/>
    <w:rsid w:val="0094724A"/>
    <w:rsid w:val="009474A6"/>
    <w:rsid w:val="00947FB8"/>
    <w:rsid w:val="009507DB"/>
    <w:rsid w:val="0095127C"/>
    <w:rsid w:val="00951845"/>
    <w:rsid w:val="0095256F"/>
    <w:rsid w:val="0095275E"/>
    <w:rsid w:val="00953A6D"/>
    <w:rsid w:val="00953BFB"/>
    <w:rsid w:val="00954501"/>
    <w:rsid w:val="0095452D"/>
    <w:rsid w:val="00954754"/>
    <w:rsid w:val="009547ED"/>
    <w:rsid w:val="00954974"/>
    <w:rsid w:val="00954AB1"/>
    <w:rsid w:val="00955E44"/>
    <w:rsid w:val="00955EF3"/>
    <w:rsid w:val="009573D9"/>
    <w:rsid w:val="009578D8"/>
    <w:rsid w:val="00957BEE"/>
    <w:rsid w:val="00957D09"/>
    <w:rsid w:val="00960401"/>
    <w:rsid w:val="00961346"/>
    <w:rsid w:val="0096160E"/>
    <w:rsid w:val="00962344"/>
    <w:rsid w:val="009625C3"/>
    <w:rsid w:val="009629EF"/>
    <w:rsid w:val="00963700"/>
    <w:rsid w:val="00963F53"/>
    <w:rsid w:val="0096593E"/>
    <w:rsid w:val="0096688A"/>
    <w:rsid w:val="009668FB"/>
    <w:rsid w:val="00966B3D"/>
    <w:rsid w:val="00966B59"/>
    <w:rsid w:val="009671D4"/>
    <w:rsid w:val="0096726E"/>
    <w:rsid w:val="0096734C"/>
    <w:rsid w:val="009678BF"/>
    <w:rsid w:val="00967C8C"/>
    <w:rsid w:val="00967FE9"/>
    <w:rsid w:val="0097008C"/>
    <w:rsid w:val="00970543"/>
    <w:rsid w:val="00970E2D"/>
    <w:rsid w:val="00971065"/>
    <w:rsid w:val="00971A3F"/>
    <w:rsid w:val="00971C0D"/>
    <w:rsid w:val="0097232B"/>
    <w:rsid w:val="009723EA"/>
    <w:rsid w:val="00972EFC"/>
    <w:rsid w:val="00973C82"/>
    <w:rsid w:val="0097471A"/>
    <w:rsid w:val="0097499B"/>
    <w:rsid w:val="00974C25"/>
    <w:rsid w:val="0097562D"/>
    <w:rsid w:val="00976D7A"/>
    <w:rsid w:val="0097723F"/>
    <w:rsid w:val="0097733E"/>
    <w:rsid w:val="009773E0"/>
    <w:rsid w:val="00977755"/>
    <w:rsid w:val="00977829"/>
    <w:rsid w:val="00977E68"/>
    <w:rsid w:val="009806A6"/>
    <w:rsid w:val="00980716"/>
    <w:rsid w:val="00980730"/>
    <w:rsid w:val="00980769"/>
    <w:rsid w:val="009816B4"/>
    <w:rsid w:val="0098172D"/>
    <w:rsid w:val="009831FD"/>
    <w:rsid w:val="00983232"/>
    <w:rsid w:val="009837A7"/>
    <w:rsid w:val="00983ADA"/>
    <w:rsid w:val="00983E19"/>
    <w:rsid w:val="0098418C"/>
    <w:rsid w:val="00984386"/>
    <w:rsid w:val="00984458"/>
    <w:rsid w:val="0098456B"/>
    <w:rsid w:val="009845BB"/>
    <w:rsid w:val="009857BD"/>
    <w:rsid w:val="00985C2F"/>
    <w:rsid w:val="00985F74"/>
    <w:rsid w:val="0098640D"/>
    <w:rsid w:val="009865C6"/>
    <w:rsid w:val="00986D32"/>
    <w:rsid w:val="00986DDC"/>
    <w:rsid w:val="0098728D"/>
    <w:rsid w:val="00987DE8"/>
    <w:rsid w:val="009910E0"/>
    <w:rsid w:val="00991708"/>
    <w:rsid w:val="00991DFD"/>
    <w:rsid w:val="0099209F"/>
    <w:rsid w:val="00992AD0"/>
    <w:rsid w:val="009933CC"/>
    <w:rsid w:val="009944EA"/>
    <w:rsid w:val="00994AD2"/>
    <w:rsid w:val="00994B61"/>
    <w:rsid w:val="009954DE"/>
    <w:rsid w:val="009955AA"/>
    <w:rsid w:val="0099566F"/>
    <w:rsid w:val="00995A2A"/>
    <w:rsid w:val="009963D2"/>
    <w:rsid w:val="009973F2"/>
    <w:rsid w:val="00997512"/>
    <w:rsid w:val="00997C89"/>
    <w:rsid w:val="009A17D6"/>
    <w:rsid w:val="009A1F51"/>
    <w:rsid w:val="009A1FE8"/>
    <w:rsid w:val="009A28F9"/>
    <w:rsid w:val="009A2CA2"/>
    <w:rsid w:val="009A2EDC"/>
    <w:rsid w:val="009A39A4"/>
    <w:rsid w:val="009A3A6F"/>
    <w:rsid w:val="009A3F5F"/>
    <w:rsid w:val="009A41E7"/>
    <w:rsid w:val="009A4E71"/>
    <w:rsid w:val="009A5389"/>
    <w:rsid w:val="009A5E83"/>
    <w:rsid w:val="009A6B3C"/>
    <w:rsid w:val="009A7390"/>
    <w:rsid w:val="009B0F06"/>
    <w:rsid w:val="009B115E"/>
    <w:rsid w:val="009B1B72"/>
    <w:rsid w:val="009B40B1"/>
    <w:rsid w:val="009B48EC"/>
    <w:rsid w:val="009B60B5"/>
    <w:rsid w:val="009B69BB"/>
    <w:rsid w:val="009B769B"/>
    <w:rsid w:val="009B788D"/>
    <w:rsid w:val="009C01BE"/>
    <w:rsid w:val="009C0410"/>
    <w:rsid w:val="009C0F3E"/>
    <w:rsid w:val="009C173F"/>
    <w:rsid w:val="009C1E7B"/>
    <w:rsid w:val="009C29EA"/>
    <w:rsid w:val="009C38EF"/>
    <w:rsid w:val="009C3A6B"/>
    <w:rsid w:val="009C4737"/>
    <w:rsid w:val="009C5B82"/>
    <w:rsid w:val="009C6F94"/>
    <w:rsid w:val="009D00A2"/>
    <w:rsid w:val="009D03EB"/>
    <w:rsid w:val="009D0C34"/>
    <w:rsid w:val="009D0F25"/>
    <w:rsid w:val="009D1096"/>
    <w:rsid w:val="009D1633"/>
    <w:rsid w:val="009D21F8"/>
    <w:rsid w:val="009D39C7"/>
    <w:rsid w:val="009D3AA9"/>
    <w:rsid w:val="009D466E"/>
    <w:rsid w:val="009D4DE0"/>
    <w:rsid w:val="009D5D26"/>
    <w:rsid w:val="009D7EF2"/>
    <w:rsid w:val="009D7F3A"/>
    <w:rsid w:val="009E086B"/>
    <w:rsid w:val="009E0C61"/>
    <w:rsid w:val="009E0C76"/>
    <w:rsid w:val="009E0F32"/>
    <w:rsid w:val="009E155D"/>
    <w:rsid w:val="009E1B63"/>
    <w:rsid w:val="009E1DCC"/>
    <w:rsid w:val="009E1DE5"/>
    <w:rsid w:val="009E1FB1"/>
    <w:rsid w:val="009E28FF"/>
    <w:rsid w:val="009E295D"/>
    <w:rsid w:val="009E3211"/>
    <w:rsid w:val="009E35FB"/>
    <w:rsid w:val="009E51EB"/>
    <w:rsid w:val="009E552B"/>
    <w:rsid w:val="009E660C"/>
    <w:rsid w:val="009E6A66"/>
    <w:rsid w:val="009E6B45"/>
    <w:rsid w:val="009E6B64"/>
    <w:rsid w:val="009E6CB9"/>
    <w:rsid w:val="009E72B5"/>
    <w:rsid w:val="009E74C1"/>
    <w:rsid w:val="009F0502"/>
    <w:rsid w:val="009F0552"/>
    <w:rsid w:val="009F062B"/>
    <w:rsid w:val="009F0DC8"/>
    <w:rsid w:val="009F1839"/>
    <w:rsid w:val="009F1CC5"/>
    <w:rsid w:val="009F1FA5"/>
    <w:rsid w:val="009F20DF"/>
    <w:rsid w:val="009F21C4"/>
    <w:rsid w:val="009F27A8"/>
    <w:rsid w:val="009F283C"/>
    <w:rsid w:val="009F3043"/>
    <w:rsid w:val="009F3BEB"/>
    <w:rsid w:val="009F41EE"/>
    <w:rsid w:val="009F45CE"/>
    <w:rsid w:val="009F4748"/>
    <w:rsid w:val="009F56A2"/>
    <w:rsid w:val="009F5940"/>
    <w:rsid w:val="009F594B"/>
    <w:rsid w:val="009F5A48"/>
    <w:rsid w:val="009F6173"/>
    <w:rsid w:val="009F65F6"/>
    <w:rsid w:val="009F7110"/>
    <w:rsid w:val="009F7CF6"/>
    <w:rsid w:val="00A002A5"/>
    <w:rsid w:val="00A006A2"/>
    <w:rsid w:val="00A00DA2"/>
    <w:rsid w:val="00A00EBA"/>
    <w:rsid w:val="00A01098"/>
    <w:rsid w:val="00A014A9"/>
    <w:rsid w:val="00A019A8"/>
    <w:rsid w:val="00A021A2"/>
    <w:rsid w:val="00A022CD"/>
    <w:rsid w:val="00A027C2"/>
    <w:rsid w:val="00A02B2F"/>
    <w:rsid w:val="00A036DF"/>
    <w:rsid w:val="00A03D00"/>
    <w:rsid w:val="00A0550C"/>
    <w:rsid w:val="00A059FE"/>
    <w:rsid w:val="00A05D94"/>
    <w:rsid w:val="00A06D10"/>
    <w:rsid w:val="00A06D70"/>
    <w:rsid w:val="00A06EB4"/>
    <w:rsid w:val="00A0750B"/>
    <w:rsid w:val="00A076FB"/>
    <w:rsid w:val="00A0794E"/>
    <w:rsid w:val="00A11052"/>
    <w:rsid w:val="00A11620"/>
    <w:rsid w:val="00A11AF0"/>
    <w:rsid w:val="00A11C63"/>
    <w:rsid w:val="00A11E8E"/>
    <w:rsid w:val="00A134C3"/>
    <w:rsid w:val="00A13CC3"/>
    <w:rsid w:val="00A13CFE"/>
    <w:rsid w:val="00A142E6"/>
    <w:rsid w:val="00A14455"/>
    <w:rsid w:val="00A14630"/>
    <w:rsid w:val="00A14AB3"/>
    <w:rsid w:val="00A14D74"/>
    <w:rsid w:val="00A15919"/>
    <w:rsid w:val="00A15935"/>
    <w:rsid w:val="00A16192"/>
    <w:rsid w:val="00A16CBE"/>
    <w:rsid w:val="00A16DE4"/>
    <w:rsid w:val="00A200C1"/>
    <w:rsid w:val="00A20231"/>
    <w:rsid w:val="00A20F58"/>
    <w:rsid w:val="00A20F72"/>
    <w:rsid w:val="00A21713"/>
    <w:rsid w:val="00A227DE"/>
    <w:rsid w:val="00A24528"/>
    <w:rsid w:val="00A24E8D"/>
    <w:rsid w:val="00A255EA"/>
    <w:rsid w:val="00A25723"/>
    <w:rsid w:val="00A25EA1"/>
    <w:rsid w:val="00A26FD7"/>
    <w:rsid w:val="00A27467"/>
    <w:rsid w:val="00A30948"/>
    <w:rsid w:val="00A31348"/>
    <w:rsid w:val="00A3140B"/>
    <w:rsid w:val="00A31626"/>
    <w:rsid w:val="00A31FB6"/>
    <w:rsid w:val="00A3244C"/>
    <w:rsid w:val="00A32D97"/>
    <w:rsid w:val="00A331E9"/>
    <w:rsid w:val="00A3347E"/>
    <w:rsid w:val="00A33868"/>
    <w:rsid w:val="00A33AC9"/>
    <w:rsid w:val="00A33B4D"/>
    <w:rsid w:val="00A34870"/>
    <w:rsid w:val="00A34A17"/>
    <w:rsid w:val="00A34C7C"/>
    <w:rsid w:val="00A34C9B"/>
    <w:rsid w:val="00A34F38"/>
    <w:rsid w:val="00A36245"/>
    <w:rsid w:val="00A3637D"/>
    <w:rsid w:val="00A36A23"/>
    <w:rsid w:val="00A36BE5"/>
    <w:rsid w:val="00A36C15"/>
    <w:rsid w:val="00A37D02"/>
    <w:rsid w:val="00A40156"/>
    <w:rsid w:val="00A422D6"/>
    <w:rsid w:val="00A42873"/>
    <w:rsid w:val="00A4291D"/>
    <w:rsid w:val="00A42C84"/>
    <w:rsid w:val="00A42F93"/>
    <w:rsid w:val="00A430AA"/>
    <w:rsid w:val="00A430CE"/>
    <w:rsid w:val="00A4346E"/>
    <w:rsid w:val="00A4375F"/>
    <w:rsid w:val="00A43A3A"/>
    <w:rsid w:val="00A43E6F"/>
    <w:rsid w:val="00A43E80"/>
    <w:rsid w:val="00A44ED1"/>
    <w:rsid w:val="00A4562E"/>
    <w:rsid w:val="00A45871"/>
    <w:rsid w:val="00A45B8C"/>
    <w:rsid w:val="00A45C9E"/>
    <w:rsid w:val="00A466DF"/>
    <w:rsid w:val="00A46998"/>
    <w:rsid w:val="00A46CF7"/>
    <w:rsid w:val="00A47E56"/>
    <w:rsid w:val="00A50317"/>
    <w:rsid w:val="00A503B5"/>
    <w:rsid w:val="00A5047A"/>
    <w:rsid w:val="00A50CA4"/>
    <w:rsid w:val="00A50D62"/>
    <w:rsid w:val="00A50E37"/>
    <w:rsid w:val="00A5183B"/>
    <w:rsid w:val="00A52761"/>
    <w:rsid w:val="00A52853"/>
    <w:rsid w:val="00A53174"/>
    <w:rsid w:val="00A533CC"/>
    <w:rsid w:val="00A53997"/>
    <w:rsid w:val="00A53A3B"/>
    <w:rsid w:val="00A54292"/>
    <w:rsid w:val="00A54911"/>
    <w:rsid w:val="00A54E26"/>
    <w:rsid w:val="00A55343"/>
    <w:rsid w:val="00A5560C"/>
    <w:rsid w:val="00A56066"/>
    <w:rsid w:val="00A564E9"/>
    <w:rsid w:val="00A5725C"/>
    <w:rsid w:val="00A57AC9"/>
    <w:rsid w:val="00A57F21"/>
    <w:rsid w:val="00A603CD"/>
    <w:rsid w:val="00A606B5"/>
    <w:rsid w:val="00A606B6"/>
    <w:rsid w:val="00A60BC9"/>
    <w:rsid w:val="00A6121E"/>
    <w:rsid w:val="00A613CA"/>
    <w:rsid w:val="00A613DF"/>
    <w:rsid w:val="00A6149F"/>
    <w:rsid w:val="00A61678"/>
    <w:rsid w:val="00A619E2"/>
    <w:rsid w:val="00A61E13"/>
    <w:rsid w:val="00A6222D"/>
    <w:rsid w:val="00A62932"/>
    <w:rsid w:val="00A62C67"/>
    <w:rsid w:val="00A62F9E"/>
    <w:rsid w:val="00A63B86"/>
    <w:rsid w:val="00A63F6C"/>
    <w:rsid w:val="00A64056"/>
    <w:rsid w:val="00A64198"/>
    <w:rsid w:val="00A642A1"/>
    <w:rsid w:val="00A65319"/>
    <w:rsid w:val="00A65A32"/>
    <w:rsid w:val="00A662C3"/>
    <w:rsid w:val="00A66628"/>
    <w:rsid w:val="00A66647"/>
    <w:rsid w:val="00A67454"/>
    <w:rsid w:val="00A67CBB"/>
    <w:rsid w:val="00A70BE9"/>
    <w:rsid w:val="00A70EDE"/>
    <w:rsid w:val="00A71E72"/>
    <w:rsid w:val="00A7219B"/>
    <w:rsid w:val="00A72276"/>
    <w:rsid w:val="00A7243E"/>
    <w:rsid w:val="00A724A1"/>
    <w:rsid w:val="00A725E2"/>
    <w:rsid w:val="00A72BAE"/>
    <w:rsid w:val="00A73565"/>
    <w:rsid w:val="00A74BDE"/>
    <w:rsid w:val="00A7519D"/>
    <w:rsid w:val="00A7541D"/>
    <w:rsid w:val="00A75868"/>
    <w:rsid w:val="00A75A79"/>
    <w:rsid w:val="00A76B48"/>
    <w:rsid w:val="00A77CCF"/>
    <w:rsid w:val="00A815F6"/>
    <w:rsid w:val="00A81601"/>
    <w:rsid w:val="00A81C65"/>
    <w:rsid w:val="00A81D93"/>
    <w:rsid w:val="00A81ED5"/>
    <w:rsid w:val="00A82486"/>
    <w:rsid w:val="00A82954"/>
    <w:rsid w:val="00A83367"/>
    <w:rsid w:val="00A8348B"/>
    <w:rsid w:val="00A8377E"/>
    <w:rsid w:val="00A838B9"/>
    <w:rsid w:val="00A83E96"/>
    <w:rsid w:val="00A84111"/>
    <w:rsid w:val="00A8629D"/>
    <w:rsid w:val="00A8632E"/>
    <w:rsid w:val="00A86EA1"/>
    <w:rsid w:val="00A86FF5"/>
    <w:rsid w:val="00A871B8"/>
    <w:rsid w:val="00A87B68"/>
    <w:rsid w:val="00A9007E"/>
    <w:rsid w:val="00A919AD"/>
    <w:rsid w:val="00A91DB7"/>
    <w:rsid w:val="00A92ADD"/>
    <w:rsid w:val="00A93444"/>
    <w:rsid w:val="00A93B25"/>
    <w:rsid w:val="00A93C7B"/>
    <w:rsid w:val="00A944A0"/>
    <w:rsid w:val="00A94B4A"/>
    <w:rsid w:val="00A94D76"/>
    <w:rsid w:val="00A956AC"/>
    <w:rsid w:val="00A95CAE"/>
    <w:rsid w:val="00A95E37"/>
    <w:rsid w:val="00A967AD"/>
    <w:rsid w:val="00A96970"/>
    <w:rsid w:val="00A96BC4"/>
    <w:rsid w:val="00A96E00"/>
    <w:rsid w:val="00A96E76"/>
    <w:rsid w:val="00A97A3D"/>
    <w:rsid w:val="00A97B2A"/>
    <w:rsid w:val="00AA059B"/>
    <w:rsid w:val="00AA09AD"/>
    <w:rsid w:val="00AA12DA"/>
    <w:rsid w:val="00AA1505"/>
    <w:rsid w:val="00AA17BA"/>
    <w:rsid w:val="00AA1ACF"/>
    <w:rsid w:val="00AA1C4E"/>
    <w:rsid w:val="00AA2094"/>
    <w:rsid w:val="00AA2C3F"/>
    <w:rsid w:val="00AA2FD1"/>
    <w:rsid w:val="00AA39C6"/>
    <w:rsid w:val="00AA3BA0"/>
    <w:rsid w:val="00AA3CFB"/>
    <w:rsid w:val="00AA4723"/>
    <w:rsid w:val="00AA48C9"/>
    <w:rsid w:val="00AA6739"/>
    <w:rsid w:val="00AA6D5C"/>
    <w:rsid w:val="00AA7E7F"/>
    <w:rsid w:val="00AB036F"/>
    <w:rsid w:val="00AB092E"/>
    <w:rsid w:val="00AB0E53"/>
    <w:rsid w:val="00AB0EF6"/>
    <w:rsid w:val="00AB1744"/>
    <w:rsid w:val="00AB19AF"/>
    <w:rsid w:val="00AB1E65"/>
    <w:rsid w:val="00AB2024"/>
    <w:rsid w:val="00AB21AC"/>
    <w:rsid w:val="00AB24E5"/>
    <w:rsid w:val="00AB261B"/>
    <w:rsid w:val="00AB27B7"/>
    <w:rsid w:val="00AB27FD"/>
    <w:rsid w:val="00AB2BE1"/>
    <w:rsid w:val="00AB3B7E"/>
    <w:rsid w:val="00AB43A3"/>
    <w:rsid w:val="00AB453A"/>
    <w:rsid w:val="00AB5123"/>
    <w:rsid w:val="00AB5BCB"/>
    <w:rsid w:val="00AB5CDB"/>
    <w:rsid w:val="00AB6B6B"/>
    <w:rsid w:val="00AB6E14"/>
    <w:rsid w:val="00AB6ECE"/>
    <w:rsid w:val="00AB777F"/>
    <w:rsid w:val="00AB7A92"/>
    <w:rsid w:val="00AB7CDF"/>
    <w:rsid w:val="00AB7FBA"/>
    <w:rsid w:val="00AC0413"/>
    <w:rsid w:val="00AC05C4"/>
    <w:rsid w:val="00AC15C3"/>
    <w:rsid w:val="00AC1B2B"/>
    <w:rsid w:val="00AC253E"/>
    <w:rsid w:val="00AC2D3D"/>
    <w:rsid w:val="00AC2EBC"/>
    <w:rsid w:val="00AC305D"/>
    <w:rsid w:val="00AC3D33"/>
    <w:rsid w:val="00AC4668"/>
    <w:rsid w:val="00AC4DAB"/>
    <w:rsid w:val="00AC5FC3"/>
    <w:rsid w:val="00AC62E1"/>
    <w:rsid w:val="00AC7027"/>
    <w:rsid w:val="00AC7648"/>
    <w:rsid w:val="00AC77FC"/>
    <w:rsid w:val="00AC7DAE"/>
    <w:rsid w:val="00AD0694"/>
    <w:rsid w:val="00AD08E4"/>
    <w:rsid w:val="00AD1243"/>
    <w:rsid w:val="00AD1A67"/>
    <w:rsid w:val="00AD1CAB"/>
    <w:rsid w:val="00AD1E81"/>
    <w:rsid w:val="00AD1EE8"/>
    <w:rsid w:val="00AD22D7"/>
    <w:rsid w:val="00AD2871"/>
    <w:rsid w:val="00AD37B9"/>
    <w:rsid w:val="00AD42C2"/>
    <w:rsid w:val="00AD4F05"/>
    <w:rsid w:val="00AD5256"/>
    <w:rsid w:val="00AD5A62"/>
    <w:rsid w:val="00AD5CCC"/>
    <w:rsid w:val="00AD667F"/>
    <w:rsid w:val="00AD6ADF"/>
    <w:rsid w:val="00AD6FDE"/>
    <w:rsid w:val="00AD7477"/>
    <w:rsid w:val="00AD7A57"/>
    <w:rsid w:val="00AE0541"/>
    <w:rsid w:val="00AE1DE8"/>
    <w:rsid w:val="00AE22CD"/>
    <w:rsid w:val="00AE2425"/>
    <w:rsid w:val="00AE39F0"/>
    <w:rsid w:val="00AE3D5D"/>
    <w:rsid w:val="00AE4F26"/>
    <w:rsid w:val="00AE4FF6"/>
    <w:rsid w:val="00AE5DFF"/>
    <w:rsid w:val="00AE68F5"/>
    <w:rsid w:val="00AE6E92"/>
    <w:rsid w:val="00AE7325"/>
    <w:rsid w:val="00AF0244"/>
    <w:rsid w:val="00AF0702"/>
    <w:rsid w:val="00AF0809"/>
    <w:rsid w:val="00AF1341"/>
    <w:rsid w:val="00AF15A7"/>
    <w:rsid w:val="00AF1910"/>
    <w:rsid w:val="00AF29A0"/>
    <w:rsid w:val="00AF2C37"/>
    <w:rsid w:val="00AF350C"/>
    <w:rsid w:val="00AF3C9E"/>
    <w:rsid w:val="00AF41C1"/>
    <w:rsid w:val="00AF4407"/>
    <w:rsid w:val="00AF44CC"/>
    <w:rsid w:val="00AF4D20"/>
    <w:rsid w:val="00AF4FCE"/>
    <w:rsid w:val="00AF52C8"/>
    <w:rsid w:val="00AF54A3"/>
    <w:rsid w:val="00AF5D72"/>
    <w:rsid w:val="00AF6061"/>
    <w:rsid w:val="00AF6484"/>
    <w:rsid w:val="00AF6FA4"/>
    <w:rsid w:val="00AF7603"/>
    <w:rsid w:val="00AF7E30"/>
    <w:rsid w:val="00B000B6"/>
    <w:rsid w:val="00B003F4"/>
    <w:rsid w:val="00B00B3C"/>
    <w:rsid w:val="00B013AE"/>
    <w:rsid w:val="00B0175E"/>
    <w:rsid w:val="00B01BDB"/>
    <w:rsid w:val="00B01CEA"/>
    <w:rsid w:val="00B022C7"/>
    <w:rsid w:val="00B03270"/>
    <w:rsid w:val="00B03863"/>
    <w:rsid w:val="00B0388B"/>
    <w:rsid w:val="00B03BA2"/>
    <w:rsid w:val="00B04377"/>
    <w:rsid w:val="00B04783"/>
    <w:rsid w:val="00B048A2"/>
    <w:rsid w:val="00B05102"/>
    <w:rsid w:val="00B0646A"/>
    <w:rsid w:val="00B07466"/>
    <w:rsid w:val="00B074C1"/>
    <w:rsid w:val="00B1043B"/>
    <w:rsid w:val="00B104F1"/>
    <w:rsid w:val="00B10B7A"/>
    <w:rsid w:val="00B10F47"/>
    <w:rsid w:val="00B110A1"/>
    <w:rsid w:val="00B11252"/>
    <w:rsid w:val="00B11CB1"/>
    <w:rsid w:val="00B12E5C"/>
    <w:rsid w:val="00B132A7"/>
    <w:rsid w:val="00B135FE"/>
    <w:rsid w:val="00B14D3A"/>
    <w:rsid w:val="00B15880"/>
    <w:rsid w:val="00B164A1"/>
    <w:rsid w:val="00B167A0"/>
    <w:rsid w:val="00B1685A"/>
    <w:rsid w:val="00B1733C"/>
    <w:rsid w:val="00B17768"/>
    <w:rsid w:val="00B20457"/>
    <w:rsid w:val="00B2090C"/>
    <w:rsid w:val="00B20ECD"/>
    <w:rsid w:val="00B21AE1"/>
    <w:rsid w:val="00B221FA"/>
    <w:rsid w:val="00B2222C"/>
    <w:rsid w:val="00B2226D"/>
    <w:rsid w:val="00B22C27"/>
    <w:rsid w:val="00B23297"/>
    <w:rsid w:val="00B23758"/>
    <w:rsid w:val="00B23D9D"/>
    <w:rsid w:val="00B23EF8"/>
    <w:rsid w:val="00B24279"/>
    <w:rsid w:val="00B2496B"/>
    <w:rsid w:val="00B24D8F"/>
    <w:rsid w:val="00B257C9"/>
    <w:rsid w:val="00B25C14"/>
    <w:rsid w:val="00B2744E"/>
    <w:rsid w:val="00B309AA"/>
    <w:rsid w:val="00B30BFF"/>
    <w:rsid w:val="00B329E6"/>
    <w:rsid w:val="00B334BD"/>
    <w:rsid w:val="00B34C77"/>
    <w:rsid w:val="00B35FC8"/>
    <w:rsid w:val="00B36465"/>
    <w:rsid w:val="00B36A03"/>
    <w:rsid w:val="00B37659"/>
    <w:rsid w:val="00B40154"/>
    <w:rsid w:val="00B402B4"/>
    <w:rsid w:val="00B40641"/>
    <w:rsid w:val="00B408FD"/>
    <w:rsid w:val="00B41406"/>
    <w:rsid w:val="00B41D1B"/>
    <w:rsid w:val="00B422EE"/>
    <w:rsid w:val="00B423D0"/>
    <w:rsid w:val="00B42904"/>
    <w:rsid w:val="00B42F09"/>
    <w:rsid w:val="00B4434B"/>
    <w:rsid w:val="00B444ED"/>
    <w:rsid w:val="00B44622"/>
    <w:rsid w:val="00B454FD"/>
    <w:rsid w:val="00B45705"/>
    <w:rsid w:val="00B45C6C"/>
    <w:rsid w:val="00B46244"/>
    <w:rsid w:val="00B463F2"/>
    <w:rsid w:val="00B46ACF"/>
    <w:rsid w:val="00B46B83"/>
    <w:rsid w:val="00B46BD1"/>
    <w:rsid w:val="00B46E75"/>
    <w:rsid w:val="00B50410"/>
    <w:rsid w:val="00B51664"/>
    <w:rsid w:val="00B516FE"/>
    <w:rsid w:val="00B52536"/>
    <w:rsid w:val="00B528B1"/>
    <w:rsid w:val="00B52D23"/>
    <w:rsid w:val="00B5359A"/>
    <w:rsid w:val="00B53CEB"/>
    <w:rsid w:val="00B53DB3"/>
    <w:rsid w:val="00B53FA3"/>
    <w:rsid w:val="00B545F6"/>
    <w:rsid w:val="00B54841"/>
    <w:rsid w:val="00B54994"/>
    <w:rsid w:val="00B54CF3"/>
    <w:rsid w:val="00B54FD5"/>
    <w:rsid w:val="00B5539B"/>
    <w:rsid w:val="00B558E3"/>
    <w:rsid w:val="00B5596A"/>
    <w:rsid w:val="00B56A0F"/>
    <w:rsid w:val="00B5726B"/>
    <w:rsid w:val="00B57302"/>
    <w:rsid w:val="00B6053B"/>
    <w:rsid w:val="00B60959"/>
    <w:rsid w:val="00B613B5"/>
    <w:rsid w:val="00B6193A"/>
    <w:rsid w:val="00B61B5B"/>
    <w:rsid w:val="00B62289"/>
    <w:rsid w:val="00B623A9"/>
    <w:rsid w:val="00B62F4A"/>
    <w:rsid w:val="00B632AC"/>
    <w:rsid w:val="00B636F0"/>
    <w:rsid w:val="00B63D1C"/>
    <w:rsid w:val="00B63ED8"/>
    <w:rsid w:val="00B64052"/>
    <w:rsid w:val="00B6409E"/>
    <w:rsid w:val="00B6453C"/>
    <w:rsid w:val="00B64590"/>
    <w:rsid w:val="00B656A0"/>
    <w:rsid w:val="00B6618F"/>
    <w:rsid w:val="00B66240"/>
    <w:rsid w:val="00B66A3F"/>
    <w:rsid w:val="00B671EE"/>
    <w:rsid w:val="00B675F4"/>
    <w:rsid w:val="00B70301"/>
    <w:rsid w:val="00B705F3"/>
    <w:rsid w:val="00B70DE8"/>
    <w:rsid w:val="00B70EA3"/>
    <w:rsid w:val="00B711D6"/>
    <w:rsid w:val="00B71212"/>
    <w:rsid w:val="00B71337"/>
    <w:rsid w:val="00B713A8"/>
    <w:rsid w:val="00B713CA"/>
    <w:rsid w:val="00B7150B"/>
    <w:rsid w:val="00B72C25"/>
    <w:rsid w:val="00B73158"/>
    <w:rsid w:val="00B732E2"/>
    <w:rsid w:val="00B73BD4"/>
    <w:rsid w:val="00B73F4F"/>
    <w:rsid w:val="00B73FA5"/>
    <w:rsid w:val="00B745E6"/>
    <w:rsid w:val="00B74978"/>
    <w:rsid w:val="00B74B6A"/>
    <w:rsid w:val="00B74BBB"/>
    <w:rsid w:val="00B75047"/>
    <w:rsid w:val="00B7529B"/>
    <w:rsid w:val="00B75D8C"/>
    <w:rsid w:val="00B75E8F"/>
    <w:rsid w:val="00B7622D"/>
    <w:rsid w:val="00B76F70"/>
    <w:rsid w:val="00B770E9"/>
    <w:rsid w:val="00B779B8"/>
    <w:rsid w:val="00B77AAD"/>
    <w:rsid w:val="00B77C75"/>
    <w:rsid w:val="00B8002D"/>
    <w:rsid w:val="00B802D1"/>
    <w:rsid w:val="00B80427"/>
    <w:rsid w:val="00B80CC6"/>
    <w:rsid w:val="00B80E21"/>
    <w:rsid w:val="00B810CF"/>
    <w:rsid w:val="00B82408"/>
    <w:rsid w:val="00B82BF5"/>
    <w:rsid w:val="00B8320A"/>
    <w:rsid w:val="00B83733"/>
    <w:rsid w:val="00B83A30"/>
    <w:rsid w:val="00B83F23"/>
    <w:rsid w:val="00B84145"/>
    <w:rsid w:val="00B842FF"/>
    <w:rsid w:val="00B84BED"/>
    <w:rsid w:val="00B8530C"/>
    <w:rsid w:val="00B855C0"/>
    <w:rsid w:val="00B856B8"/>
    <w:rsid w:val="00B85831"/>
    <w:rsid w:val="00B85884"/>
    <w:rsid w:val="00B85DFE"/>
    <w:rsid w:val="00B87528"/>
    <w:rsid w:val="00B878F3"/>
    <w:rsid w:val="00B9046F"/>
    <w:rsid w:val="00B91266"/>
    <w:rsid w:val="00B919D8"/>
    <w:rsid w:val="00B93054"/>
    <w:rsid w:val="00B935CE"/>
    <w:rsid w:val="00B937C0"/>
    <w:rsid w:val="00B940C0"/>
    <w:rsid w:val="00B95101"/>
    <w:rsid w:val="00B95295"/>
    <w:rsid w:val="00B95A60"/>
    <w:rsid w:val="00B9720D"/>
    <w:rsid w:val="00B97278"/>
    <w:rsid w:val="00B974B0"/>
    <w:rsid w:val="00B97C7D"/>
    <w:rsid w:val="00BA0A02"/>
    <w:rsid w:val="00BA0C84"/>
    <w:rsid w:val="00BA0D0C"/>
    <w:rsid w:val="00BA14D4"/>
    <w:rsid w:val="00BA1651"/>
    <w:rsid w:val="00BA18AD"/>
    <w:rsid w:val="00BA2111"/>
    <w:rsid w:val="00BA2D54"/>
    <w:rsid w:val="00BA3417"/>
    <w:rsid w:val="00BA3DDB"/>
    <w:rsid w:val="00BA4C2F"/>
    <w:rsid w:val="00BA4E7E"/>
    <w:rsid w:val="00BA528F"/>
    <w:rsid w:val="00BA549F"/>
    <w:rsid w:val="00BA5A89"/>
    <w:rsid w:val="00BA5D6B"/>
    <w:rsid w:val="00BA5E51"/>
    <w:rsid w:val="00BA6159"/>
    <w:rsid w:val="00BA65E2"/>
    <w:rsid w:val="00BA7811"/>
    <w:rsid w:val="00BA7F58"/>
    <w:rsid w:val="00BB048D"/>
    <w:rsid w:val="00BB0503"/>
    <w:rsid w:val="00BB0A02"/>
    <w:rsid w:val="00BB146E"/>
    <w:rsid w:val="00BB1777"/>
    <w:rsid w:val="00BB2031"/>
    <w:rsid w:val="00BB2295"/>
    <w:rsid w:val="00BB23F6"/>
    <w:rsid w:val="00BB2722"/>
    <w:rsid w:val="00BB2C11"/>
    <w:rsid w:val="00BB2F86"/>
    <w:rsid w:val="00BB3880"/>
    <w:rsid w:val="00BB4836"/>
    <w:rsid w:val="00BB5323"/>
    <w:rsid w:val="00BB56E8"/>
    <w:rsid w:val="00BB57C7"/>
    <w:rsid w:val="00BB5FB2"/>
    <w:rsid w:val="00BB635C"/>
    <w:rsid w:val="00BB6B83"/>
    <w:rsid w:val="00BB77CA"/>
    <w:rsid w:val="00BB7BF7"/>
    <w:rsid w:val="00BB7CA8"/>
    <w:rsid w:val="00BC03D1"/>
    <w:rsid w:val="00BC0B70"/>
    <w:rsid w:val="00BC116F"/>
    <w:rsid w:val="00BC1559"/>
    <w:rsid w:val="00BC179E"/>
    <w:rsid w:val="00BC1FCC"/>
    <w:rsid w:val="00BC22E8"/>
    <w:rsid w:val="00BC230A"/>
    <w:rsid w:val="00BC2909"/>
    <w:rsid w:val="00BC2AA3"/>
    <w:rsid w:val="00BC318E"/>
    <w:rsid w:val="00BC3F2F"/>
    <w:rsid w:val="00BC3F51"/>
    <w:rsid w:val="00BC4CBE"/>
    <w:rsid w:val="00BC5F31"/>
    <w:rsid w:val="00BC6744"/>
    <w:rsid w:val="00BC69BF"/>
    <w:rsid w:val="00BC7565"/>
    <w:rsid w:val="00BD07D4"/>
    <w:rsid w:val="00BD0910"/>
    <w:rsid w:val="00BD0BA5"/>
    <w:rsid w:val="00BD131F"/>
    <w:rsid w:val="00BD172A"/>
    <w:rsid w:val="00BD1974"/>
    <w:rsid w:val="00BD21E0"/>
    <w:rsid w:val="00BD2319"/>
    <w:rsid w:val="00BD2596"/>
    <w:rsid w:val="00BD31A8"/>
    <w:rsid w:val="00BD3902"/>
    <w:rsid w:val="00BD3D52"/>
    <w:rsid w:val="00BD5754"/>
    <w:rsid w:val="00BD5801"/>
    <w:rsid w:val="00BD5E2B"/>
    <w:rsid w:val="00BD6A26"/>
    <w:rsid w:val="00BD6AA5"/>
    <w:rsid w:val="00BD74E1"/>
    <w:rsid w:val="00BD7554"/>
    <w:rsid w:val="00BD7AFF"/>
    <w:rsid w:val="00BD7C12"/>
    <w:rsid w:val="00BE07B8"/>
    <w:rsid w:val="00BE08B3"/>
    <w:rsid w:val="00BE0901"/>
    <w:rsid w:val="00BE16B7"/>
    <w:rsid w:val="00BE2042"/>
    <w:rsid w:val="00BE2BE6"/>
    <w:rsid w:val="00BE37F5"/>
    <w:rsid w:val="00BE3B8A"/>
    <w:rsid w:val="00BE4501"/>
    <w:rsid w:val="00BE62F1"/>
    <w:rsid w:val="00BF01E4"/>
    <w:rsid w:val="00BF0489"/>
    <w:rsid w:val="00BF09F0"/>
    <w:rsid w:val="00BF109E"/>
    <w:rsid w:val="00BF1A27"/>
    <w:rsid w:val="00BF1A3F"/>
    <w:rsid w:val="00BF295B"/>
    <w:rsid w:val="00BF30AB"/>
    <w:rsid w:val="00BF3328"/>
    <w:rsid w:val="00BF49A7"/>
    <w:rsid w:val="00BF49C9"/>
    <w:rsid w:val="00BF4C21"/>
    <w:rsid w:val="00BF4C43"/>
    <w:rsid w:val="00BF5D80"/>
    <w:rsid w:val="00BF632C"/>
    <w:rsid w:val="00BF6514"/>
    <w:rsid w:val="00BF65DF"/>
    <w:rsid w:val="00BF67F7"/>
    <w:rsid w:val="00BF6A28"/>
    <w:rsid w:val="00BF6BA4"/>
    <w:rsid w:val="00BF7E49"/>
    <w:rsid w:val="00C0000D"/>
    <w:rsid w:val="00C0060E"/>
    <w:rsid w:val="00C00E48"/>
    <w:rsid w:val="00C017EB"/>
    <w:rsid w:val="00C026ED"/>
    <w:rsid w:val="00C026F8"/>
    <w:rsid w:val="00C02804"/>
    <w:rsid w:val="00C03E56"/>
    <w:rsid w:val="00C0405A"/>
    <w:rsid w:val="00C04099"/>
    <w:rsid w:val="00C044B7"/>
    <w:rsid w:val="00C0488D"/>
    <w:rsid w:val="00C04BA6"/>
    <w:rsid w:val="00C04F75"/>
    <w:rsid w:val="00C05039"/>
    <w:rsid w:val="00C05201"/>
    <w:rsid w:val="00C053EB"/>
    <w:rsid w:val="00C06560"/>
    <w:rsid w:val="00C06D7D"/>
    <w:rsid w:val="00C06E45"/>
    <w:rsid w:val="00C10C59"/>
    <w:rsid w:val="00C10FA8"/>
    <w:rsid w:val="00C117C7"/>
    <w:rsid w:val="00C118E1"/>
    <w:rsid w:val="00C11966"/>
    <w:rsid w:val="00C11D2D"/>
    <w:rsid w:val="00C12CDA"/>
    <w:rsid w:val="00C135DA"/>
    <w:rsid w:val="00C138D0"/>
    <w:rsid w:val="00C149CB"/>
    <w:rsid w:val="00C14CE4"/>
    <w:rsid w:val="00C1665D"/>
    <w:rsid w:val="00C16E96"/>
    <w:rsid w:val="00C17384"/>
    <w:rsid w:val="00C17896"/>
    <w:rsid w:val="00C17C56"/>
    <w:rsid w:val="00C17E59"/>
    <w:rsid w:val="00C20114"/>
    <w:rsid w:val="00C205C3"/>
    <w:rsid w:val="00C221D8"/>
    <w:rsid w:val="00C22622"/>
    <w:rsid w:val="00C228DC"/>
    <w:rsid w:val="00C236B3"/>
    <w:rsid w:val="00C23ABB"/>
    <w:rsid w:val="00C23C0A"/>
    <w:rsid w:val="00C23C55"/>
    <w:rsid w:val="00C24CAB"/>
    <w:rsid w:val="00C25574"/>
    <w:rsid w:val="00C25DD0"/>
    <w:rsid w:val="00C264C9"/>
    <w:rsid w:val="00C26F92"/>
    <w:rsid w:val="00C274E5"/>
    <w:rsid w:val="00C27579"/>
    <w:rsid w:val="00C2796D"/>
    <w:rsid w:val="00C30823"/>
    <w:rsid w:val="00C30AE4"/>
    <w:rsid w:val="00C31235"/>
    <w:rsid w:val="00C31507"/>
    <w:rsid w:val="00C31B18"/>
    <w:rsid w:val="00C3202F"/>
    <w:rsid w:val="00C326CA"/>
    <w:rsid w:val="00C3294E"/>
    <w:rsid w:val="00C32C45"/>
    <w:rsid w:val="00C33030"/>
    <w:rsid w:val="00C349ED"/>
    <w:rsid w:val="00C351FD"/>
    <w:rsid w:val="00C3535B"/>
    <w:rsid w:val="00C353AD"/>
    <w:rsid w:val="00C35658"/>
    <w:rsid w:val="00C3646D"/>
    <w:rsid w:val="00C36D52"/>
    <w:rsid w:val="00C370D2"/>
    <w:rsid w:val="00C37958"/>
    <w:rsid w:val="00C37DDA"/>
    <w:rsid w:val="00C41290"/>
    <w:rsid w:val="00C4164D"/>
    <w:rsid w:val="00C41AC2"/>
    <w:rsid w:val="00C428E4"/>
    <w:rsid w:val="00C42AE0"/>
    <w:rsid w:val="00C43640"/>
    <w:rsid w:val="00C43B5A"/>
    <w:rsid w:val="00C43F9E"/>
    <w:rsid w:val="00C45C41"/>
    <w:rsid w:val="00C45FF5"/>
    <w:rsid w:val="00C46068"/>
    <w:rsid w:val="00C46547"/>
    <w:rsid w:val="00C466B4"/>
    <w:rsid w:val="00C46783"/>
    <w:rsid w:val="00C506B1"/>
    <w:rsid w:val="00C50D9C"/>
    <w:rsid w:val="00C5166D"/>
    <w:rsid w:val="00C516EB"/>
    <w:rsid w:val="00C517BC"/>
    <w:rsid w:val="00C51967"/>
    <w:rsid w:val="00C523CF"/>
    <w:rsid w:val="00C53753"/>
    <w:rsid w:val="00C53A86"/>
    <w:rsid w:val="00C53D81"/>
    <w:rsid w:val="00C543CD"/>
    <w:rsid w:val="00C548B4"/>
    <w:rsid w:val="00C54A2D"/>
    <w:rsid w:val="00C551AF"/>
    <w:rsid w:val="00C55ED3"/>
    <w:rsid w:val="00C5600F"/>
    <w:rsid w:val="00C567C1"/>
    <w:rsid w:val="00C56894"/>
    <w:rsid w:val="00C56C5E"/>
    <w:rsid w:val="00C56CCF"/>
    <w:rsid w:val="00C56DF9"/>
    <w:rsid w:val="00C56EF5"/>
    <w:rsid w:val="00C57C39"/>
    <w:rsid w:val="00C61253"/>
    <w:rsid w:val="00C61740"/>
    <w:rsid w:val="00C61E2A"/>
    <w:rsid w:val="00C62177"/>
    <w:rsid w:val="00C62630"/>
    <w:rsid w:val="00C627BB"/>
    <w:rsid w:val="00C64117"/>
    <w:rsid w:val="00C64642"/>
    <w:rsid w:val="00C64663"/>
    <w:rsid w:val="00C64D8D"/>
    <w:rsid w:val="00C65258"/>
    <w:rsid w:val="00C65297"/>
    <w:rsid w:val="00C6567F"/>
    <w:rsid w:val="00C65B4C"/>
    <w:rsid w:val="00C6612F"/>
    <w:rsid w:val="00C674E1"/>
    <w:rsid w:val="00C676F7"/>
    <w:rsid w:val="00C67C75"/>
    <w:rsid w:val="00C70413"/>
    <w:rsid w:val="00C70CFA"/>
    <w:rsid w:val="00C71D6E"/>
    <w:rsid w:val="00C72400"/>
    <w:rsid w:val="00C730A1"/>
    <w:rsid w:val="00C738A7"/>
    <w:rsid w:val="00C73F90"/>
    <w:rsid w:val="00C743A1"/>
    <w:rsid w:val="00C749AE"/>
    <w:rsid w:val="00C74F70"/>
    <w:rsid w:val="00C75960"/>
    <w:rsid w:val="00C75F31"/>
    <w:rsid w:val="00C76AAA"/>
    <w:rsid w:val="00C76BCD"/>
    <w:rsid w:val="00C77003"/>
    <w:rsid w:val="00C773A8"/>
    <w:rsid w:val="00C779FB"/>
    <w:rsid w:val="00C8009A"/>
    <w:rsid w:val="00C8056C"/>
    <w:rsid w:val="00C810A1"/>
    <w:rsid w:val="00C811BA"/>
    <w:rsid w:val="00C81514"/>
    <w:rsid w:val="00C81807"/>
    <w:rsid w:val="00C829B2"/>
    <w:rsid w:val="00C830C1"/>
    <w:rsid w:val="00C831DB"/>
    <w:rsid w:val="00C84B27"/>
    <w:rsid w:val="00C8503E"/>
    <w:rsid w:val="00C85634"/>
    <w:rsid w:val="00C856BB"/>
    <w:rsid w:val="00C85F89"/>
    <w:rsid w:val="00C86E48"/>
    <w:rsid w:val="00C9007E"/>
    <w:rsid w:val="00C90666"/>
    <w:rsid w:val="00C90A15"/>
    <w:rsid w:val="00C910B4"/>
    <w:rsid w:val="00C91286"/>
    <w:rsid w:val="00C917AC"/>
    <w:rsid w:val="00C924A5"/>
    <w:rsid w:val="00C930B8"/>
    <w:rsid w:val="00C930EF"/>
    <w:rsid w:val="00C93583"/>
    <w:rsid w:val="00C93668"/>
    <w:rsid w:val="00C936BF"/>
    <w:rsid w:val="00C938D3"/>
    <w:rsid w:val="00C948B6"/>
    <w:rsid w:val="00C94ABF"/>
    <w:rsid w:val="00C95585"/>
    <w:rsid w:val="00C96726"/>
    <w:rsid w:val="00C9701D"/>
    <w:rsid w:val="00C973A4"/>
    <w:rsid w:val="00CA0406"/>
    <w:rsid w:val="00CA0418"/>
    <w:rsid w:val="00CA19B8"/>
    <w:rsid w:val="00CA1EFF"/>
    <w:rsid w:val="00CA292F"/>
    <w:rsid w:val="00CA2D0E"/>
    <w:rsid w:val="00CA2F8E"/>
    <w:rsid w:val="00CA318E"/>
    <w:rsid w:val="00CA31FB"/>
    <w:rsid w:val="00CA38A1"/>
    <w:rsid w:val="00CA3EE1"/>
    <w:rsid w:val="00CA4830"/>
    <w:rsid w:val="00CA49B7"/>
    <w:rsid w:val="00CA4E16"/>
    <w:rsid w:val="00CA5153"/>
    <w:rsid w:val="00CA5318"/>
    <w:rsid w:val="00CA7277"/>
    <w:rsid w:val="00CA7CC5"/>
    <w:rsid w:val="00CB0239"/>
    <w:rsid w:val="00CB0791"/>
    <w:rsid w:val="00CB0D8B"/>
    <w:rsid w:val="00CB1D71"/>
    <w:rsid w:val="00CB202A"/>
    <w:rsid w:val="00CB2899"/>
    <w:rsid w:val="00CB2E33"/>
    <w:rsid w:val="00CB35D4"/>
    <w:rsid w:val="00CB3C16"/>
    <w:rsid w:val="00CB519F"/>
    <w:rsid w:val="00CB5BBC"/>
    <w:rsid w:val="00CB60AF"/>
    <w:rsid w:val="00CB60DD"/>
    <w:rsid w:val="00CB69CB"/>
    <w:rsid w:val="00CB6C8F"/>
    <w:rsid w:val="00CB72B1"/>
    <w:rsid w:val="00CB7619"/>
    <w:rsid w:val="00CC0038"/>
    <w:rsid w:val="00CC09D1"/>
    <w:rsid w:val="00CC0F8D"/>
    <w:rsid w:val="00CC136A"/>
    <w:rsid w:val="00CC18CB"/>
    <w:rsid w:val="00CC19AE"/>
    <w:rsid w:val="00CC2A0C"/>
    <w:rsid w:val="00CC32FD"/>
    <w:rsid w:val="00CC3FB5"/>
    <w:rsid w:val="00CC4042"/>
    <w:rsid w:val="00CC4B45"/>
    <w:rsid w:val="00CC53C9"/>
    <w:rsid w:val="00CC5A0B"/>
    <w:rsid w:val="00CC5C16"/>
    <w:rsid w:val="00CC66CD"/>
    <w:rsid w:val="00CC6725"/>
    <w:rsid w:val="00CC6854"/>
    <w:rsid w:val="00CC6AE4"/>
    <w:rsid w:val="00CC7715"/>
    <w:rsid w:val="00CC7A76"/>
    <w:rsid w:val="00CC7C81"/>
    <w:rsid w:val="00CC7D6D"/>
    <w:rsid w:val="00CD020C"/>
    <w:rsid w:val="00CD0850"/>
    <w:rsid w:val="00CD0AEB"/>
    <w:rsid w:val="00CD0B1A"/>
    <w:rsid w:val="00CD0E99"/>
    <w:rsid w:val="00CD1132"/>
    <w:rsid w:val="00CD263A"/>
    <w:rsid w:val="00CD2867"/>
    <w:rsid w:val="00CD3663"/>
    <w:rsid w:val="00CD3C17"/>
    <w:rsid w:val="00CD3FB6"/>
    <w:rsid w:val="00CD50DD"/>
    <w:rsid w:val="00CD5ADD"/>
    <w:rsid w:val="00CD61BC"/>
    <w:rsid w:val="00CD61D7"/>
    <w:rsid w:val="00CD7A5F"/>
    <w:rsid w:val="00CE100A"/>
    <w:rsid w:val="00CE17E2"/>
    <w:rsid w:val="00CE249F"/>
    <w:rsid w:val="00CE254C"/>
    <w:rsid w:val="00CE2CB1"/>
    <w:rsid w:val="00CE2FA9"/>
    <w:rsid w:val="00CE33DE"/>
    <w:rsid w:val="00CE345E"/>
    <w:rsid w:val="00CE3B6F"/>
    <w:rsid w:val="00CE3D8F"/>
    <w:rsid w:val="00CE3DDE"/>
    <w:rsid w:val="00CE4714"/>
    <w:rsid w:val="00CE4894"/>
    <w:rsid w:val="00CE4A4C"/>
    <w:rsid w:val="00CE4D34"/>
    <w:rsid w:val="00CE4E08"/>
    <w:rsid w:val="00CE4EB0"/>
    <w:rsid w:val="00CE5087"/>
    <w:rsid w:val="00CE5096"/>
    <w:rsid w:val="00CE563D"/>
    <w:rsid w:val="00CE5BA8"/>
    <w:rsid w:val="00CE6128"/>
    <w:rsid w:val="00CE668C"/>
    <w:rsid w:val="00CE69AE"/>
    <w:rsid w:val="00CE73E4"/>
    <w:rsid w:val="00CE7C84"/>
    <w:rsid w:val="00CE7EB0"/>
    <w:rsid w:val="00CF0F1B"/>
    <w:rsid w:val="00CF10B4"/>
    <w:rsid w:val="00CF156A"/>
    <w:rsid w:val="00CF1B7E"/>
    <w:rsid w:val="00CF1F99"/>
    <w:rsid w:val="00CF2C2F"/>
    <w:rsid w:val="00CF3A57"/>
    <w:rsid w:val="00CF4C98"/>
    <w:rsid w:val="00CF5024"/>
    <w:rsid w:val="00CF5214"/>
    <w:rsid w:val="00CF582C"/>
    <w:rsid w:val="00CF5B18"/>
    <w:rsid w:val="00CF5C48"/>
    <w:rsid w:val="00CF60CD"/>
    <w:rsid w:val="00CF6927"/>
    <w:rsid w:val="00CF6B71"/>
    <w:rsid w:val="00CF707A"/>
    <w:rsid w:val="00CF7091"/>
    <w:rsid w:val="00D007BA"/>
    <w:rsid w:val="00D00EC9"/>
    <w:rsid w:val="00D0123F"/>
    <w:rsid w:val="00D01DC8"/>
    <w:rsid w:val="00D02E33"/>
    <w:rsid w:val="00D02EAC"/>
    <w:rsid w:val="00D02F6D"/>
    <w:rsid w:val="00D03523"/>
    <w:rsid w:val="00D03D70"/>
    <w:rsid w:val="00D044C1"/>
    <w:rsid w:val="00D04A4F"/>
    <w:rsid w:val="00D05576"/>
    <w:rsid w:val="00D05BD1"/>
    <w:rsid w:val="00D06DAA"/>
    <w:rsid w:val="00D06E8C"/>
    <w:rsid w:val="00D07062"/>
    <w:rsid w:val="00D07ADE"/>
    <w:rsid w:val="00D07C82"/>
    <w:rsid w:val="00D1009C"/>
    <w:rsid w:val="00D101AB"/>
    <w:rsid w:val="00D1063B"/>
    <w:rsid w:val="00D10D07"/>
    <w:rsid w:val="00D11AB9"/>
    <w:rsid w:val="00D11C10"/>
    <w:rsid w:val="00D11DC4"/>
    <w:rsid w:val="00D12643"/>
    <w:rsid w:val="00D1285A"/>
    <w:rsid w:val="00D12C9D"/>
    <w:rsid w:val="00D13045"/>
    <w:rsid w:val="00D13566"/>
    <w:rsid w:val="00D144A3"/>
    <w:rsid w:val="00D1491A"/>
    <w:rsid w:val="00D17D5B"/>
    <w:rsid w:val="00D17DB7"/>
    <w:rsid w:val="00D17E11"/>
    <w:rsid w:val="00D208B0"/>
    <w:rsid w:val="00D216BF"/>
    <w:rsid w:val="00D2186F"/>
    <w:rsid w:val="00D21881"/>
    <w:rsid w:val="00D21B34"/>
    <w:rsid w:val="00D22257"/>
    <w:rsid w:val="00D224DC"/>
    <w:rsid w:val="00D2305C"/>
    <w:rsid w:val="00D236C6"/>
    <w:rsid w:val="00D23AE2"/>
    <w:rsid w:val="00D23B22"/>
    <w:rsid w:val="00D243B3"/>
    <w:rsid w:val="00D2612C"/>
    <w:rsid w:val="00D267DF"/>
    <w:rsid w:val="00D269AB"/>
    <w:rsid w:val="00D27488"/>
    <w:rsid w:val="00D27A08"/>
    <w:rsid w:val="00D27A8D"/>
    <w:rsid w:val="00D27E17"/>
    <w:rsid w:val="00D27F77"/>
    <w:rsid w:val="00D302FF"/>
    <w:rsid w:val="00D31300"/>
    <w:rsid w:val="00D32957"/>
    <w:rsid w:val="00D340B1"/>
    <w:rsid w:val="00D344B5"/>
    <w:rsid w:val="00D3461A"/>
    <w:rsid w:val="00D35503"/>
    <w:rsid w:val="00D36523"/>
    <w:rsid w:val="00D367D0"/>
    <w:rsid w:val="00D36D38"/>
    <w:rsid w:val="00D373F7"/>
    <w:rsid w:val="00D402F3"/>
    <w:rsid w:val="00D40450"/>
    <w:rsid w:val="00D40BCA"/>
    <w:rsid w:val="00D40F0F"/>
    <w:rsid w:val="00D41032"/>
    <w:rsid w:val="00D41E96"/>
    <w:rsid w:val="00D42956"/>
    <w:rsid w:val="00D43114"/>
    <w:rsid w:val="00D43484"/>
    <w:rsid w:val="00D437A1"/>
    <w:rsid w:val="00D43BA9"/>
    <w:rsid w:val="00D43D37"/>
    <w:rsid w:val="00D44D5E"/>
    <w:rsid w:val="00D45A5B"/>
    <w:rsid w:val="00D463CB"/>
    <w:rsid w:val="00D4706D"/>
    <w:rsid w:val="00D47170"/>
    <w:rsid w:val="00D47A5E"/>
    <w:rsid w:val="00D5058B"/>
    <w:rsid w:val="00D50AB5"/>
    <w:rsid w:val="00D51B5C"/>
    <w:rsid w:val="00D51C4E"/>
    <w:rsid w:val="00D53795"/>
    <w:rsid w:val="00D54990"/>
    <w:rsid w:val="00D54A52"/>
    <w:rsid w:val="00D54F57"/>
    <w:rsid w:val="00D5584A"/>
    <w:rsid w:val="00D55A50"/>
    <w:rsid w:val="00D55D01"/>
    <w:rsid w:val="00D56427"/>
    <w:rsid w:val="00D56D13"/>
    <w:rsid w:val="00D570B2"/>
    <w:rsid w:val="00D5730C"/>
    <w:rsid w:val="00D57E4B"/>
    <w:rsid w:val="00D601A1"/>
    <w:rsid w:val="00D611E5"/>
    <w:rsid w:val="00D61423"/>
    <w:rsid w:val="00D61622"/>
    <w:rsid w:val="00D6212E"/>
    <w:rsid w:val="00D62284"/>
    <w:rsid w:val="00D6265D"/>
    <w:rsid w:val="00D6343C"/>
    <w:rsid w:val="00D63488"/>
    <w:rsid w:val="00D63B20"/>
    <w:rsid w:val="00D63B2E"/>
    <w:rsid w:val="00D63D1B"/>
    <w:rsid w:val="00D64213"/>
    <w:rsid w:val="00D64342"/>
    <w:rsid w:val="00D6494B"/>
    <w:rsid w:val="00D6508B"/>
    <w:rsid w:val="00D656D0"/>
    <w:rsid w:val="00D65D07"/>
    <w:rsid w:val="00D660A3"/>
    <w:rsid w:val="00D70FEC"/>
    <w:rsid w:val="00D719BD"/>
    <w:rsid w:val="00D72030"/>
    <w:rsid w:val="00D727D0"/>
    <w:rsid w:val="00D72B31"/>
    <w:rsid w:val="00D72BDE"/>
    <w:rsid w:val="00D7382D"/>
    <w:rsid w:val="00D7431D"/>
    <w:rsid w:val="00D74C2B"/>
    <w:rsid w:val="00D74CF7"/>
    <w:rsid w:val="00D759C1"/>
    <w:rsid w:val="00D75A9E"/>
    <w:rsid w:val="00D7718F"/>
    <w:rsid w:val="00D77BA1"/>
    <w:rsid w:val="00D80024"/>
    <w:rsid w:val="00D80189"/>
    <w:rsid w:val="00D801CD"/>
    <w:rsid w:val="00D8087F"/>
    <w:rsid w:val="00D808C9"/>
    <w:rsid w:val="00D809A8"/>
    <w:rsid w:val="00D81015"/>
    <w:rsid w:val="00D8170E"/>
    <w:rsid w:val="00D81A08"/>
    <w:rsid w:val="00D81A32"/>
    <w:rsid w:val="00D81C78"/>
    <w:rsid w:val="00D82018"/>
    <w:rsid w:val="00D8219E"/>
    <w:rsid w:val="00D82651"/>
    <w:rsid w:val="00D84B46"/>
    <w:rsid w:val="00D84F43"/>
    <w:rsid w:val="00D85201"/>
    <w:rsid w:val="00D85275"/>
    <w:rsid w:val="00D852FE"/>
    <w:rsid w:val="00D861B6"/>
    <w:rsid w:val="00D8649E"/>
    <w:rsid w:val="00D86A15"/>
    <w:rsid w:val="00D8733F"/>
    <w:rsid w:val="00D87F09"/>
    <w:rsid w:val="00D9030E"/>
    <w:rsid w:val="00D90C13"/>
    <w:rsid w:val="00D91033"/>
    <w:rsid w:val="00D91514"/>
    <w:rsid w:val="00D922F3"/>
    <w:rsid w:val="00D92C37"/>
    <w:rsid w:val="00D93A31"/>
    <w:rsid w:val="00D93CAD"/>
    <w:rsid w:val="00D93CE0"/>
    <w:rsid w:val="00D93FC4"/>
    <w:rsid w:val="00D94130"/>
    <w:rsid w:val="00D95583"/>
    <w:rsid w:val="00D958BD"/>
    <w:rsid w:val="00D95A33"/>
    <w:rsid w:val="00D95D31"/>
    <w:rsid w:val="00D95FA2"/>
    <w:rsid w:val="00D96D05"/>
    <w:rsid w:val="00D97A9F"/>
    <w:rsid w:val="00DA00E4"/>
    <w:rsid w:val="00DA0B77"/>
    <w:rsid w:val="00DA0BE3"/>
    <w:rsid w:val="00DA1867"/>
    <w:rsid w:val="00DA19A0"/>
    <w:rsid w:val="00DA1EB6"/>
    <w:rsid w:val="00DA2405"/>
    <w:rsid w:val="00DA2510"/>
    <w:rsid w:val="00DA2E0D"/>
    <w:rsid w:val="00DA389B"/>
    <w:rsid w:val="00DA39B6"/>
    <w:rsid w:val="00DA3B03"/>
    <w:rsid w:val="00DA4812"/>
    <w:rsid w:val="00DA5294"/>
    <w:rsid w:val="00DA564E"/>
    <w:rsid w:val="00DA572A"/>
    <w:rsid w:val="00DA5B3F"/>
    <w:rsid w:val="00DA6158"/>
    <w:rsid w:val="00DA6811"/>
    <w:rsid w:val="00DA6984"/>
    <w:rsid w:val="00DA6CD9"/>
    <w:rsid w:val="00DA71E3"/>
    <w:rsid w:val="00DA763F"/>
    <w:rsid w:val="00DB0507"/>
    <w:rsid w:val="00DB214D"/>
    <w:rsid w:val="00DB2D23"/>
    <w:rsid w:val="00DB30A8"/>
    <w:rsid w:val="00DB3A3D"/>
    <w:rsid w:val="00DB408C"/>
    <w:rsid w:val="00DB4320"/>
    <w:rsid w:val="00DB4AF6"/>
    <w:rsid w:val="00DB5102"/>
    <w:rsid w:val="00DB616B"/>
    <w:rsid w:val="00DB63F1"/>
    <w:rsid w:val="00DB662A"/>
    <w:rsid w:val="00DB6836"/>
    <w:rsid w:val="00DB6DA5"/>
    <w:rsid w:val="00DC0553"/>
    <w:rsid w:val="00DC0C72"/>
    <w:rsid w:val="00DC12AD"/>
    <w:rsid w:val="00DC26DB"/>
    <w:rsid w:val="00DC2BC0"/>
    <w:rsid w:val="00DC30A9"/>
    <w:rsid w:val="00DC33CA"/>
    <w:rsid w:val="00DC3C9F"/>
    <w:rsid w:val="00DC3D29"/>
    <w:rsid w:val="00DC4B8D"/>
    <w:rsid w:val="00DC54CC"/>
    <w:rsid w:val="00DC54FB"/>
    <w:rsid w:val="00DC5966"/>
    <w:rsid w:val="00DC5A1B"/>
    <w:rsid w:val="00DC5B88"/>
    <w:rsid w:val="00DC606D"/>
    <w:rsid w:val="00DC734A"/>
    <w:rsid w:val="00DC7ADC"/>
    <w:rsid w:val="00DC7D15"/>
    <w:rsid w:val="00DD0F82"/>
    <w:rsid w:val="00DD1352"/>
    <w:rsid w:val="00DD135B"/>
    <w:rsid w:val="00DD1640"/>
    <w:rsid w:val="00DD1B66"/>
    <w:rsid w:val="00DD23FB"/>
    <w:rsid w:val="00DD24F9"/>
    <w:rsid w:val="00DD25BE"/>
    <w:rsid w:val="00DD2B49"/>
    <w:rsid w:val="00DD2D18"/>
    <w:rsid w:val="00DD426B"/>
    <w:rsid w:val="00DD466A"/>
    <w:rsid w:val="00DD4687"/>
    <w:rsid w:val="00DD514E"/>
    <w:rsid w:val="00DD542B"/>
    <w:rsid w:val="00DD58BA"/>
    <w:rsid w:val="00DD5DB1"/>
    <w:rsid w:val="00DD5E80"/>
    <w:rsid w:val="00DD6072"/>
    <w:rsid w:val="00DD6B4C"/>
    <w:rsid w:val="00DD6E34"/>
    <w:rsid w:val="00DD77CD"/>
    <w:rsid w:val="00DD7E22"/>
    <w:rsid w:val="00DD7F92"/>
    <w:rsid w:val="00DE0099"/>
    <w:rsid w:val="00DE0A07"/>
    <w:rsid w:val="00DE0B2F"/>
    <w:rsid w:val="00DE0D2D"/>
    <w:rsid w:val="00DE14FC"/>
    <w:rsid w:val="00DE164B"/>
    <w:rsid w:val="00DE16B4"/>
    <w:rsid w:val="00DE190E"/>
    <w:rsid w:val="00DE19D2"/>
    <w:rsid w:val="00DE1D08"/>
    <w:rsid w:val="00DE210E"/>
    <w:rsid w:val="00DE298B"/>
    <w:rsid w:val="00DE2A51"/>
    <w:rsid w:val="00DE30BC"/>
    <w:rsid w:val="00DE35F6"/>
    <w:rsid w:val="00DE3B48"/>
    <w:rsid w:val="00DE49C0"/>
    <w:rsid w:val="00DE5102"/>
    <w:rsid w:val="00DE5D17"/>
    <w:rsid w:val="00DE6443"/>
    <w:rsid w:val="00DE64E7"/>
    <w:rsid w:val="00DE6773"/>
    <w:rsid w:val="00DE6E8A"/>
    <w:rsid w:val="00DE6EA6"/>
    <w:rsid w:val="00DE736D"/>
    <w:rsid w:val="00DE7784"/>
    <w:rsid w:val="00DE7835"/>
    <w:rsid w:val="00DE7B0A"/>
    <w:rsid w:val="00DF0BC2"/>
    <w:rsid w:val="00DF0D40"/>
    <w:rsid w:val="00DF0F25"/>
    <w:rsid w:val="00DF0F8E"/>
    <w:rsid w:val="00DF1DF6"/>
    <w:rsid w:val="00DF2379"/>
    <w:rsid w:val="00DF280D"/>
    <w:rsid w:val="00DF3679"/>
    <w:rsid w:val="00DF3DE7"/>
    <w:rsid w:val="00DF439B"/>
    <w:rsid w:val="00DF4D61"/>
    <w:rsid w:val="00DF4ED4"/>
    <w:rsid w:val="00DF548B"/>
    <w:rsid w:val="00DF58AF"/>
    <w:rsid w:val="00DF59F4"/>
    <w:rsid w:val="00DF6411"/>
    <w:rsid w:val="00DF7446"/>
    <w:rsid w:val="00DF77E3"/>
    <w:rsid w:val="00DF7C49"/>
    <w:rsid w:val="00E00A1B"/>
    <w:rsid w:val="00E00BC2"/>
    <w:rsid w:val="00E00EB0"/>
    <w:rsid w:val="00E01018"/>
    <w:rsid w:val="00E0121E"/>
    <w:rsid w:val="00E01A97"/>
    <w:rsid w:val="00E021BF"/>
    <w:rsid w:val="00E02D02"/>
    <w:rsid w:val="00E03274"/>
    <w:rsid w:val="00E0359D"/>
    <w:rsid w:val="00E03FBB"/>
    <w:rsid w:val="00E04096"/>
    <w:rsid w:val="00E06337"/>
    <w:rsid w:val="00E06AD8"/>
    <w:rsid w:val="00E06BD4"/>
    <w:rsid w:val="00E0706F"/>
    <w:rsid w:val="00E0734B"/>
    <w:rsid w:val="00E073AB"/>
    <w:rsid w:val="00E07474"/>
    <w:rsid w:val="00E07673"/>
    <w:rsid w:val="00E10AB4"/>
    <w:rsid w:val="00E10DC5"/>
    <w:rsid w:val="00E11D85"/>
    <w:rsid w:val="00E12FD1"/>
    <w:rsid w:val="00E1309F"/>
    <w:rsid w:val="00E130DD"/>
    <w:rsid w:val="00E131C2"/>
    <w:rsid w:val="00E13792"/>
    <w:rsid w:val="00E142BC"/>
    <w:rsid w:val="00E14F15"/>
    <w:rsid w:val="00E151AA"/>
    <w:rsid w:val="00E1556F"/>
    <w:rsid w:val="00E155DE"/>
    <w:rsid w:val="00E15A2C"/>
    <w:rsid w:val="00E15C66"/>
    <w:rsid w:val="00E15E08"/>
    <w:rsid w:val="00E15FCF"/>
    <w:rsid w:val="00E16155"/>
    <w:rsid w:val="00E16A8A"/>
    <w:rsid w:val="00E170BA"/>
    <w:rsid w:val="00E1713C"/>
    <w:rsid w:val="00E17968"/>
    <w:rsid w:val="00E17EFD"/>
    <w:rsid w:val="00E20FA9"/>
    <w:rsid w:val="00E21BD6"/>
    <w:rsid w:val="00E21F7D"/>
    <w:rsid w:val="00E22ED0"/>
    <w:rsid w:val="00E23337"/>
    <w:rsid w:val="00E234BC"/>
    <w:rsid w:val="00E23733"/>
    <w:rsid w:val="00E238F1"/>
    <w:rsid w:val="00E23C3E"/>
    <w:rsid w:val="00E241B0"/>
    <w:rsid w:val="00E242F0"/>
    <w:rsid w:val="00E24366"/>
    <w:rsid w:val="00E24961"/>
    <w:rsid w:val="00E249F2"/>
    <w:rsid w:val="00E27299"/>
    <w:rsid w:val="00E27412"/>
    <w:rsid w:val="00E2761D"/>
    <w:rsid w:val="00E27669"/>
    <w:rsid w:val="00E2783A"/>
    <w:rsid w:val="00E303CB"/>
    <w:rsid w:val="00E30AA1"/>
    <w:rsid w:val="00E32378"/>
    <w:rsid w:val="00E328B9"/>
    <w:rsid w:val="00E3349D"/>
    <w:rsid w:val="00E3352F"/>
    <w:rsid w:val="00E33610"/>
    <w:rsid w:val="00E344AD"/>
    <w:rsid w:val="00E358E9"/>
    <w:rsid w:val="00E358F2"/>
    <w:rsid w:val="00E35D7D"/>
    <w:rsid w:val="00E36FB1"/>
    <w:rsid w:val="00E3744C"/>
    <w:rsid w:val="00E37A80"/>
    <w:rsid w:val="00E4036F"/>
    <w:rsid w:val="00E40540"/>
    <w:rsid w:val="00E40E9B"/>
    <w:rsid w:val="00E426D5"/>
    <w:rsid w:val="00E43347"/>
    <w:rsid w:val="00E43664"/>
    <w:rsid w:val="00E43945"/>
    <w:rsid w:val="00E444C2"/>
    <w:rsid w:val="00E450BC"/>
    <w:rsid w:val="00E45C9C"/>
    <w:rsid w:val="00E45CF4"/>
    <w:rsid w:val="00E464D2"/>
    <w:rsid w:val="00E4674E"/>
    <w:rsid w:val="00E47120"/>
    <w:rsid w:val="00E477BE"/>
    <w:rsid w:val="00E47954"/>
    <w:rsid w:val="00E47BED"/>
    <w:rsid w:val="00E50EC7"/>
    <w:rsid w:val="00E515FE"/>
    <w:rsid w:val="00E520BE"/>
    <w:rsid w:val="00E5234C"/>
    <w:rsid w:val="00E523D7"/>
    <w:rsid w:val="00E527FA"/>
    <w:rsid w:val="00E52A16"/>
    <w:rsid w:val="00E53202"/>
    <w:rsid w:val="00E53FC7"/>
    <w:rsid w:val="00E5437F"/>
    <w:rsid w:val="00E54D95"/>
    <w:rsid w:val="00E54F67"/>
    <w:rsid w:val="00E550B9"/>
    <w:rsid w:val="00E55278"/>
    <w:rsid w:val="00E553C9"/>
    <w:rsid w:val="00E558D9"/>
    <w:rsid w:val="00E567C8"/>
    <w:rsid w:val="00E578F2"/>
    <w:rsid w:val="00E57DA1"/>
    <w:rsid w:val="00E60D0B"/>
    <w:rsid w:val="00E61811"/>
    <w:rsid w:val="00E61A05"/>
    <w:rsid w:val="00E620D5"/>
    <w:rsid w:val="00E62B6F"/>
    <w:rsid w:val="00E63549"/>
    <w:rsid w:val="00E63945"/>
    <w:rsid w:val="00E643F6"/>
    <w:rsid w:val="00E64834"/>
    <w:rsid w:val="00E6540C"/>
    <w:rsid w:val="00E65CD9"/>
    <w:rsid w:val="00E66672"/>
    <w:rsid w:val="00E669B4"/>
    <w:rsid w:val="00E66A28"/>
    <w:rsid w:val="00E66EEB"/>
    <w:rsid w:val="00E67504"/>
    <w:rsid w:val="00E67CA2"/>
    <w:rsid w:val="00E67FF0"/>
    <w:rsid w:val="00E70B85"/>
    <w:rsid w:val="00E70FC2"/>
    <w:rsid w:val="00E71AA8"/>
    <w:rsid w:val="00E71ADC"/>
    <w:rsid w:val="00E71F2E"/>
    <w:rsid w:val="00E73686"/>
    <w:rsid w:val="00E74128"/>
    <w:rsid w:val="00E743F8"/>
    <w:rsid w:val="00E74462"/>
    <w:rsid w:val="00E744AA"/>
    <w:rsid w:val="00E74768"/>
    <w:rsid w:val="00E7543E"/>
    <w:rsid w:val="00E756A5"/>
    <w:rsid w:val="00E759CF"/>
    <w:rsid w:val="00E75A48"/>
    <w:rsid w:val="00E75D06"/>
    <w:rsid w:val="00E75E56"/>
    <w:rsid w:val="00E76EFD"/>
    <w:rsid w:val="00E77324"/>
    <w:rsid w:val="00E800CF"/>
    <w:rsid w:val="00E80101"/>
    <w:rsid w:val="00E80191"/>
    <w:rsid w:val="00E80B79"/>
    <w:rsid w:val="00E818EC"/>
    <w:rsid w:val="00E819C7"/>
    <w:rsid w:val="00E81CDB"/>
    <w:rsid w:val="00E82880"/>
    <w:rsid w:val="00E82E72"/>
    <w:rsid w:val="00E8325D"/>
    <w:rsid w:val="00E83C74"/>
    <w:rsid w:val="00E84065"/>
    <w:rsid w:val="00E85389"/>
    <w:rsid w:val="00E860E8"/>
    <w:rsid w:val="00E86511"/>
    <w:rsid w:val="00E86B45"/>
    <w:rsid w:val="00E86BF8"/>
    <w:rsid w:val="00E874B7"/>
    <w:rsid w:val="00E87C5A"/>
    <w:rsid w:val="00E90142"/>
    <w:rsid w:val="00E904C1"/>
    <w:rsid w:val="00E90904"/>
    <w:rsid w:val="00E9097B"/>
    <w:rsid w:val="00E91B3A"/>
    <w:rsid w:val="00E920B6"/>
    <w:rsid w:val="00E92D96"/>
    <w:rsid w:val="00E9423A"/>
    <w:rsid w:val="00E94A8B"/>
    <w:rsid w:val="00E95AB9"/>
    <w:rsid w:val="00E95F3D"/>
    <w:rsid w:val="00E95FE0"/>
    <w:rsid w:val="00E9618E"/>
    <w:rsid w:val="00E96237"/>
    <w:rsid w:val="00E9630C"/>
    <w:rsid w:val="00E96A05"/>
    <w:rsid w:val="00E97773"/>
    <w:rsid w:val="00E977CC"/>
    <w:rsid w:val="00E979A6"/>
    <w:rsid w:val="00EA028B"/>
    <w:rsid w:val="00EA0776"/>
    <w:rsid w:val="00EA139C"/>
    <w:rsid w:val="00EA1D54"/>
    <w:rsid w:val="00EA2058"/>
    <w:rsid w:val="00EA2144"/>
    <w:rsid w:val="00EA2709"/>
    <w:rsid w:val="00EA283A"/>
    <w:rsid w:val="00EA2EAC"/>
    <w:rsid w:val="00EA2F19"/>
    <w:rsid w:val="00EA340B"/>
    <w:rsid w:val="00EA3593"/>
    <w:rsid w:val="00EA3823"/>
    <w:rsid w:val="00EA4435"/>
    <w:rsid w:val="00EA6B32"/>
    <w:rsid w:val="00EB0B47"/>
    <w:rsid w:val="00EB0E77"/>
    <w:rsid w:val="00EB13A3"/>
    <w:rsid w:val="00EB17E2"/>
    <w:rsid w:val="00EB21BB"/>
    <w:rsid w:val="00EB29ED"/>
    <w:rsid w:val="00EB2A89"/>
    <w:rsid w:val="00EB3581"/>
    <w:rsid w:val="00EB3824"/>
    <w:rsid w:val="00EB4124"/>
    <w:rsid w:val="00EB41A7"/>
    <w:rsid w:val="00EB427B"/>
    <w:rsid w:val="00EB4282"/>
    <w:rsid w:val="00EB57A3"/>
    <w:rsid w:val="00EB67AD"/>
    <w:rsid w:val="00EC0DDD"/>
    <w:rsid w:val="00EC15A6"/>
    <w:rsid w:val="00EC15C0"/>
    <w:rsid w:val="00EC1AC4"/>
    <w:rsid w:val="00EC28E0"/>
    <w:rsid w:val="00EC3255"/>
    <w:rsid w:val="00EC329B"/>
    <w:rsid w:val="00EC3DB6"/>
    <w:rsid w:val="00EC3DE0"/>
    <w:rsid w:val="00EC4DAD"/>
    <w:rsid w:val="00EC4FB6"/>
    <w:rsid w:val="00EC5D00"/>
    <w:rsid w:val="00EC5F5C"/>
    <w:rsid w:val="00EC6283"/>
    <w:rsid w:val="00EC62D2"/>
    <w:rsid w:val="00EC645A"/>
    <w:rsid w:val="00EC6BF7"/>
    <w:rsid w:val="00EC6FB0"/>
    <w:rsid w:val="00EC77BF"/>
    <w:rsid w:val="00ED1777"/>
    <w:rsid w:val="00ED1D7D"/>
    <w:rsid w:val="00ED22A2"/>
    <w:rsid w:val="00ED2317"/>
    <w:rsid w:val="00ED2E84"/>
    <w:rsid w:val="00ED3717"/>
    <w:rsid w:val="00ED3CD3"/>
    <w:rsid w:val="00ED3DA4"/>
    <w:rsid w:val="00ED4BDD"/>
    <w:rsid w:val="00ED7121"/>
    <w:rsid w:val="00ED740D"/>
    <w:rsid w:val="00ED75CC"/>
    <w:rsid w:val="00ED7E6B"/>
    <w:rsid w:val="00EE04C2"/>
    <w:rsid w:val="00EE09A4"/>
    <w:rsid w:val="00EE0B57"/>
    <w:rsid w:val="00EE112C"/>
    <w:rsid w:val="00EE222A"/>
    <w:rsid w:val="00EE2322"/>
    <w:rsid w:val="00EE2676"/>
    <w:rsid w:val="00EE2A5A"/>
    <w:rsid w:val="00EE2AF5"/>
    <w:rsid w:val="00EE2E80"/>
    <w:rsid w:val="00EE3E45"/>
    <w:rsid w:val="00EE4E7B"/>
    <w:rsid w:val="00EE539B"/>
    <w:rsid w:val="00EE5419"/>
    <w:rsid w:val="00EE6179"/>
    <w:rsid w:val="00EE6713"/>
    <w:rsid w:val="00EE6A82"/>
    <w:rsid w:val="00EE7334"/>
    <w:rsid w:val="00EE7515"/>
    <w:rsid w:val="00EE7A4A"/>
    <w:rsid w:val="00EE7D80"/>
    <w:rsid w:val="00EF0256"/>
    <w:rsid w:val="00EF03E3"/>
    <w:rsid w:val="00EF085E"/>
    <w:rsid w:val="00EF0B81"/>
    <w:rsid w:val="00EF1050"/>
    <w:rsid w:val="00EF1265"/>
    <w:rsid w:val="00EF24EF"/>
    <w:rsid w:val="00EF2972"/>
    <w:rsid w:val="00EF2B8C"/>
    <w:rsid w:val="00EF2BC7"/>
    <w:rsid w:val="00EF3897"/>
    <w:rsid w:val="00EF4977"/>
    <w:rsid w:val="00EF59DA"/>
    <w:rsid w:val="00EF629C"/>
    <w:rsid w:val="00EF7BE6"/>
    <w:rsid w:val="00F000D4"/>
    <w:rsid w:val="00F00584"/>
    <w:rsid w:val="00F005A1"/>
    <w:rsid w:val="00F00833"/>
    <w:rsid w:val="00F00AB1"/>
    <w:rsid w:val="00F01C2F"/>
    <w:rsid w:val="00F02078"/>
    <w:rsid w:val="00F02946"/>
    <w:rsid w:val="00F02FDA"/>
    <w:rsid w:val="00F03BED"/>
    <w:rsid w:val="00F03EC0"/>
    <w:rsid w:val="00F05095"/>
    <w:rsid w:val="00F051BD"/>
    <w:rsid w:val="00F0528D"/>
    <w:rsid w:val="00F05AEB"/>
    <w:rsid w:val="00F05B82"/>
    <w:rsid w:val="00F05EA8"/>
    <w:rsid w:val="00F062EE"/>
    <w:rsid w:val="00F06526"/>
    <w:rsid w:val="00F065B0"/>
    <w:rsid w:val="00F0693E"/>
    <w:rsid w:val="00F07878"/>
    <w:rsid w:val="00F07B8E"/>
    <w:rsid w:val="00F07C8C"/>
    <w:rsid w:val="00F1011E"/>
    <w:rsid w:val="00F114DD"/>
    <w:rsid w:val="00F11F87"/>
    <w:rsid w:val="00F1271B"/>
    <w:rsid w:val="00F13378"/>
    <w:rsid w:val="00F137F3"/>
    <w:rsid w:val="00F139D9"/>
    <w:rsid w:val="00F13A69"/>
    <w:rsid w:val="00F13AD2"/>
    <w:rsid w:val="00F13FB8"/>
    <w:rsid w:val="00F14452"/>
    <w:rsid w:val="00F149F3"/>
    <w:rsid w:val="00F1545F"/>
    <w:rsid w:val="00F162A7"/>
    <w:rsid w:val="00F168A7"/>
    <w:rsid w:val="00F16A48"/>
    <w:rsid w:val="00F16DE4"/>
    <w:rsid w:val="00F17C81"/>
    <w:rsid w:val="00F17FF9"/>
    <w:rsid w:val="00F204E6"/>
    <w:rsid w:val="00F20A6F"/>
    <w:rsid w:val="00F20B0C"/>
    <w:rsid w:val="00F20F92"/>
    <w:rsid w:val="00F21BD4"/>
    <w:rsid w:val="00F21F22"/>
    <w:rsid w:val="00F22760"/>
    <w:rsid w:val="00F22921"/>
    <w:rsid w:val="00F22AB2"/>
    <w:rsid w:val="00F233E9"/>
    <w:rsid w:val="00F23864"/>
    <w:rsid w:val="00F240C6"/>
    <w:rsid w:val="00F2436D"/>
    <w:rsid w:val="00F244AD"/>
    <w:rsid w:val="00F2543D"/>
    <w:rsid w:val="00F261AF"/>
    <w:rsid w:val="00F263CF"/>
    <w:rsid w:val="00F266C7"/>
    <w:rsid w:val="00F267E4"/>
    <w:rsid w:val="00F269BA"/>
    <w:rsid w:val="00F26DEF"/>
    <w:rsid w:val="00F2710C"/>
    <w:rsid w:val="00F27713"/>
    <w:rsid w:val="00F30FF2"/>
    <w:rsid w:val="00F31684"/>
    <w:rsid w:val="00F3201D"/>
    <w:rsid w:val="00F32499"/>
    <w:rsid w:val="00F324C6"/>
    <w:rsid w:val="00F32CEA"/>
    <w:rsid w:val="00F32F18"/>
    <w:rsid w:val="00F33EAE"/>
    <w:rsid w:val="00F34E5F"/>
    <w:rsid w:val="00F35729"/>
    <w:rsid w:val="00F35C3D"/>
    <w:rsid w:val="00F362E3"/>
    <w:rsid w:val="00F36901"/>
    <w:rsid w:val="00F369EE"/>
    <w:rsid w:val="00F36C22"/>
    <w:rsid w:val="00F37CAD"/>
    <w:rsid w:val="00F37E90"/>
    <w:rsid w:val="00F4008A"/>
    <w:rsid w:val="00F400D4"/>
    <w:rsid w:val="00F41630"/>
    <w:rsid w:val="00F41638"/>
    <w:rsid w:val="00F437CF"/>
    <w:rsid w:val="00F4385F"/>
    <w:rsid w:val="00F439A0"/>
    <w:rsid w:val="00F43AF5"/>
    <w:rsid w:val="00F43B3D"/>
    <w:rsid w:val="00F43FF3"/>
    <w:rsid w:val="00F4406A"/>
    <w:rsid w:val="00F44D23"/>
    <w:rsid w:val="00F44E49"/>
    <w:rsid w:val="00F4548C"/>
    <w:rsid w:val="00F45665"/>
    <w:rsid w:val="00F45E40"/>
    <w:rsid w:val="00F45F85"/>
    <w:rsid w:val="00F46050"/>
    <w:rsid w:val="00F4671F"/>
    <w:rsid w:val="00F476F0"/>
    <w:rsid w:val="00F47874"/>
    <w:rsid w:val="00F47B67"/>
    <w:rsid w:val="00F47BE4"/>
    <w:rsid w:val="00F5046F"/>
    <w:rsid w:val="00F50D2E"/>
    <w:rsid w:val="00F50F3C"/>
    <w:rsid w:val="00F512C4"/>
    <w:rsid w:val="00F51BDB"/>
    <w:rsid w:val="00F51C0E"/>
    <w:rsid w:val="00F52670"/>
    <w:rsid w:val="00F52F80"/>
    <w:rsid w:val="00F5326F"/>
    <w:rsid w:val="00F533CB"/>
    <w:rsid w:val="00F5420E"/>
    <w:rsid w:val="00F54382"/>
    <w:rsid w:val="00F547D9"/>
    <w:rsid w:val="00F5495E"/>
    <w:rsid w:val="00F552B2"/>
    <w:rsid w:val="00F5558E"/>
    <w:rsid w:val="00F558B4"/>
    <w:rsid w:val="00F5590D"/>
    <w:rsid w:val="00F56273"/>
    <w:rsid w:val="00F568C4"/>
    <w:rsid w:val="00F56BCF"/>
    <w:rsid w:val="00F56F16"/>
    <w:rsid w:val="00F57BBD"/>
    <w:rsid w:val="00F6013D"/>
    <w:rsid w:val="00F60C55"/>
    <w:rsid w:val="00F611C0"/>
    <w:rsid w:val="00F613D3"/>
    <w:rsid w:val="00F6154B"/>
    <w:rsid w:val="00F61957"/>
    <w:rsid w:val="00F636BD"/>
    <w:rsid w:val="00F63B97"/>
    <w:rsid w:val="00F63DD7"/>
    <w:rsid w:val="00F63ECE"/>
    <w:rsid w:val="00F64A5E"/>
    <w:rsid w:val="00F65194"/>
    <w:rsid w:val="00F65B12"/>
    <w:rsid w:val="00F65B7B"/>
    <w:rsid w:val="00F65EC6"/>
    <w:rsid w:val="00F66862"/>
    <w:rsid w:val="00F66896"/>
    <w:rsid w:val="00F66F8A"/>
    <w:rsid w:val="00F7067F"/>
    <w:rsid w:val="00F70683"/>
    <w:rsid w:val="00F70F64"/>
    <w:rsid w:val="00F7120A"/>
    <w:rsid w:val="00F71694"/>
    <w:rsid w:val="00F7178A"/>
    <w:rsid w:val="00F721C9"/>
    <w:rsid w:val="00F738E0"/>
    <w:rsid w:val="00F7407B"/>
    <w:rsid w:val="00F7411F"/>
    <w:rsid w:val="00F74F43"/>
    <w:rsid w:val="00F74F70"/>
    <w:rsid w:val="00F758B9"/>
    <w:rsid w:val="00F75D6E"/>
    <w:rsid w:val="00F76513"/>
    <w:rsid w:val="00F765A2"/>
    <w:rsid w:val="00F76ABB"/>
    <w:rsid w:val="00F770DE"/>
    <w:rsid w:val="00F77260"/>
    <w:rsid w:val="00F774CD"/>
    <w:rsid w:val="00F778A8"/>
    <w:rsid w:val="00F77E60"/>
    <w:rsid w:val="00F80092"/>
    <w:rsid w:val="00F8053C"/>
    <w:rsid w:val="00F80574"/>
    <w:rsid w:val="00F81640"/>
    <w:rsid w:val="00F81646"/>
    <w:rsid w:val="00F8283C"/>
    <w:rsid w:val="00F83E3B"/>
    <w:rsid w:val="00F83E78"/>
    <w:rsid w:val="00F8475D"/>
    <w:rsid w:val="00F848A6"/>
    <w:rsid w:val="00F84AE5"/>
    <w:rsid w:val="00F84BD6"/>
    <w:rsid w:val="00F8510F"/>
    <w:rsid w:val="00F85AA9"/>
    <w:rsid w:val="00F86263"/>
    <w:rsid w:val="00F86437"/>
    <w:rsid w:val="00F8650F"/>
    <w:rsid w:val="00F86F4D"/>
    <w:rsid w:val="00F87815"/>
    <w:rsid w:val="00F9080A"/>
    <w:rsid w:val="00F917A9"/>
    <w:rsid w:val="00F91E87"/>
    <w:rsid w:val="00F9202B"/>
    <w:rsid w:val="00F92053"/>
    <w:rsid w:val="00F92E15"/>
    <w:rsid w:val="00F9397E"/>
    <w:rsid w:val="00F9486C"/>
    <w:rsid w:val="00F94DB4"/>
    <w:rsid w:val="00F957F1"/>
    <w:rsid w:val="00F96B60"/>
    <w:rsid w:val="00FA00B1"/>
    <w:rsid w:val="00FA01A7"/>
    <w:rsid w:val="00FA03E2"/>
    <w:rsid w:val="00FA05EA"/>
    <w:rsid w:val="00FA06CA"/>
    <w:rsid w:val="00FA0971"/>
    <w:rsid w:val="00FA11F0"/>
    <w:rsid w:val="00FA1EC1"/>
    <w:rsid w:val="00FA270C"/>
    <w:rsid w:val="00FA2A5B"/>
    <w:rsid w:val="00FA4F78"/>
    <w:rsid w:val="00FA6044"/>
    <w:rsid w:val="00FA6161"/>
    <w:rsid w:val="00FA6549"/>
    <w:rsid w:val="00FA6743"/>
    <w:rsid w:val="00FA6FE1"/>
    <w:rsid w:val="00FA7044"/>
    <w:rsid w:val="00FA7146"/>
    <w:rsid w:val="00FA71E9"/>
    <w:rsid w:val="00FA7774"/>
    <w:rsid w:val="00FA7B2A"/>
    <w:rsid w:val="00FB0245"/>
    <w:rsid w:val="00FB03DE"/>
    <w:rsid w:val="00FB05B4"/>
    <w:rsid w:val="00FB0693"/>
    <w:rsid w:val="00FB1338"/>
    <w:rsid w:val="00FB28EE"/>
    <w:rsid w:val="00FB2DB1"/>
    <w:rsid w:val="00FB3571"/>
    <w:rsid w:val="00FB499E"/>
    <w:rsid w:val="00FB50AD"/>
    <w:rsid w:val="00FB5E8B"/>
    <w:rsid w:val="00FB60F0"/>
    <w:rsid w:val="00FB618D"/>
    <w:rsid w:val="00FB6220"/>
    <w:rsid w:val="00FB642B"/>
    <w:rsid w:val="00FB6752"/>
    <w:rsid w:val="00FB67B2"/>
    <w:rsid w:val="00FB6B49"/>
    <w:rsid w:val="00FB7DB4"/>
    <w:rsid w:val="00FB7F96"/>
    <w:rsid w:val="00FC0559"/>
    <w:rsid w:val="00FC0820"/>
    <w:rsid w:val="00FC0826"/>
    <w:rsid w:val="00FC08F4"/>
    <w:rsid w:val="00FC09A2"/>
    <w:rsid w:val="00FC0BDD"/>
    <w:rsid w:val="00FC0D73"/>
    <w:rsid w:val="00FC146C"/>
    <w:rsid w:val="00FC1857"/>
    <w:rsid w:val="00FC19EA"/>
    <w:rsid w:val="00FC1C1C"/>
    <w:rsid w:val="00FC1FE3"/>
    <w:rsid w:val="00FC240C"/>
    <w:rsid w:val="00FC2DA4"/>
    <w:rsid w:val="00FC4DB0"/>
    <w:rsid w:val="00FC4DCD"/>
    <w:rsid w:val="00FC4E45"/>
    <w:rsid w:val="00FC5263"/>
    <w:rsid w:val="00FC5A45"/>
    <w:rsid w:val="00FC672C"/>
    <w:rsid w:val="00FC6B4F"/>
    <w:rsid w:val="00FC6DE6"/>
    <w:rsid w:val="00FC7818"/>
    <w:rsid w:val="00FC7A22"/>
    <w:rsid w:val="00FC7CE5"/>
    <w:rsid w:val="00FD01B2"/>
    <w:rsid w:val="00FD08BD"/>
    <w:rsid w:val="00FD0905"/>
    <w:rsid w:val="00FD1F7C"/>
    <w:rsid w:val="00FD27EF"/>
    <w:rsid w:val="00FD3198"/>
    <w:rsid w:val="00FD3AF1"/>
    <w:rsid w:val="00FD3C2F"/>
    <w:rsid w:val="00FD4445"/>
    <w:rsid w:val="00FD4642"/>
    <w:rsid w:val="00FD4734"/>
    <w:rsid w:val="00FD4BCF"/>
    <w:rsid w:val="00FD529F"/>
    <w:rsid w:val="00FD5601"/>
    <w:rsid w:val="00FD63A8"/>
    <w:rsid w:val="00FD6C3C"/>
    <w:rsid w:val="00FD6D38"/>
    <w:rsid w:val="00FD7009"/>
    <w:rsid w:val="00FD717B"/>
    <w:rsid w:val="00FD7319"/>
    <w:rsid w:val="00FD7793"/>
    <w:rsid w:val="00FD77F8"/>
    <w:rsid w:val="00FE0A23"/>
    <w:rsid w:val="00FE0B36"/>
    <w:rsid w:val="00FE0D7A"/>
    <w:rsid w:val="00FE150F"/>
    <w:rsid w:val="00FE1556"/>
    <w:rsid w:val="00FE1AE9"/>
    <w:rsid w:val="00FE1E20"/>
    <w:rsid w:val="00FE21C8"/>
    <w:rsid w:val="00FE277B"/>
    <w:rsid w:val="00FE2FE6"/>
    <w:rsid w:val="00FE40B7"/>
    <w:rsid w:val="00FE44B2"/>
    <w:rsid w:val="00FE490D"/>
    <w:rsid w:val="00FE530A"/>
    <w:rsid w:val="00FE5598"/>
    <w:rsid w:val="00FE5A25"/>
    <w:rsid w:val="00FE5FB2"/>
    <w:rsid w:val="00FE6415"/>
    <w:rsid w:val="00FE6F96"/>
    <w:rsid w:val="00FF008D"/>
    <w:rsid w:val="00FF0609"/>
    <w:rsid w:val="00FF07D9"/>
    <w:rsid w:val="00FF105A"/>
    <w:rsid w:val="00FF2625"/>
    <w:rsid w:val="00FF2723"/>
    <w:rsid w:val="00FF27DB"/>
    <w:rsid w:val="00FF34A5"/>
    <w:rsid w:val="00FF3D9B"/>
    <w:rsid w:val="00FF4030"/>
    <w:rsid w:val="00FF5BF6"/>
    <w:rsid w:val="00FF5CED"/>
    <w:rsid w:val="00FF6355"/>
    <w:rsid w:val="00FF67EF"/>
    <w:rsid w:val="00FF6D80"/>
    <w:rsid w:val="00FF6F7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5105C81-A026-4E78-A5A8-B709FFC6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4A3"/>
  </w:style>
  <w:style w:type="paragraph" w:styleId="a5">
    <w:name w:val="footer"/>
    <w:basedOn w:val="a"/>
    <w:link w:val="a6"/>
    <w:uiPriority w:val="99"/>
    <w:unhideWhenUsed/>
    <w:rsid w:val="00251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4A3"/>
  </w:style>
  <w:style w:type="paragraph" w:styleId="a7">
    <w:name w:val="Balloon Text"/>
    <w:basedOn w:val="a"/>
    <w:link w:val="a8"/>
    <w:uiPriority w:val="99"/>
    <w:semiHidden/>
    <w:unhideWhenUsed/>
    <w:rsid w:val="00251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14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51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7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32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3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838C-DBD7-4901-8060-5AD7592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19</dc:creator>
  <cp:lastModifiedBy>geopark120</cp:lastModifiedBy>
  <cp:revision>20</cp:revision>
  <cp:lastPrinted>2018-03-22T02:41:00Z</cp:lastPrinted>
  <dcterms:created xsi:type="dcterms:W3CDTF">2017-08-04T00:32:00Z</dcterms:created>
  <dcterms:modified xsi:type="dcterms:W3CDTF">2018-04-04T02:40:00Z</dcterms:modified>
</cp:coreProperties>
</file>